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DD" w:rsidRPr="00705416" w:rsidRDefault="00A40788" w:rsidP="00852E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6">
        <w:rPr>
          <w:rFonts w:ascii="Times New Roman" w:hAnsi="Times New Roman" w:cs="Times New Roman"/>
          <w:b/>
          <w:sz w:val="28"/>
          <w:szCs w:val="28"/>
        </w:rPr>
        <w:t xml:space="preserve">1.Адресный перечень катков с искусственным льдом (учитывая </w:t>
      </w:r>
      <w:proofErr w:type="gramStart"/>
      <w:r w:rsidRPr="00705416">
        <w:rPr>
          <w:rFonts w:ascii="Times New Roman" w:hAnsi="Times New Roman" w:cs="Times New Roman"/>
          <w:b/>
          <w:sz w:val="28"/>
          <w:szCs w:val="28"/>
        </w:rPr>
        <w:t>крытые</w:t>
      </w:r>
      <w:proofErr w:type="gramEnd"/>
      <w:r w:rsidRPr="007054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8866"/>
      </w:tblGrid>
      <w:tr w:rsidR="00696FDD" w:rsidRPr="00705416" w:rsidTr="00E05F96">
        <w:tc>
          <w:tcPr>
            <w:tcW w:w="534" w:type="dxa"/>
          </w:tcPr>
          <w:p w:rsidR="00696FDD" w:rsidRPr="00705416" w:rsidRDefault="00696FDD" w:rsidP="00696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96FDD" w:rsidRPr="00705416" w:rsidRDefault="00696FDD" w:rsidP="00696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696FDD" w:rsidRPr="00705416" w:rsidRDefault="00696FDD" w:rsidP="00696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D25D60"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5D60" w:rsidRPr="007054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D25D60" w:rsidRPr="007054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866" w:type="dxa"/>
          </w:tcPr>
          <w:p w:rsidR="00696FDD" w:rsidRPr="00705416" w:rsidRDefault="00696FDD" w:rsidP="00696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держатель</w:t>
            </w:r>
          </w:p>
        </w:tc>
      </w:tr>
      <w:tr w:rsidR="00497E58" w:rsidRPr="00705416" w:rsidTr="00DE514E">
        <w:tc>
          <w:tcPr>
            <w:tcW w:w="14786" w:type="dxa"/>
            <w:gridSpan w:val="4"/>
          </w:tcPr>
          <w:p w:rsidR="00497E58" w:rsidRPr="00705416" w:rsidRDefault="00497E58" w:rsidP="00497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</w:t>
            </w:r>
          </w:p>
        </w:tc>
      </w:tr>
      <w:tr w:rsidR="00696FDD" w:rsidRPr="00705416" w:rsidTr="00E05F96">
        <w:tc>
          <w:tcPr>
            <w:tcW w:w="534" w:type="dxa"/>
          </w:tcPr>
          <w:p w:rsidR="00696FDD" w:rsidRPr="00705416" w:rsidRDefault="006A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96FDD" w:rsidRPr="00705416" w:rsidRDefault="00D25D60" w:rsidP="00D2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д. 110/2</w:t>
            </w:r>
          </w:p>
        </w:tc>
        <w:tc>
          <w:tcPr>
            <w:tcW w:w="1984" w:type="dxa"/>
          </w:tcPr>
          <w:p w:rsidR="00696FDD" w:rsidRPr="00705416" w:rsidRDefault="00D2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8866" w:type="dxa"/>
          </w:tcPr>
          <w:p w:rsidR="00696FDD" w:rsidRPr="00705416" w:rsidRDefault="00F0026E" w:rsidP="00F0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Жилищник Алексеевского района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B0" w:rsidRPr="00705416" w:rsidTr="00DE514E">
        <w:tc>
          <w:tcPr>
            <w:tcW w:w="14786" w:type="dxa"/>
            <w:gridSpan w:val="4"/>
          </w:tcPr>
          <w:p w:rsidR="000623B0" w:rsidRPr="00705416" w:rsidRDefault="000623B0" w:rsidP="00062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лтуфьевский</w:t>
            </w:r>
          </w:p>
        </w:tc>
      </w:tr>
      <w:tr w:rsidR="00696FDD" w:rsidRPr="00705416" w:rsidTr="00E05F96">
        <w:tc>
          <w:tcPr>
            <w:tcW w:w="534" w:type="dxa"/>
          </w:tcPr>
          <w:p w:rsidR="00696FDD" w:rsidRPr="00705416" w:rsidRDefault="006A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96FDD" w:rsidRPr="00705416" w:rsidRDefault="000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утевой проезд, д.38а</w:t>
            </w:r>
          </w:p>
        </w:tc>
        <w:tc>
          <w:tcPr>
            <w:tcW w:w="1984" w:type="dxa"/>
          </w:tcPr>
          <w:p w:rsidR="00696FDD" w:rsidRPr="00705416" w:rsidRDefault="0006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357,7</w:t>
            </w:r>
          </w:p>
        </w:tc>
        <w:tc>
          <w:tcPr>
            <w:tcW w:w="8866" w:type="dxa"/>
          </w:tcPr>
          <w:p w:rsidR="00696FDD" w:rsidRPr="00705416" w:rsidRDefault="000623B0" w:rsidP="0043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435A06" w:rsidRPr="00705416">
              <w:rPr>
                <w:rFonts w:ascii="Times New Roman" w:hAnsi="Times New Roman" w:cs="Times New Roman"/>
                <w:sz w:val="28"/>
                <w:szCs w:val="28"/>
              </w:rPr>
              <w:t>У «Жилищник района Алтуфьево»</w:t>
            </w:r>
          </w:p>
        </w:tc>
      </w:tr>
      <w:tr w:rsidR="006822F7" w:rsidRPr="00705416" w:rsidTr="00244217">
        <w:tc>
          <w:tcPr>
            <w:tcW w:w="14786" w:type="dxa"/>
            <w:gridSpan w:val="4"/>
          </w:tcPr>
          <w:p w:rsidR="006822F7" w:rsidRPr="00705416" w:rsidRDefault="006822F7" w:rsidP="006822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абаушкинский</w:t>
            </w:r>
          </w:p>
        </w:tc>
      </w:tr>
      <w:tr w:rsidR="006822F7" w:rsidRPr="00705416" w:rsidTr="00E05F96">
        <w:tc>
          <w:tcPr>
            <w:tcW w:w="534" w:type="dxa"/>
          </w:tcPr>
          <w:p w:rsidR="006822F7" w:rsidRPr="00705416" w:rsidRDefault="00D3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822F7" w:rsidRPr="00705416" w:rsidRDefault="0068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Чичерина ул., д.8, корп.1</w:t>
            </w:r>
          </w:p>
        </w:tc>
        <w:tc>
          <w:tcPr>
            <w:tcW w:w="1984" w:type="dxa"/>
          </w:tcPr>
          <w:p w:rsidR="006822F7" w:rsidRPr="00705416" w:rsidRDefault="0068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8866" w:type="dxa"/>
          </w:tcPr>
          <w:p w:rsidR="006822F7" w:rsidRPr="00705416" w:rsidRDefault="006822F7" w:rsidP="00D5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КУ ДЖКХиБ СВАО</w:t>
            </w:r>
          </w:p>
        </w:tc>
      </w:tr>
      <w:tr w:rsidR="00AD22A9" w:rsidRPr="00705416" w:rsidTr="00DE514E">
        <w:tc>
          <w:tcPr>
            <w:tcW w:w="14786" w:type="dxa"/>
            <w:gridSpan w:val="4"/>
          </w:tcPr>
          <w:p w:rsidR="00AD22A9" w:rsidRPr="00705416" w:rsidRDefault="00F41686" w:rsidP="00383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ибирево</w:t>
            </w:r>
          </w:p>
        </w:tc>
      </w:tr>
      <w:tr w:rsidR="00696FDD" w:rsidRPr="00705416" w:rsidTr="00E05F96">
        <w:tc>
          <w:tcPr>
            <w:tcW w:w="534" w:type="dxa"/>
          </w:tcPr>
          <w:p w:rsidR="00696FDD" w:rsidRPr="00705416" w:rsidRDefault="00D3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96FDD" w:rsidRPr="00705416" w:rsidRDefault="007D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38BD" w:rsidRPr="00705416">
              <w:rPr>
                <w:rFonts w:ascii="Times New Roman" w:hAnsi="Times New Roman" w:cs="Times New Roman"/>
                <w:sz w:val="28"/>
                <w:szCs w:val="28"/>
              </w:rPr>
              <w:t>л. Белозерская, д. 10</w:t>
            </w:r>
          </w:p>
        </w:tc>
        <w:tc>
          <w:tcPr>
            <w:tcW w:w="1984" w:type="dxa"/>
          </w:tcPr>
          <w:p w:rsidR="00696FDD" w:rsidRPr="00705416" w:rsidRDefault="0088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8866" w:type="dxa"/>
          </w:tcPr>
          <w:p w:rsidR="00696FDD" w:rsidRPr="00705416" w:rsidRDefault="0088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КУ ДЖКХиБ СВАО</w:t>
            </w:r>
          </w:p>
        </w:tc>
      </w:tr>
      <w:tr w:rsidR="006A5F67" w:rsidRPr="00705416" w:rsidTr="00DE514E">
        <w:tc>
          <w:tcPr>
            <w:tcW w:w="14786" w:type="dxa"/>
            <w:gridSpan w:val="4"/>
          </w:tcPr>
          <w:p w:rsidR="006A5F67" w:rsidRPr="00705416" w:rsidRDefault="00E05F96" w:rsidP="00383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Лосиноостровский</w:t>
            </w:r>
          </w:p>
        </w:tc>
      </w:tr>
      <w:tr w:rsidR="006A5F67" w:rsidRPr="00705416" w:rsidTr="00E05F96">
        <w:tc>
          <w:tcPr>
            <w:tcW w:w="534" w:type="dxa"/>
          </w:tcPr>
          <w:p w:rsidR="006A5F67" w:rsidRPr="00705416" w:rsidRDefault="00D3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A5F67" w:rsidRPr="00705416" w:rsidRDefault="00E05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Тайнинская, д 11 к.1</w:t>
            </w:r>
          </w:p>
        </w:tc>
        <w:tc>
          <w:tcPr>
            <w:tcW w:w="1984" w:type="dxa"/>
          </w:tcPr>
          <w:p w:rsidR="006A5F67" w:rsidRPr="00705416" w:rsidRDefault="00E05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866" w:type="dxa"/>
          </w:tcPr>
          <w:p w:rsidR="006A5F67" w:rsidRPr="00705416" w:rsidRDefault="00E05F96" w:rsidP="00E05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«Жилищник </w:t>
            </w:r>
            <w:r w:rsidR="00435A06" w:rsidRPr="00705416">
              <w:rPr>
                <w:rFonts w:ascii="Times New Roman" w:hAnsi="Times New Roman" w:cs="Times New Roman"/>
                <w:sz w:val="28"/>
                <w:szCs w:val="28"/>
              </w:rPr>
              <w:t>района Лосиноостровский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3EAF" w:rsidRPr="00705416" w:rsidTr="00DE514E">
        <w:tc>
          <w:tcPr>
            <w:tcW w:w="14786" w:type="dxa"/>
            <w:gridSpan w:val="4"/>
          </w:tcPr>
          <w:p w:rsidR="00383EAF" w:rsidRPr="00705416" w:rsidRDefault="009A3D6A" w:rsidP="00865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Останкинский</w:t>
            </w:r>
          </w:p>
        </w:tc>
      </w:tr>
      <w:tr w:rsidR="006A5F67" w:rsidRPr="00705416" w:rsidTr="00E05F96">
        <w:tc>
          <w:tcPr>
            <w:tcW w:w="534" w:type="dxa"/>
          </w:tcPr>
          <w:p w:rsidR="006A5F67" w:rsidRPr="00705416" w:rsidRDefault="00D3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A5F67" w:rsidRPr="00705416" w:rsidRDefault="004A0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удовой проезд, д. 10</w:t>
            </w:r>
          </w:p>
        </w:tc>
        <w:tc>
          <w:tcPr>
            <w:tcW w:w="1984" w:type="dxa"/>
          </w:tcPr>
          <w:p w:rsidR="006A5F67" w:rsidRPr="00705416" w:rsidRDefault="004A0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866" w:type="dxa"/>
          </w:tcPr>
          <w:p w:rsidR="006A5F67" w:rsidRPr="00705416" w:rsidRDefault="00537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4A0A5E" w:rsidRPr="00705416">
              <w:rPr>
                <w:rFonts w:ascii="Times New Roman" w:hAnsi="Times New Roman" w:cs="Times New Roman"/>
                <w:sz w:val="28"/>
                <w:szCs w:val="28"/>
              </w:rPr>
              <w:t>«Жилищник</w:t>
            </w:r>
            <w:r w:rsidR="00435A06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станкино</w:t>
            </w:r>
            <w:r w:rsidR="004A0A5E"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E08" w:rsidRPr="00705416" w:rsidTr="00DE514E">
        <w:tc>
          <w:tcPr>
            <w:tcW w:w="14786" w:type="dxa"/>
            <w:gridSpan w:val="4"/>
          </w:tcPr>
          <w:p w:rsidR="00865E08" w:rsidRPr="00705416" w:rsidRDefault="001F0EEA" w:rsidP="001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Отрадное</w:t>
            </w:r>
          </w:p>
        </w:tc>
      </w:tr>
      <w:tr w:rsidR="00865E08" w:rsidRPr="00705416" w:rsidTr="00E05F96">
        <w:tc>
          <w:tcPr>
            <w:tcW w:w="534" w:type="dxa"/>
          </w:tcPr>
          <w:p w:rsidR="00865E08" w:rsidRPr="00705416" w:rsidRDefault="00D3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65E08" w:rsidRPr="00705416" w:rsidRDefault="001F0EEA" w:rsidP="001F0EEA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Юрловский проезд вл. 6</w:t>
            </w:r>
          </w:p>
        </w:tc>
        <w:tc>
          <w:tcPr>
            <w:tcW w:w="1984" w:type="dxa"/>
          </w:tcPr>
          <w:p w:rsidR="00865E08" w:rsidRPr="00705416" w:rsidRDefault="0035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EA" w:rsidRPr="007054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866" w:type="dxa"/>
          </w:tcPr>
          <w:p w:rsidR="00865E08" w:rsidRPr="00705416" w:rsidRDefault="00864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КУ ДЖКХиБ СВАО</w:t>
            </w:r>
          </w:p>
        </w:tc>
      </w:tr>
      <w:tr w:rsidR="001F0EEA" w:rsidRPr="00705416" w:rsidTr="00E05F96">
        <w:tc>
          <w:tcPr>
            <w:tcW w:w="534" w:type="dxa"/>
          </w:tcPr>
          <w:p w:rsidR="001F0EEA" w:rsidRPr="00705416" w:rsidRDefault="00D3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F0EEA" w:rsidRPr="00705416" w:rsidRDefault="003518C4" w:rsidP="001F0EEA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Декабристов, д.29А</w:t>
            </w:r>
          </w:p>
        </w:tc>
        <w:tc>
          <w:tcPr>
            <w:tcW w:w="1984" w:type="dxa"/>
          </w:tcPr>
          <w:p w:rsidR="001F0EEA" w:rsidRPr="00705416" w:rsidRDefault="0035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8866" w:type="dxa"/>
          </w:tcPr>
          <w:p w:rsidR="001F0EEA" w:rsidRPr="00705416" w:rsidRDefault="00864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0621DC" w:rsidRPr="00705416" w:rsidTr="00DE514E">
        <w:tc>
          <w:tcPr>
            <w:tcW w:w="14786" w:type="dxa"/>
            <w:gridSpan w:val="4"/>
          </w:tcPr>
          <w:p w:rsidR="000621DC" w:rsidRPr="00705416" w:rsidRDefault="00B00B63" w:rsidP="000C7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Ростокино</w:t>
            </w:r>
          </w:p>
        </w:tc>
      </w:tr>
      <w:tr w:rsidR="000621DC" w:rsidRPr="00705416" w:rsidTr="00E05F96">
        <w:tc>
          <w:tcPr>
            <w:tcW w:w="534" w:type="dxa"/>
          </w:tcPr>
          <w:p w:rsidR="000621DC" w:rsidRPr="00705416" w:rsidRDefault="00D3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621DC" w:rsidRPr="00705416" w:rsidRDefault="00B00B63" w:rsidP="001F0EEA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185</w:t>
            </w:r>
          </w:p>
        </w:tc>
        <w:tc>
          <w:tcPr>
            <w:tcW w:w="1984" w:type="dxa"/>
          </w:tcPr>
          <w:p w:rsidR="000621DC" w:rsidRPr="00705416" w:rsidRDefault="00B00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866" w:type="dxa"/>
          </w:tcPr>
          <w:p w:rsidR="000621DC" w:rsidRPr="00705416" w:rsidRDefault="00B00B63" w:rsidP="00B00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Ростокино»</w:t>
            </w:r>
          </w:p>
        </w:tc>
      </w:tr>
      <w:tr w:rsidR="00E9440E" w:rsidRPr="00705416" w:rsidTr="00DE514E">
        <w:tc>
          <w:tcPr>
            <w:tcW w:w="14786" w:type="dxa"/>
            <w:gridSpan w:val="4"/>
          </w:tcPr>
          <w:p w:rsidR="00E9440E" w:rsidRPr="00705416" w:rsidRDefault="006A2B89" w:rsidP="00E94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верный</w:t>
            </w:r>
          </w:p>
        </w:tc>
      </w:tr>
      <w:tr w:rsidR="00E9440E" w:rsidRPr="00705416" w:rsidTr="00E05F96">
        <w:tc>
          <w:tcPr>
            <w:tcW w:w="534" w:type="dxa"/>
          </w:tcPr>
          <w:p w:rsidR="00E9440E" w:rsidRPr="00705416" w:rsidRDefault="00D3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9440E" w:rsidRPr="00705416" w:rsidRDefault="00E9440E" w:rsidP="001F0EEA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Челобитьевское шоссе, влад. 2</w:t>
            </w:r>
          </w:p>
        </w:tc>
        <w:tc>
          <w:tcPr>
            <w:tcW w:w="1984" w:type="dxa"/>
          </w:tcPr>
          <w:p w:rsidR="00E9440E" w:rsidRPr="00705416" w:rsidRDefault="00E94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8866" w:type="dxa"/>
          </w:tcPr>
          <w:p w:rsidR="00E9440E" w:rsidRPr="00705416" w:rsidRDefault="0043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КУ ДЖКХиБ СВАО</w:t>
            </w:r>
          </w:p>
        </w:tc>
      </w:tr>
      <w:tr w:rsidR="00E9440E" w:rsidRPr="00705416" w:rsidTr="00E05F96">
        <w:tc>
          <w:tcPr>
            <w:tcW w:w="534" w:type="dxa"/>
          </w:tcPr>
          <w:p w:rsidR="00E9440E" w:rsidRPr="00705416" w:rsidRDefault="004E3EEC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553"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9440E" w:rsidRPr="00705416" w:rsidRDefault="005D5E68" w:rsidP="005D5E68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151DB2">
              <w:rPr>
                <w:rFonts w:ascii="Times New Roman" w:hAnsi="Times New Roman" w:cs="Times New Roman"/>
                <w:sz w:val="28"/>
                <w:szCs w:val="28"/>
              </w:rPr>
              <w:t>лобитьевское шоссе, дом 14, к. 3</w:t>
            </w:r>
          </w:p>
        </w:tc>
        <w:tc>
          <w:tcPr>
            <w:tcW w:w="1984" w:type="dxa"/>
          </w:tcPr>
          <w:p w:rsidR="00E9440E" w:rsidRPr="00705416" w:rsidRDefault="0010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866" w:type="dxa"/>
          </w:tcPr>
          <w:p w:rsidR="00E9440E" w:rsidRPr="00705416" w:rsidRDefault="00435A06" w:rsidP="0010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</w:t>
            </w:r>
            <w:r w:rsidR="00103F04" w:rsidRPr="00705416">
              <w:rPr>
                <w:rFonts w:ascii="Times New Roman" w:hAnsi="Times New Roman" w:cs="Times New Roman"/>
                <w:sz w:val="28"/>
                <w:szCs w:val="28"/>
              </w:rPr>
              <w:t>айона Северный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6B0F" w:rsidRPr="00705416" w:rsidTr="00244217">
        <w:tc>
          <w:tcPr>
            <w:tcW w:w="14786" w:type="dxa"/>
            <w:gridSpan w:val="4"/>
          </w:tcPr>
          <w:p w:rsidR="00196B0F" w:rsidRPr="00705416" w:rsidRDefault="00196B0F" w:rsidP="00196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 Медведково</w:t>
            </w:r>
          </w:p>
        </w:tc>
      </w:tr>
      <w:tr w:rsidR="00196B0F" w:rsidRPr="00705416" w:rsidTr="00E05F96">
        <w:tc>
          <w:tcPr>
            <w:tcW w:w="534" w:type="dxa"/>
          </w:tcPr>
          <w:p w:rsidR="00196B0F" w:rsidRPr="00705416" w:rsidRDefault="005D5E68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96B0F" w:rsidRPr="00705416" w:rsidRDefault="00196B0F" w:rsidP="001F0EEA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туденый пр., д.38, корп.1</w:t>
            </w:r>
          </w:p>
        </w:tc>
        <w:tc>
          <w:tcPr>
            <w:tcW w:w="1984" w:type="dxa"/>
          </w:tcPr>
          <w:p w:rsidR="00196B0F" w:rsidRPr="00705416" w:rsidRDefault="0019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866" w:type="dxa"/>
          </w:tcPr>
          <w:p w:rsidR="00196B0F" w:rsidRPr="00705416" w:rsidRDefault="00864884" w:rsidP="00864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«Жилищник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ое Медведк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2553" w:rsidRPr="00705416" w:rsidTr="00E05F96">
        <w:tc>
          <w:tcPr>
            <w:tcW w:w="534" w:type="dxa"/>
          </w:tcPr>
          <w:p w:rsidR="00D32553" w:rsidRPr="00705416" w:rsidRDefault="005D5E68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D32553" w:rsidRPr="00705416" w:rsidRDefault="00D32553" w:rsidP="001F0EEA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рекова ул., д.4</w:t>
            </w:r>
          </w:p>
        </w:tc>
        <w:tc>
          <w:tcPr>
            <w:tcW w:w="1984" w:type="dxa"/>
          </w:tcPr>
          <w:p w:rsidR="00D32553" w:rsidRPr="00705416" w:rsidRDefault="00D32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8866" w:type="dxa"/>
          </w:tcPr>
          <w:p w:rsidR="00D32553" w:rsidRPr="00705416" w:rsidRDefault="00864884" w:rsidP="00103F04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«Жилищник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ое Медведк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227" w:rsidRPr="00705416" w:rsidTr="00DE514E">
        <w:tc>
          <w:tcPr>
            <w:tcW w:w="14786" w:type="dxa"/>
            <w:gridSpan w:val="4"/>
          </w:tcPr>
          <w:p w:rsidR="00710227" w:rsidRPr="00705416" w:rsidRDefault="00710227" w:rsidP="00710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Южное Медведково</w:t>
            </w:r>
          </w:p>
        </w:tc>
      </w:tr>
      <w:tr w:rsidR="00710227" w:rsidRPr="00705416" w:rsidTr="00E05F96">
        <w:tc>
          <w:tcPr>
            <w:tcW w:w="534" w:type="dxa"/>
          </w:tcPr>
          <w:p w:rsidR="00710227" w:rsidRPr="00705416" w:rsidRDefault="004E3EEC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D5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10227" w:rsidRPr="00705416" w:rsidRDefault="00710227" w:rsidP="00710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Заповедная ул.,28</w:t>
            </w:r>
          </w:p>
        </w:tc>
        <w:tc>
          <w:tcPr>
            <w:tcW w:w="1984" w:type="dxa"/>
          </w:tcPr>
          <w:p w:rsidR="00710227" w:rsidRPr="00705416" w:rsidRDefault="00710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8866" w:type="dxa"/>
          </w:tcPr>
          <w:p w:rsidR="00710227" w:rsidRPr="00705416" w:rsidRDefault="00053EB1" w:rsidP="0010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КУ ДЖКХиБ СВАО</w:t>
            </w:r>
          </w:p>
        </w:tc>
      </w:tr>
      <w:tr w:rsidR="00E103B5" w:rsidRPr="00705416" w:rsidTr="00DE514E">
        <w:tc>
          <w:tcPr>
            <w:tcW w:w="14786" w:type="dxa"/>
            <w:gridSpan w:val="4"/>
          </w:tcPr>
          <w:p w:rsidR="00E103B5" w:rsidRPr="00705416" w:rsidRDefault="00E103B5" w:rsidP="00E10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кий</w:t>
            </w:r>
          </w:p>
        </w:tc>
      </w:tr>
      <w:tr w:rsidR="00E103B5" w:rsidRPr="00705416" w:rsidTr="00E05F96">
        <w:tc>
          <w:tcPr>
            <w:tcW w:w="534" w:type="dxa"/>
          </w:tcPr>
          <w:p w:rsidR="00E103B5" w:rsidRPr="00705416" w:rsidRDefault="004E3EEC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103B5" w:rsidRPr="00705416" w:rsidRDefault="007D7E17" w:rsidP="00E10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03B5" w:rsidRPr="00705416">
              <w:rPr>
                <w:rFonts w:ascii="Times New Roman" w:hAnsi="Times New Roman" w:cs="Times New Roman"/>
                <w:sz w:val="28"/>
                <w:szCs w:val="28"/>
              </w:rPr>
              <w:t>л. Палехская, д. 11</w:t>
            </w:r>
          </w:p>
        </w:tc>
        <w:tc>
          <w:tcPr>
            <w:tcW w:w="1984" w:type="dxa"/>
          </w:tcPr>
          <w:p w:rsidR="00E103B5" w:rsidRPr="00705416" w:rsidRDefault="00E10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866" w:type="dxa"/>
          </w:tcPr>
          <w:p w:rsidR="00E103B5" w:rsidRPr="00705416" w:rsidRDefault="00E103B5" w:rsidP="00E10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053EB1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Ярославский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2ED8" w:rsidRPr="00705416" w:rsidTr="00B03235">
        <w:tc>
          <w:tcPr>
            <w:tcW w:w="14786" w:type="dxa"/>
            <w:gridSpan w:val="4"/>
          </w:tcPr>
          <w:p w:rsidR="00852ED8" w:rsidRPr="006B5498" w:rsidRDefault="00852ED8" w:rsidP="0085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498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риродопользования и охрана окружающей среды</w:t>
            </w:r>
          </w:p>
        </w:tc>
      </w:tr>
      <w:tr w:rsidR="00852ED8" w:rsidRPr="00705416" w:rsidTr="00E05F96">
        <w:tc>
          <w:tcPr>
            <w:tcW w:w="534" w:type="dxa"/>
          </w:tcPr>
          <w:p w:rsidR="00852ED8" w:rsidRPr="006B5498" w:rsidRDefault="005D5E68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852ED8" w:rsidRPr="006B5498" w:rsidRDefault="00852ED8" w:rsidP="00E10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98">
              <w:rPr>
                <w:rFonts w:ascii="Times New Roman" w:hAnsi="Times New Roman" w:cs="Times New Roman"/>
                <w:sz w:val="28"/>
                <w:szCs w:val="28"/>
              </w:rPr>
              <w:t>Ул. Проходчиков, д. 1</w:t>
            </w:r>
          </w:p>
        </w:tc>
        <w:tc>
          <w:tcPr>
            <w:tcW w:w="1984" w:type="dxa"/>
          </w:tcPr>
          <w:p w:rsidR="00852ED8" w:rsidRPr="006B5498" w:rsidRDefault="00852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9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866" w:type="dxa"/>
          </w:tcPr>
          <w:p w:rsidR="00852ED8" w:rsidRPr="006B5498" w:rsidRDefault="006B5498" w:rsidP="00E10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49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ГПБУ «Мосприрода»</w:t>
            </w:r>
          </w:p>
        </w:tc>
      </w:tr>
      <w:tr w:rsidR="00CD0263" w:rsidRPr="00705416" w:rsidTr="00DE514E">
        <w:tc>
          <w:tcPr>
            <w:tcW w:w="14786" w:type="dxa"/>
            <w:gridSpan w:val="4"/>
          </w:tcPr>
          <w:p w:rsidR="00CD0263" w:rsidRPr="00705416" w:rsidRDefault="00CD0263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Москомспорт</w:t>
            </w:r>
          </w:p>
        </w:tc>
      </w:tr>
      <w:tr w:rsidR="00CD0263" w:rsidRPr="00705416" w:rsidTr="00DE514E">
        <w:tc>
          <w:tcPr>
            <w:tcW w:w="534" w:type="dxa"/>
          </w:tcPr>
          <w:p w:rsidR="00CD0263" w:rsidRPr="00705416" w:rsidRDefault="004E3EEC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E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D0263" w:rsidRPr="00705416" w:rsidRDefault="007D7E17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0263" w:rsidRPr="00705416">
              <w:rPr>
                <w:rFonts w:ascii="Times New Roman" w:hAnsi="Times New Roman" w:cs="Times New Roman"/>
                <w:sz w:val="28"/>
                <w:szCs w:val="28"/>
              </w:rPr>
              <w:t>л. Коненкова, д. 10Б</w:t>
            </w:r>
          </w:p>
        </w:tc>
        <w:tc>
          <w:tcPr>
            <w:tcW w:w="1984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0 Крытый</w:t>
            </w:r>
          </w:p>
        </w:tc>
        <w:tc>
          <w:tcPr>
            <w:tcW w:w="8866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ОУ «МССУОР №4 им. А.Я. 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омельского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0263" w:rsidRPr="00705416" w:rsidTr="00DE514E">
        <w:tc>
          <w:tcPr>
            <w:tcW w:w="534" w:type="dxa"/>
          </w:tcPr>
          <w:p w:rsidR="00CD0263" w:rsidRPr="00705416" w:rsidRDefault="004E3EEC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E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CD0263" w:rsidRPr="00705416" w:rsidRDefault="007D7E17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0263" w:rsidRPr="00705416">
              <w:rPr>
                <w:rFonts w:ascii="Times New Roman" w:hAnsi="Times New Roman" w:cs="Times New Roman"/>
                <w:sz w:val="28"/>
                <w:szCs w:val="28"/>
              </w:rPr>
              <w:t>л. Коненкова, д. 10Б</w:t>
            </w:r>
          </w:p>
        </w:tc>
        <w:tc>
          <w:tcPr>
            <w:tcW w:w="1984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00 Крытый</w:t>
            </w:r>
          </w:p>
        </w:tc>
        <w:tc>
          <w:tcPr>
            <w:tcW w:w="8866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ОУ «МССУОР №4 им. А.Я. 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омельского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0263" w:rsidRPr="00705416" w:rsidTr="00DE514E">
        <w:tc>
          <w:tcPr>
            <w:tcW w:w="534" w:type="dxa"/>
          </w:tcPr>
          <w:p w:rsidR="00CD0263" w:rsidRPr="00705416" w:rsidRDefault="005D5E68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Заповедная ул.,3</w:t>
            </w:r>
          </w:p>
        </w:tc>
        <w:tc>
          <w:tcPr>
            <w:tcW w:w="1984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30 Крытый</w:t>
            </w:r>
          </w:p>
        </w:tc>
        <w:tc>
          <w:tcPr>
            <w:tcW w:w="8866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портивная школа №2</w:t>
            </w:r>
          </w:p>
        </w:tc>
      </w:tr>
      <w:tr w:rsidR="00CD0263" w:rsidRPr="00705416" w:rsidTr="00DE514E">
        <w:tc>
          <w:tcPr>
            <w:tcW w:w="534" w:type="dxa"/>
          </w:tcPr>
          <w:p w:rsidR="00CD0263" w:rsidRPr="00705416" w:rsidRDefault="005D5E68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Заповедная ул.,5</w:t>
            </w:r>
          </w:p>
        </w:tc>
        <w:tc>
          <w:tcPr>
            <w:tcW w:w="1984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30 Крытый</w:t>
            </w:r>
          </w:p>
        </w:tc>
        <w:tc>
          <w:tcPr>
            <w:tcW w:w="8866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портивная школа №2</w:t>
            </w:r>
          </w:p>
        </w:tc>
      </w:tr>
      <w:tr w:rsidR="00DB17BB" w:rsidRPr="00705416" w:rsidTr="00DE514E">
        <w:tc>
          <w:tcPr>
            <w:tcW w:w="534" w:type="dxa"/>
          </w:tcPr>
          <w:p w:rsidR="00DB17BB" w:rsidRPr="00705416" w:rsidRDefault="005D5E68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DB17BB" w:rsidRPr="00705416" w:rsidRDefault="00DB17B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Бестужевых, д. 9Б</w:t>
            </w:r>
          </w:p>
        </w:tc>
        <w:tc>
          <w:tcPr>
            <w:tcW w:w="1984" w:type="dxa"/>
          </w:tcPr>
          <w:p w:rsidR="00DB17BB" w:rsidRPr="00705416" w:rsidRDefault="00DB17B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30 Крытый</w:t>
            </w:r>
          </w:p>
        </w:tc>
        <w:tc>
          <w:tcPr>
            <w:tcW w:w="8866" w:type="dxa"/>
          </w:tcPr>
          <w:p w:rsidR="00DB17BB" w:rsidRPr="00705416" w:rsidRDefault="00DB17B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Спортивная школа олимпийского резерва №85»</w:t>
            </w:r>
          </w:p>
        </w:tc>
      </w:tr>
      <w:tr w:rsidR="00DB17BB" w:rsidRPr="00705416" w:rsidTr="00DE514E">
        <w:tc>
          <w:tcPr>
            <w:tcW w:w="534" w:type="dxa"/>
          </w:tcPr>
          <w:p w:rsidR="00DB17BB" w:rsidRPr="00705416" w:rsidRDefault="005D5E68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DB17BB" w:rsidRPr="00705416" w:rsidRDefault="00DB17B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Бестужевых, д. 9Б</w:t>
            </w:r>
          </w:p>
        </w:tc>
        <w:tc>
          <w:tcPr>
            <w:tcW w:w="1984" w:type="dxa"/>
          </w:tcPr>
          <w:p w:rsidR="00DB17BB" w:rsidRPr="00705416" w:rsidRDefault="00DB17BB" w:rsidP="00DB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1800 </w:t>
            </w:r>
          </w:p>
        </w:tc>
        <w:tc>
          <w:tcPr>
            <w:tcW w:w="8866" w:type="dxa"/>
          </w:tcPr>
          <w:p w:rsidR="00DB17BB" w:rsidRPr="00705416" w:rsidRDefault="00DB17B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Спортивная школа олимпийского резерва №85»</w:t>
            </w:r>
          </w:p>
        </w:tc>
      </w:tr>
      <w:tr w:rsidR="00CD0263" w:rsidRPr="00705416" w:rsidTr="00DE514E">
        <w:tc>
          <w:tcPr>
            <w:tcW w:w="14786" w:type="dxa"/>
            <w:gridSpan w:val="4"/>
          </w:tcPr>
          <w:p w:rsidR="00CD0263" w:rsidRPr="00705416" w:rsidRDefault="00CD0263" w:rsidP="00DE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культуры</w:t>
            </w:r>
          </w:p>
        </w:tc>
      </w:tr>
      <w:tr w:rsidR="00CD0263" w:rsidRPr="00705416" w:rsidTr="00DE514E">
        <w:tc>
          <w:tcPr>
            <w:tcW w:w="534" w:type="dxa"/>
          </w:tcPr>
          <w:p w:rsidR="00CD0263" w:rsidRPr="00705416" w:rsidRDefault="005D5E68" w:rsidP="003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CD0263" w:rsidRPr="00705416" w:rsidRDefault="003F512A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уставели, вл.7</w:t>
            </w:r>
          </w:p>
        </w:tc>
        <w:tc>
          <w:tcPr>
            <w:tcW w:w="1984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04,1</w:t>
            </w:r>
          </w:p>
        </w:tc>
        <w:tc>
          <w:tcPr>
            <w:tcW w:w="8866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r w:rsidR="00DD24B2">
              <w:rPr>
                <w:rFonts w:ascii="Times New Roman" w:hAnsi="Times New Roman" w:cs="Times New Roman"/>
                <w:sz w:val="28"/>
                <w:szCs w:val="28"/>
              </w:rPr>
              <w:t xml:space="preserve"> «лианозовскеий» филиал «Гончаровский парк»</w:t>
            </w:r>
          </w:p>
        </w:tc>
      </w:tr>
      <w:tr w:rsidR="00CD0263" w:rsidRPr="00705416" w:rsidTr="00DE514E">
        <w:tc>
          <w:tcPr>
            <w:tcW w:w="534" w:type="dxa"/>
          </w:tcPr>
          <w:p w:rsidR="00CD0263" w:rsidRPr="00705416" w:rsidRDefault="005D5E68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Менжинского, вл. 6</w:t>
            </w:r>
          </w:p>
        </w:tc>
        <w:tc>
          <w:tcPr>
            <w:tcW w:w="1984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8866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Бабушкинский»</w:t>
            </w:r>
          </w:p>
        </w:tc>
      </w:tr>
      <w:tr w:rsidR="00CD0263" w:rsidRPr="00705416" w:rsidTr="00DE514E">
        <w:tc>
          <w:tcPr>
            <w:tcW w:w="534" w:type="dxa"/>
          </w:tcPr>
          <w:p w:rsidR="00CD0263" w:rsidRPr="00705416" w:rsidRDefault="005D5E68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Бажова, д.2 (просп. Мира, 186)</w:t>
            </w:r>
          </w:p>
        </w:tc>
        <w:tc>
          <w:tcPr>
            <w:tcW w:w="1984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866" w:type="dxa"/>
          </w:tcPr>
          <w:p w:rsidR="00CD0263" w:rsidRPr="00705416" w:rsidRDefault="00CD02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Сокольники»</w:t>
            </w:r>
          </w:p>
        </w:tc>
      </w:tr>
    </w:tbl>
    <w:p w:rsidR="00A40788" w:rsidRPr="00705416" w:rsidRDefault="00387DA6">
      <w:pPr>
        <w:rPr>
          <w:rFonts w:ascii="Times New Roman" w:hAnsi="Times New Roman" w:cs="Times New Roman"/>
          <w:sz w:val="28"/>
          <w:szCs w:val="28"/>
        </w:rPr>
      </w:pPr>
      <w:r w:rsidRPr="00705416">
        <w:rPr>
          <w:rFonts w:ascii="Times New Roman" w:hAnsi="Times New Roman" w:cs="Times New Roman"/>
          <w:sz w:val="28"/>
          <w:szCs w:val="28"/>
        </w:rPr>
        <w:t>- В ведении ОАО «ВДНХ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8866"/>
      </w:tblGrid>
      <w:tr w:rsidR="00387DA6" w:rsidRPr="00705416" w:rsidTr="00B03235">
        <w:tc>
          <w:tcPr>
            <w:tcW w:w="534" w:type="dxa"/>
          </w:tcPr>
          <w:p w:rsidR="00387DA6" w:rsidRPr="00705416" w:rsidRDefault="005D5E68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87DA6" w:rsidRPr="00705416" w:rsidRDefault="001C2114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я Останкинская, вл.</w:t>
            </w:r>
            <w:r w:rsidR="00387DA6"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7DA6" w:rsidRPr="00705416" w:rsidRDefault="00387DA6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866" w:type="dxa"/>
          </w:tcPr>
          <w:p w:rsidR="00387DA6" w:rsidRPr="00705416" w:rsidRDefault="00387DA6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АО «ВДНХ»</w:t>
            </w:r>
          </w:p>
        </w:tc>
      </w:tr>
      <w:tr w:rsidR="00387DA6" w:rsidRPr="00705416" w:rsidTr="00B03235">
        <w:tc>
          <w:tcPr>
            <w:tcW w:w="534" w:type="dxa"/>
          </w:tcPr>
          <w:p w:rsidR="00387DA6" w:rsidRPr="00705416" w:rsidRDefault="005D5E68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387DA6" w:rsidRPr="00705416" w:rsidRDefault="00387DA6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д. 119</w:t>
            </w:r>
          </w:p>
        </w:tc>
        <w:tc>
          <w:tcPr>
            <w:tcW w:w="1984" w:type="dxa"/>
          </w:tcPr>
          <w:p w:rsidR="00387DA6" w:rsidRPr="00705416" w:rsidRDefault="00387DA6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0400</w:t>
            </w:r>
          </w:p>
        </w:tc>
        <w:tc>
          <w:tcPr>
            <w:tcW w:w="8866" w:type="dxa"/>
          </w:tcPr>
          <w:p w:rsidR="00387DA6" w:rsidRPr="00705416" w:rsidRDefault="00387DA6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АО «ВДНХ»</w:t>
            </w:r>
          </w:p>
        </w:tc>
      </w:tr>
      <w:tr w:rsidR="005D5E68" w:rsidRPr="00705416" w:rsidTr="00B03235">
        <w:tc>
          <w:tcPr>
            <w:tcW w:w="534" w:type="dxa"/>
          </w:tcPr>
          <w:p w:rsidR="005D5E68" w:rsidRPr="00705416" w:rsidRDefault="005D5E68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5D5E68" w:rsidRPr="00705416" w:rsidRDefault="00B04D3E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38">
              <w:rPr>
                <w:rFonts w:ascii="Times New Roman" w:hAnsi="Times New Roman" w:cs="Times New Roman"/>
                <w:sz w:val="28"/>
                <w:szCs w:val="28"/>
              </w:rPr>
              <w:t>Проспект Мира, д. 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оккейная коробка)</w:t>
            </w:r>
          </w:p>
        </w:tc>
        <w:tc>
          <w:tcPr>
            <w:tcW w:w="1984" w:type="dxa"/>
          </w:tcPr>
          <w:p w:rsidR="005D5E68" w:rsidRPr="00705416" w:rsidRDefault="00B04D3E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866" w:type="dxa"/>
          </w:tcPr>
          <w:p w:rsidR="005D5E68" w:rsidRPr="00705416" w:rsidRDefault="00B04D3E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АО «ВДНХ»</w:t>
            </w:r>
          </w:p>
        </w:tc>
      </w:tr>
    </w:tbl>
    <w:p w:rsidR="001C2114" w:rsidRDefault="001C2114" w:rsidP="00387DA6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A40788" w:rsidRDefault="00A4078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Pr="00705416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3F512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F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416">
        <w:rPr>
          <w:rFonts w:ascii="Times New Roman" w:hAnsi="Times New Roman" w:cs="Times New Roman"/>
          <w:b/>
          <w:sz w:val="28"/>
          <w:szCs w:val="28"/>
        </w:rPr>
        <w:t>Адресный перечень катков  с естественным льдом</w:t>
      </w:r>
    </w:p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386"/>
        <w:gridCol w:w="10"/>
        <w:gridCol w:w="1963"/>
        <w:gridCol w:w="13"/>
        <w:gridCol w:w="8778"/>
      </w:tblGrid>
      <w:tr w:rsidR="000E7A0A" w:rsidRPr="00705416" w:rsidTr="00F91276">
        <w:tc>
          <w:tcPr>
            <w:tcW w:w="636" w:type="dxa"/>
          </w:tcPr>
          <w:p w:rsidR="000E7A0A" w:rsidRPr="00705416" w:rsidRDefault="000E7A0A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6" w:type="dxa"/>
            <w:gridSpan w:val="2"/>
          </w:tcPr>
          <w:p w:rsidR="000E7A0A" w:rsidRPr="00705416" w:rsidRDefault="000E7A0A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76" w:type="dxa"/>
            <w:gridSpan w:val="2"/>
          </w:tcPr>
          <w:p w:rsidR="000E7A0A" w:rsidRPr="00705416" w:rsidRDefault="000E7A0A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778" w:type="dxa"/>
          </w:tcPr>
          <w:p w:rsidR="000E7A0A" w:rsidRPr="00705416" w:rsidRDefault="000E7A0A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держатель</w:t>
            </w:r>
          </w:p>
        </w:tc>
      </w:tr>
      <w:tr w:rsidR="000E7A0A" w:rsidRPr="00705416" w:rsidTr="00DE514E">
        <w:tc>
          <w:tcPr>
            <w:tcW w:w="14786" w:type="dxa"/>
            <w:gridSpan w:val="6"/>
          </w:tcPr>
          <w:p w:rsidR="000E7A0A" w:rsidRPr="00705416" w:rsidRDefault="000E7A0A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</w:t>
            </w:r>
          </w:p>
        </w:tc>
      </w:tr>
      <w:tr w:rsidR="000E7A0A" w:rsidRPr="00705416" w:rsidTr="00F91276">
        <w:tc>
          <w:tcPr>
            <w:tcW w:w="636" w:type="dxa"/>
          </w:tcPr>
          <w:p w:rsidR="000E7A0A" w:rsidRPr="00705416" w:rsidRDefault="000E7A0A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gridSpan w:val="2"/>
          </w:tcPr>
          <w:p w:rsidR="000E7A0A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д. 112</w:t>
            </w:r>
          </w:p>
        </w:tc>
        <w:tc>
          <w:tcPr>
            <w:tcW w:w="1976" w:type="dxa"/>
            <w:gridSpan w:val="2"/>
          </w:tcPr>
          <w:p w:rsidR="000E7A0A" w:rsidRPr="00705416" w:rsidRDefault="00202FF5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778" w:type="dxa"/>
          </w:tcPr>
          <w:p w:rsidR="000E7A0A" w:rsidRPr="00705416" w:rsidRDefault="00202FF5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д. 122</w:t>
            </w:r>
          </w:p>
        </w:tc>
        <w:tc>
          <w:tcPr>
            <w:tcW w:w="1976" w:type="dxa"/>
            <w:gridSpan w:val="2"/>
          </w:tcPr>
          <w:p w:rsidR="00202FF5" w:rsidRPr="00705416" w:rsidRDefault="004509E6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8778" w:type="dxa"/>
          </w:tcPr>
          <w:p w:rsidR="00202FF5" w:rsidRPr="00705416" w:rsidRDefault="004509E6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д. 124, к. 14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д. 180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7D7FA8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. 184, к.</w:t>
            </w:r>
            <w:r w:rsidR="00202FF5"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воалексеевская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осмонавтов, д. 4 (малая)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осмонавтов, д. 12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7D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орчагина Павла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. 8 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Рижский 1-й пер, д. 2, к. 1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онстантинова, д. 5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Рижский 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202FF5" w:rsidRPr="00705416" w:rsidTr="00F91276">
        <w:tc>
          <w:tcPr>
            <w:tcW w:w="636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96" w:type="dxa"/>
            <w:gridSpan w:val="2"/>
            <w:vAlign w:val="center"/>
          </w:tcPr>
          <w:p w:rsidR="00202FF5" w:rsidRPr="00705416" w:rsidRDefault="00202FF5" w:rsidP="0020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ибальчича, д.2/3</w:t>
            </w:r>
          </w:p>
        </w:tc>
        <w:tc>
          <w:tcPr>
            <w:tcW w:w="1976" w:type="dxa"/>
            <w:gridSpan w:val="2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8778" w:type="dxa"/>
          </w:tcPr>
          <w:p w:rsidR="00202FF5" w:rsidRPr="00705416" w:rsidRDefault="0045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C3294C" w:rsidRPr="00705416" w:rsidTr="00DE514E">
        <w:tc>
          <w:tcPr>
            <w:tcW w:w="14786" w:type="dxa"/>
            <w:gridSpan w:val="6"/>
          </w:tcPr>
          <w:p w:rsidR="00C3294C" w:rsidRPr="00705416" w:rsidRDefault="00C3294C" w:rsidP="00C3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лтуфьевский</w:t>
            </w:r>
          </w:p>
        </w:tc>
      </w:tr>
      <w:tr w:rsidR="00C3294C" w:rsidRPr="00705416" w:rsidTr="00F91276">
        <w:tc>
          <w:tcPr>
            <w:tcW w:w="636" w:type="dxa"/>
          </w:tcPr>
          <w:p w:rsidR="00C3294C" w:rsidRPr="00705416" w:rsidRDefault="0003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A44" w:rsidRPr="00705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6" w:type="dxa"/>
            <w:gridSpan w:val="2"/>
          </w:tcPr>
          <w:p w:rsidR="00C3294C" w:rsidRPr="00705416" w:rsidRDefault="00C3294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Бибиревская ул., д.1</w:t>
            </w:r>
          </w:p>
        </w:tc>
        <w:tc>
          <w:tcPr>
            <w:tcW w:w="1976" w:type="dxa"/>
            <w:gridSpan w:val="2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8778" w:type="dxa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«Жилищник Алтуфьевского района»</w:t>
            </w:r>
          </w:p>
        </w:tc>
      </w:tr>
      <w:tr w:rsidR="00C3294C" w:rsidRPr="00705416" w:rsidTr="00F91276">
        <w:tc>
          <w:tcPr>
            <w:tcW w:w="636" w:type="dxa"/>
          </w:tcPr>
          <w:p w:rsidR="00C3294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96" w:type="dxa"/>
            <w:gridSpan w:val="2"/>
          </w:tcPr>
          <w:p w:rsidR="00C3294C" w:rsidRPr="00705416" w:rsidRDefault="00C3294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Алтуфьевское шоссе,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4В</w:t>
            </w:r>
          </w:p>
        </w:tc>
        <w:tc>
          <w:tcPr>
            <w:tcW w:w="1976" w:type="dxa"/>
            <w:gridSpan w:val="2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8778" w:type="dxa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Жилищник Алтуфьевского района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294C" w:rsidRPr="00705416" w:rsidTr="00F91276">
        <w:tc>
          <w:tcPr>
            <w:tcW w:w="636" w:type="dxa"/>
          </w:tcPr>
          <w:p w:rsidR="00C3294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96" w:type="dxa"/>
            <w:gridSpan w:val="2"/>
          </w:tcPr>
          <w:p w:rsidR="00C3294C" w:rsidRPr="00705416" w:rsidRDefault="00C3294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Инженерная ул., д.36/48</w:t>
            </w:r>
          </w:p>
        </w:tc>
        <w:tc>
          <w:tcPr>
            <w:tcW w:w="1976" w:type="dxa"/>
            <w:gridSpan w:val="2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778" w:type="dxa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Жилищник Алтуфьевского района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294C" w:rsidRPr="00705416" w:rsidTr="00F91276">
        <w:tc>
          <w:tcPr>
            <w:tcW w:w="636" w:type="dxa"/>
          </w:tcPr>
          <w:p w:rsidR="00C3294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96" w:type="dxa"/>
            <w:gridSpan w:val="2"/>
          </w:tcPr>
          <w:p w:rsidR="00C3294C" w:rsidRPr="00705416" w:rsidRDefault="00C3294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утевой проезд, д.26,к.2</w:t>
            </w:r>
          </w:p>
        </w:tc>
        <w:tc>
          <w:tcPr>
            <w:tcW w:w="1976" w:type="dxa"/>
            <w:gridSpan w:val="2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8778" w:type="dxa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Жилищник Алтуфьевского района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294C" w:rsidRPr="00705416" w:rsidTr="00F91276">
        <w:tc>
          <w:tcPr>
            <w:tcW w:w="636" w:type="dxa"/>
          </w:tcPr>
          <w:p w:rsidR="00C3294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96" w:type="dxa"/>
            <w:gridSpan w:val="2"/>
          </w:tcPr>
          <w:p w:rsidR="00C3294C" w:rsidRPr="00705416" w:rsidRDefault="00C3294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утевой проезд, д.22а</w:t>
            </w:r>
          </w:p>
        </w:tc>
        <w:tc>
          <w:tcPr>
            <w:tcW w:w="1976" w:type="dxa"/>
            <w:gridSpan w:val="2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8778" w:type="dxa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Жилищник Алтуфьевского района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294C" w:rsidRPr="00705416" w:rsidTr="00F91276">
        <w:tc>
          <w:tcPr>
            <w:tcW w:w="636" w:type="dxa"/>
          </w:tcPr>
          <w:p w:rsidR="00C3294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96" w:type="dxa"/>
            <w:gridSpan w:val="2"/>
          </w:tcPr>
          <w:p w:rsidR="00C3294C" w:rsidRPr="00705416" w:rsidRDefault="00C3294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Костромская ул., д.16-18</w:t>
            </w:r>
          </w:p>
        </w:tc>
        <w:tc>
          <w:tcPr>
            <w:tcW w:w="1976" w:type="dxa"/>
            <w:gridSpan w:val="2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8778" w:type="dxa"/>
          </w:tcPr>
          <w:p w:rsidR="00C3294C" w:rsidRPr="00705416" w:rsidRDefault="00C3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Жилищник Алтуфьевского района</w:t>
            </w:r>
            <w:r w:rsidR="007D7FA8"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411E" w:rsidRPr="00705416" w:rsidTr="00DE514E">
        <w:tc>
          <w:tcPr>
            <w:tcW w:w="14786" w:type="dxa"/>
            <w:gridSpan w:val="6"/>
          </w:tcPr>
          <w:p w:rsidR="00AF411E" w:rsidRPr="00705416" w:rsidRDefault="006B505A" w:rsidP="006B5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бушкинский</w:t>
            </w:r>
          </w:p>
        </w:tc>
      </w:tr>
      <w:tr w:rsidR="0024281C" w:rsidRPr="00705416" w:rsidTr="00F91276">
        <w:tc>
          <w:tcPr>
            <w:tcW w:w="636" w:type="dxa"/>
          </w:tcPr>
          <w:p w:rsidR="0024281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96" w:type="dxa"/>
            <w:gridSpan w:val="2"/>
          </w:tcPr>
          <w:p w:rsidR="0024281C" w:rsidRPr="00705416" w:rsidRDefault="0024281C" w:rsidP="00DE514E">
            <w:pPr>
              <w:pStyle w:val="1"/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708"/>
              </w:tabs>
              <w:suppressAutoHyphens w:val="0"/>
              <w:ind w:right="113"/>
              <w:rPr>
                <w:b w:val="0"/>
              </w:rPr>
            </w:pPr>
            <w:r w:rsidRPr="00705416">
              <w:rPr>
                <w:b w:val="0"/>
              </w:rPr>
              <w:t>Летчика Бабушкина ул., д. 6</w:t>
            </w:r>
          </w:p>
        </w:tc>
        <w:tc>
          <w:tcPr>
            <w:tcW w:w="1976" w:type="dxa"/>
            <w:gridSpan w:val="2"/>
          </w:tcPr>
          <w:p w:rsidR="0024281C" w:rsidRPr="00705416" w:rsidRDefault="0095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8778" w:type="dxa"/>
          </w:tcPr>
          <w:p w:rsidR="0024281C" w:rsidRPr="00705416" w:rsidRDefault="0088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24281C" w:rsidRPr="00705416" w:rsidTr="00F91276">
        <w:tc>
          <w:tcPr>
            <w:tcW w:w="636" w:type="dxa"/>
          </w:tcPr>
          <w:p w:rsidR="0024281C" w:rsidRPr="00705416" w:rsidRDefault="0024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A44"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gridSpan w:val="2"/>
          </w:tcPr>
          <w:p w:rsidR="0024281C" w:rsidRPr="00705416" w:rsidRDefault="0024281C" w:rsidP="00DE514E">
            <w:pPr>
              <w:pStyle w:val="1"/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708"/>
              </w:tabs>
              <w:suppressAutoHyphens w:val="0"/>
              <w:ind w:right="113"/>
              <w:rPr>
                <w:b w:val="0"/>
              </w:rPr>
            </w:pPr>
            <w:r w:rsidRPr="00705416">
              <w:rPr>
                <w:b w:val="0"/>
              </w:rPr>
              <w:t>Ленская ул., д. 21</w:t>
            </w:r>
          </w:p>
        </w:tc>
        <w:tc>
          <w:tcPr>
            <w:tcW w:w="1976" w:type="dxa"/>
            <w:gridSpan w:val="2"/>
          </w:tcPr>
          <w:p w:rsidR="0024281C" w:rsidRPr="00705416" w:rsidRDefault="0095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8778" w:type="dxa"/>
          </w:tcPr>
          <w:p w:rsidR="0024281C" w:rsidRPr="00705416" w:rsidRDefault="0088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24281C" w:rsidRPr="00705416" w:rsidTr="00F91276">
        <w:tc>
          <w:tcPr>
            <w:tcW w:w="636" w:type="dxa"/>
          </w:tcPr>
          <w:p w:rsidR="0024281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96" w:type="dxa"/>
            <w:gridSpan w:val="2"/>
          </w:tcPr>
          <w:p w:rsidR="0024281C" w:rsidRPr="00705416" w:rsidRDefault="0024281C" w:rsidP="00DE51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Менжинского ул., д. 23, корп. 2</w:t>
            </w:r>
          </w:p>
        </w:tc>
        <w:tc>
          <w:tcPr>
            <w:tcW w:w="1976" w:type="dxa"/>
            <w:gridSpan w:val="2"/>
          </w:tcPr>
          <w:p w:rsidR="0024281C" w:rsidRPr="00705416" w:rsidRDefault="0095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778" w:type="dxa"/>
          </w:tcPr>
          <w:p w:rsidR="0024281C" w:rsidRPr="00705416" w:rsidRDefault="0088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24281C" w:rsidRPr="00705416" w:rsidTr="00F91276">
        <w:tc>
          <w:tcPr>
            <w:tcW w:w="636" w:type="dxa"/>
          </w:tcPr>
          <w:p w:rsidR="0024281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96" w:type="dxa"/>
            <w:gridSpan w:val="2"/>
          </w:tcPr>
          <w:p w:rsidR="0024281C" w:rsidRPr="00705416" w:rsidRDefault="0024281C" w:rsidP="00DE51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лонецкий пр., д. 18, корп. 1</w:t>
            </w:r>
          </w:p>
        </w:tc>
        <w:tc>
          <w:tcPr>
            <w:tcW w:w="1976" w:type="dxa"/>
            <w:gridSpan w:val="2"/>
          </w:tcPr>
          <w:p w:rsidR="0024281C" w:rsidRPr="00705416" w:rsidRDefault="0095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778" w:type="dxa"/>
          </w:tcPr>
          <w:p w:rsidR="0024281C" w:rsidRPr="00705416" w:rsidRDefault="0088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24281C" w:rsidRPr="00705416" w:rsidTr="00F91276">
        <w:tc>
          <w:tcPr>
            <w:tcW w:w="636" w:type="dxa"/>
          </w:tcPr>
          <w:p w:rsidR="0024281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96" w:type="dxa"/>
            <w:gridSpan w:val="2"/>
          </w:tcPr>
          <w:p w:rsidR="0024281C" w:rsidRPr="00705416" w:rsidRDefault="00D96DDB" w:rsidP="00DE514E">
            <w:pPr>
              <w:pStyle w:val="1"/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708"/>
              </w:tabs>
              <w:suppressAutoHyphens w:val="0"/>
              <w:ind w:right="113"/>
              <w:rPr>
                <w:b w:val="0"/>
              </w:rPr>
            </w:pPr>
            <w:r w:rsidRPr="00705416">
              <w:rPr>
                <w:b w:val="0"/>
              </w:rPr>
              <w:t xml:space="preserve">Староватутинский пр., д. </w:t>
            </w:r>
            <w:r w:rsidR="0024281C" w:rsidRPr="00705416">
              <w:rPr>
                <w:b w:val="0"/>
              </w:rPr>
              <w:t>1</w:t>
            </w:r>
          </w:p>
        </w:tc>
        <w:tc>
          <w:tcPr>
            <w:tcW w:w="1976" w:type="dxa"/>
            <w:gridSpan w:val="2"/>
          </w:tcPr>
          <w:p w:rsidR="0024281C" w:rsidRPr="00705416" w:rsidRDefault="0095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778" w:type="dxa"/>
          </w:tcPr>
          <w:p w:rsidR="0024281C" w:rsidRPr="00705416" w:rsidRDefault="0088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24281C" w:rsidRPr="00705416" w:rsidTr="00F91276">
        <w:tc>
          <w:tcPr>
            <w:tcW w:w="636" w:type="dxa"/>
          </w:tcPr>
          <w:p w:rsidR="0024281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96" w:type="dxa"/>
            <w:gridSpan w:val="2"/>
          </w:tcPr>
          <w:p w:rsidR="0024281C" w:rsidRPr="00705416" w:rsidRDefault="0024281C" w:rsidP="00DE514E">
            <w:pPr>
              <w:pStyle w:val="1"/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708"/>
              </w:tabs>
              <w:suppressAutoHyphens w:val="0"/>
              <w:ind w:right="113"/>
              <w:rPr>
                <w:b w:val="0"/>
              </w:rPr>
            </w:pPr>
            <w:r w:rsidRPr="00705416">
              <w:rPr>
                <w:b w:val="0"/>
              </w:rPr>
              <w:t>Староватутинский пр., д. 11</w:t>
            </w:r>
          </w:p>
        </w:tc>
        <w:tc>
          <w:tcPr>
            <w:tcW w:w="1976" w:type="dxa"/>
            <w:gridSpan w:val="2"/>
          </w:tcPr>
          <w:p w:rsidR="0024281C" w:rsidRPr="00705416" w:rsidRDefault="0095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778" w:type="dxa"/>
          </w:tcPr>
          <w:p w:rsidR="0024281C" w:rsidRPr="00705416" w:rsidRDefault="0088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24281C" w:rsidRPr="00705416" w:rsidTr="00F91276">
        <w:tc>
          <w:tcPr>
            <w:tcW w:w="636" w:type="dxa"/>
          </w:tcPr>
          <w:p w:rsidR="0024281C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96" w:type="dxa"/>
            <w:gridSpan w:val="2"/>
          </w:tcPr>
          <w:p w:rsidR="0024281C" w:rsidRPr="00705416" w:rsidRDefault="0024281C" w:rsidP="00DE514E">
            <w:pPr>
              <w:pStyle w:val="1"/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708"/>
              </w:tabs>
              <w:suppressAutoHyphens w:val="0"/>
              <w:ind w:right="113"/>
              <w:rPr>
                <w:b w:val="0"/>
              </w:rPr>
            </w:pPr>
            <w:r w:rsidRPr="00705416">
              <w:rPr>
                <w:b w:val="0"/>
              </w:rPr>
              <w:t>Чукотский пр., д. 2</w:t>
            </w:r>
          </w:p>
        </w:tc>
        <w:tc>
          <w:tcPr>
            <w:tcW w:w="1976" w:type="dxa"/>
            <w:gridSpan w:val="2"/>
          </w:tcPr>
          <w:p w:rsidR="0024281C" w:rsidRPr="00705416" w:rsidRDefault="0095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778" w:type="dxa"/>
          </w:tcPr>
          <w:p w:rsidR="0024281C" w:rsidRPr="00705416" w:rsidRDefault="0088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25057D" w:rsidRPr="00705416" w:rsidTr="00DE514E">
        <w:tc>
          <w:tcPr>
            <w:tcW w:w="14786" w:type="dxa"/>
            <w:gridSpan w:val="6"/>
          </w:tcPr>
          <w:p w:rsidR="0025057D" w:rsidRPr="00705416" w:rsidRDefault="00EE1855" w:rsidP="00EE1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ибирево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96" w:type="dxa"/>
            <w:gridSpan w:val="2"/>
          </w:tcPr>
          <w:p w:rsidR="004E3CAE" w:rsidRPr="00705416" w:rsidRDefault="00D96DD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туфьевское шоссе д. </w:t>
            </w:r>
            <w:r w:rsidR="004E3CAE"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76" w:type="dxa"/>
            <w:gridSpan w:val="2"/>
          </w:tcPr>
          <w:p w:rsidR="004E3CAE" w:rsidRPr="00705416" w:rsidRDefault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8778" w:type="dxa"/>
          </w:tcPr>
          <w:p w:rsidR="004E3CAE" w:rsidRPr="00705416" w:rsidRDefault="004E3CAE" w:rsidP="004E3CAE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>Ул. Белозерская д. 9Б</w:t>
            </w:r>
          </w:p>
        </w:tc>
        <w:tc>
          <w:tcPr>
            <w:tcW w:w="1976" w:type="dxa"/>
            <w:gridSpan w:val="2"/>
          </w:tcPr>
          <w:p w:rsidR="004E3CAE" w:rsidRPr="00705416" w:rsidRDefault="00D94D6D" w:rsidP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>Ул. Белозерская д. 17А</w:t>
            </w:r>
          </w:p>
        </w:tc>
        <w:tc>
          <w:tcPr>
            <w:tcW w:w="1976" w:type="dxa"/>
            <w:gridSpan w:val="2"/>
          </w:tcPr>
          <w:p w:rsidR="004E3CAE" w:rsidRPr="00705416" w:rsidRDefault="00D94D6D" w:rsidP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оненкова, д. 9</w:t>
            </w:r>
          </w:p>
        </w:tc>
        <w:tc>
          <w:tcPr>
            <w:tcW w:w="1976" w:type="dxa"/>
            <w:gridSpan w:val="2"/>
          </w:tcPr>
          <w:p w:rsidR="004E3CAE" w:rsidRPr="00705416" w:rsidRDefault="00D94D6D" w:rsidP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орнейчука, д. 33А</w:t>
            </w:r>
          </w:p>
        </w:tc>
        <w:tc>
          <w:tcPr>
            <w:tcW w:w="1976" w:type="dxa"/>
            <w:gridSpan w:val="2"/>
          </w:tcPr>
          <w:p w:rsidR="004E3CAE" w:rsidRPr="00705416" w:rsidRDefault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орнейчука, д. 41А</w:t>
            </w:r>
          </w:p>
        </w:tc>
        <w:tc>
          <w:tcPr>
            <w:tcW w:w="1976" w:type="dxa"/>
            <w:gridSpan w:val="2"/>
          </w:tcPr>
          <w:p w:rsidR="004E3CAE" w:rsidRPr="00705416" w:rsidRDefault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орнейчука, д. 51Б</w:t>
            </w:r>
          </w:p>
        </w:tc>
        <w:tc>
          <w:tcPr>
            <w:tcW w:w="1976" w:type="dxa"/>
            <w:gridSpan w:val="2"/>
          </w:tcPr>
          <w:p w:rsidR="004E3CAE" w:rsidRPr="00705416" w:rsidRDefault="00D94D6D" w:rsidP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Корнейчука, д. 59А</w:t>
            </w:r>
          </w:p>
        </w:tc>
        <w:tc>
          <w:tcPr>
            <w:tcW w:w="1976" w:type="dxa"/>
            <w:gridSpan w:val="2"/>
          </w:tcPr>
          <w:p w:rsidR="004E3CAE" w:rsidRPr="00705416" w:rsidRDefault="00D94D6D" w:rsidP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Лескова, д. 10</w:t>
            </w:r>
          </w:p>
        </w:tc>
        <w:tc>
          <w:tcPr>
            <w:tcW w:w="1976" w:type="dxa"/>
            <w:gridSpan w:val="2"/>
          </w:tcPr>
          <w:p w:rsidR="004E3CAE" w:rsidRPr="00705416" w:rsidRDefault="00D94D6D" w:rsidP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Плещеева, д. 9</w:t>
            </w:r>
          </w:p>
        </w:tc>
        <w:tc>
          <w:tcPr>
            <w:tcW w:w="1976" w:type="dxa"/>
            <w:gridSpan w:val="2"/>
          </w:tcPr>
          <w:p w:rsidR="004E3CAE" w:rsidRPr="00705416" w:rsidRDefault="00D94D6D" w:rsidP="00D94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Пришвина, д. 11</w:t>
            </w:r>
          </w:p>
        </w:tc>
        <w:tc>
          <w:tcPr>
            <w:tcW w:w="1976" w:type="dxa"/>
            <w:gridSpan w:val="2"/>
          </w:tcPr>
          <w:p w:rsidR="004E3CAE" w:rsidRPr="00705416" w:rsidRDefault="00785D48" w:rsidP="0078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Плещеева, 14А</w:t>
            </w:r>
          </w:p>
        </w:tc>
        <w:tc>
          <w:tcPr>
            <w:tcW w:w="1976" w:type="dxa"/>
            <w:gridSpan w:val="2"/>
          </w:tcPr>
          <w:p w:rsidR="004E3CAE" w:rsidRPr="00705416" w:rsidRDefault="00785D48" w:rsidP="0078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396" w:type="dxa"/>
            <w:gridSpan w:val="2"/>
          </w:tcPr>
          <w:p w:rsidR="004E3CAE" w:rsidRPr="00705416" w:rsidRDefault="004E3CA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Шенкурский пр., д. 12А</w:t>
            </w:r>
          </w:p>
        </w:tc>
        <w:tc>
          <w:tcPr>
            <w:tcW w:w="1976" w:type="dxa"/>
            <w:gridSpan w:val="2"/>
          </w:tcPr>
          <w:p w:rsidR="004E3CAE" w:rsidRPr="00705416" w:rsidRDefault="00785D48" w:rsidP="0078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778" w:type="dxa"/>
          </w:tcPr>
          <w:p w:rsidR="004E3CAE" w:rsidRPr="00705416" w:rsidRDefault="004E3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4E3CAE" w:rsidRPr="00705416" w:rsidTr="00F91276">
        <w:tc>
          <w:tcPr>
            <w:tcW w:w="636" w:type="dxa"/>
          </w:tcPr>
          <w:p w:rsidR="004E3CAE" w:rsidRPr="00705416" w:rsidRDefault="00DA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96" w:type="dxa"/>
            <w:gridSpan w:val="2"/>
          </w:tcPr>
          <w:p w:rsidR="004E3CAE" w:rsidRPr="00705416" w:rsidRDefault="0074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Плещеева, д. 3</w:t>
            </w:r>
          </w:p>
        </w:tc>
        <w:tc>
          <w:tcPr>
            <w:tcW w:w="1976" w:type="dxa"/>
            <w:gridSpan w:val="2"/>
          </w:tcPr>
          <w:p w:rsidR="004E3CAE" w:rsidRPr="00705416" w:rsidRDefault="0074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710</w:t>
            </w:r>
          </w:p>
        </w:tc>
        <w:tc>
          <w:tcPr>
            <w:tcW w:w="8778" w:type="dxa"/>
          </w:tcPr>
          <w:p w:rsidR="004E3CAE" w:rsidRPr="00705416" w:rsidRDefault="0074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Бибирево»</w:t>
            </w:r>
          </w:p>
        </w:tc>
      </w:tr>
      <w:tr w:rsidR="0071568E" w:rsidRPr="00705416" w:rsidTr="00F91276">
        <w:tc>
          <w:tcPr>
            <w:tcW w:w="636" w:type="dxa"/>
          </w:tcPr>
          <w:p w:rsidR="0071568E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96" w:type="dxa"/>
            <w:gridSpan w:val="2"/>
          </w:tcPr>
          <w:p w:rsidR="0071568E" w:rsidRPr="00705416" w:rsidRDefault="0071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ненкова, д. 10 а</w:t>
            </w:r>
          </w:p>
        </w:tc>
        <w:tc>
          <w:tcPr>
            <w:tcW w:w="1976" w:type="dxa"/>
            <w:gridSpan w:val="2"/>
          </w:tcPr>
          <w:p w:rsidR="0071568E" w:rsidRPr="00705416" w:rsidRDefault="0071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78" w:type="dxa"/>
          </w:tcPr>
          <w:p w:rsidR="0071568E" w:rsidRPr="00705416" w:rsidRDefault="0071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Бибирево»</w:t>
            </w:r>
          </w:p>
        </w:tc>
      </w:tr>
      <w:tr w:rsidR="0063597A" w:rsidRPr="00705416" w:rsidTr="00DE514E">
        <w:tc>
          <w:tcPr>
            <w:tcW w:w="14786" w:type="dxa"/>
            <w:gridSpan w:val="6"/>
          </w:tcPr>
          <w:p w:rsidR="0063597A" w:rsidRPr="00705416" w:rsidRDefault="00DA3A44" w:rsidP="00DA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утырский</w:t>
            </w:r>
          </w:p>
        </w:tc>
      </w:tr>
      <w:tr w:rsidR="007F0691" w:rsidRPr="00705416" w:rsidTr="00F91276">
        <w:tc>
          <w:tcPr>
            <w:tcW w:w="636" w:type="dxa"/>
          </w:tcPr>
          <w:p w:rsidR="007F0691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96" w:type="dxa"/>
            <w:gridSpan w:val="2"/>
          </w:tcPr>
          <w:p w:rsidR="007F0691" w:rsidRPr="00705416" w:rsidRDefault="007F0691" w:rsidP="003F51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л. Бутырская, д.86Б                                                     </w:t>
            </w:r>
          </w:p>
        </w:tc>
        <w:tc>
          <w:tcPr>
            <w:tcW w:w="1976" w:type="dxa"/>
            <w:gridSpan w:val="2"/>
          </w:tcPr>
          <w:p w:rsidR="007F0691" w:rsidRPr="00705416" w:rsidRDefault="003A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78" w:type="dxa"/>
          </w:tcPr>
          <w:p w:rsidR="007F0691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Жилищник</w:t>
            </w:r>
            <w:r w:rsidR="007F0691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тырского района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F0691" w:rsidRPr="00705416" w:rsidTr="00F91276">
        <w:tc>
          <w:tcPr>
            <w:tcW w:w="636" w:type="dxa"/>
          </w:tcPr>
          <w:p w:rsidR="007F0691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96" w:type="dxa"/>
            <w:gridSpan w:val="2"/>
          </w:tcPr>
          <w:p w:rsidR="007F0691" w:rsidRPr="00705416" w:rsidRDefault="007F0691" w:rsidP="00DE51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 Яблочкова, д. 4</w:t>
            </w:r>
          </w:p>
        </w:tc>
        <w:tc>
          <w:tcPr>
            <w:tcW w:w="1976" w:type="dxa"/>
            <w:gridSpan w:val="2"/>
          </w:tcPr>
          <w:p w:rsidR="007F0691" w:rsidRPr="00705416" w:rsidRDefault="003A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8778" w:type="dxa"/>
          </w:tcPr>
          <w:p w:rsidR="007F0691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Жилищник</w:t>
            </w:r>
            <w:r w:rsidR="007F0691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тырского района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F0691" w:rsidRPr="00705416" w:rsidTr="00F91276">
        <w:tc>
          <w:tcPr>
            <w:tcW w:w="636" w:type="dxa"/>
          </w:tcPr>
          <w:p w:rsidR="007F0691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96" w:type="dxa"/>
            <w:gridSpan w:val="2"/>
          </w:tcPr>
          <w:p w:rsidR="007F0691" w:rsidRPr="00705416" w:rsidRDefault="007F0691" w:rsidP="00DE51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Ул. Яблочкова, д. 35А-Б</w:t>
            </w:r>
          </w:p>
        </w:tc>
        <w:tc>
          <w:tcPr>
            <w:tcW w:w="1976" w:type="dxa"/>
            <w:gridSpan w:val="2"/>
          </w:tcPr>
          <w:p w:rsidR="007F0691" w:rsidRPr="00705416" w:rsidRDefault="003A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778" w:type="dxa"/>
          </w:tcPr>
          <w:p w:rsidR="007F0691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Жилищник</w:t>
            </w:r>
            <w:r w:rsidR="007F0691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тырского района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F0691" w:rsidRPr="00705416" w:rsidTr="00F91276">
        <w:tc>
          <w:tcPr>
            <w:tcW w:w="636" w:type="dxa"/>
          </w:tcPr>
          <w:p w:rsidR="007F0691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96" w:type="dxa"/>
            <w:gridSpan w:val="2"/>
          </w:tcPr>
          <w:p w:rsidR="007F0691" w:rsidRPr="00705416" w:rsidRDefault="007F0691" w:rsidP="003F51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Ул. Милашенкова, д. 16</w:t>
            </w:r>
          </w:p>
        </w:tc>
        <w:tc>
          <w:tcPr>
            <w:tcW w:w="1976" w:type="dxa"/>
            <w:gridSpan w:val="2"/>
          </w:tcPr>
          <w:p w:rsidR="007F0691" w:rsidRPr="00705416" w:rsidRDefault="003A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8778" w:type="dxa"/>
          </w:tcPr>
          <w:p w:rsidR="007F0691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Жилищник</w:t>
            </w:r>
            <w:r w:rsidR="007F0691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тырского района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F0691" w:rsidRPr="00705416" w:rsidTr="00F91276">
        <w:tc>
          <w:tcPr>
            <w:tcW w:w="636" w:type="dxa"/>
          </w:tcPr>
          <w:p w:rsidR="007F0691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96" w:type="dxa"/>
            <w:gridSpan w:val="2"/>
          </w:tcPr>
          <w:p w:rsidR="007F0691" w:rsidRPr="00705416" w:rsidRDefault="007F0691" w:rsidP="00DE51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Ул. Добролюбова, д. 19</w:t>
            </w:r>
            <w:r w:rsidRPr="00705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6" w:type="dxa"/>
            <w:gridSpan w:val="2"/>
          </w:tcPr>
          <w:p w:rsidR="007F0691" w:rsidRPr="00705416" w:rsidRDefault="003A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8778" w:type="dxa"/>
          </w:tcPr>
          <w:p w:rsidR="007F0691" w:rsidRPr="00705416" w:rsidRDefault="007F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Жилищник Бутырского района</w:t>
            </w:r>
            <w:r w:rsidR="00D96DDB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F0691" w:rsidRPr="00705416" w:rsidTr="00F91276">
        <w:tc>
          <w:tcPr>
            <w:tcW w:w="636" w:type="dxa"/>
          </w:tcPr>
          <w:p w:rsidR="007F0691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96" w:type="dxa"/>
            <w:gridSpan w:val="2"/>
          </w:tcPr>
          <w:p w:rsidR="007F0691" w:rsidRPr="00705416" w:rsidRDefault="007F0691" w:rsidP="00DE51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Ул. Руставели, 17-19</w:t>
            </w:r>
          </w:p>
        </w:tc>
        <w:tc>
          <w:tcPr>
            <w:tcW w:w="1976" w:type="dxa"/>
            <w:gridSpan w:val="2"/>
          </w:tcPr>
          <w:p w:rsidR="007F0691" w:rsidRPr="00705416" w:rsidRDefault="003A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8778" w:type="dxa"/>
          </w:tcPr>
          <w:p w:rsidR="007F0691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Жилищник</w:t>
            </w:r>
            <w:r w:rsidR="007F0691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тырского района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F0691" w:rsidRPr="00705416" w:rsidTr="00F91276">
        <w:tc>
          <w:tcPr>
            <w:tcW w:w="636" w:type="dxa"/>
          </w:tcPr>
          <w:p w:rsidR="007F0691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96" w:type="dxa"/>
            <w:gridSpan w:val="2"/>
          </w:tcPr>
          <w:p w:rsidR="007F0691" w:rsidRPr="00705416" w:rsidRDefault="007F0691" w:rsidP="007F06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Милашенкова, д. 12А                                                                                                                                                           </w:t>
            </w:r>
          </w:p>
        </w:tc>
        <w:tc>
          <w:tcPr>
            <w:tcW w:w="1976" w:type="dxa"/>
            <w:gridSpan w:val="2"/>
          </w:tcPr>
          <w:p w:rsidR="007F0691" w:rsidRPr="00705416" w:rsidRDefault="003A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8778" w:type="dxa"/>
          </w:tcPr>
          <w:p w:rsidR="007F0691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Жилищник</w:t>
            </w:r>
            <w:r w:rsidR="007F0691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тырского района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D123D" w:rsidRPr="00705416" w:rsidTr="00DE514E">
        <w:tc>
          <w:tcPr>
            <w:tcW w:w="14786" w:type="dxa"/>
            <w:gridSpan w:val="6"/>
          </w:tcPr>
          <w:p w:rsidR="001D123D" w:rsidRPr="00705416" w:rsidRDefault="00F77B99" w:rsidP="00F77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Лианозово</w:t>
            </w:r>
          </w:p>
        </w:tc>
      </w:tr>
      <w:tr w:rsidR="00F77B99" w:rsidRPr="00705416" w:rsidTr="00F91276">
        <w:tc>
          <w:tcPr>
            <w:tcW w:w="636" w:type="dxa"/>
          </w:tcPr>
          <w:p w:rsidR="00F77B99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96" w:type="dxa"/>
            <w:gridSpan w:val="2"/>
            <w:vAlign w:val="center"/>
          </w:tcPr>
          <w:p w:rsidR="00F77B99" w:rsidRPr="00705416" w:rsidRDefault="00F77B99" w:rsidP="00F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Абрамцевская ул., д. 2</w:t>
            </w:r>
          </w:p>
        </w:tc>
        <w:tc>
          <w:tcPr>
            <w:tcW w:w="1976" w:type="dxa"/>
            <w:gridSpan w:val="2"/>
          </w:tcPr>
          <w:p w:rsidR="00F77B99" w:rsidRPr="00705416" w:rsidRDefault="00BA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8778" w:type="dxa"/>
          </w:tcPr>
          <w:p w:rsidR="00F77B99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BA55BB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7B99" w:rsidRPr="00705416" w:rsidTr="00F91276">
        <w:tc>
          <w:tcPr>
            <w:tcW w:w="636" w:type="dxa"/>
          </w:tcPr>
          <w:p w:rsidR="00F77B99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96" w:type="dxa"/>
            <w:gridSpan w:val="2"/>
            <w:vAlign w:val="center"/>
          </w:tcPr>
          <w:p w:rsidR="00F77B99" w:rsidRPr="00705416" w:rsidRDefault="00F77B99" w:rsidP="00F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Абрамцевская ул., д. 8</w:t>
            </w:r>
          </w:p>
        </w:tc>
        <w:tc>
          <w:tcPr>
            <w:tcW w:w="1976" w:type="dxa"/>
            <w:gridSpan w:val="2"/>
          </w:tcPr>
          <w:p w:rsidR="00F77B99" w:rsidRPr="00705416" w:rsidRDefault="00BA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8778" w:type="dxa"/>
          </w:tcPr>
          <w:p w:rsidR="00F77B99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BA55BB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7B99" w:rsidRPr="00705416" w:rsidTr="00F91276">
        <w:tc>
          <w:tcPr>
            <w:tcW w:w="636" w:type="dxa"/>
          </w:tcPr>
          <w:p w:rsidR="00F77B99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96" w:type="dxa"/>
            <w:gridSpan w:val="2"/>
            <w:vAlign w:val="center"/>
          </w:tcPr>
          <w:p w:rsidR="00F77B99" w:rsidRPr="00705416" w:rsidRDefault="00F77B99" w:rsidP="00F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Абрамцевская ул., д. 9, корп.1</w:t>
            </w:r>
          </w:p>
        </w:tc>
        <w:tc>
          <w:tcPr>
            <w:tcW w:w="1976" w:type="dxa"/>
            <w:gridSpan w:val="2"/>
          </w:tcPr>
          <w:p w:rsidR="00F77B99" w:rsidRPr="00705416" w:rsidRDefault="00BA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8778" w:type="dxa"/>
          </w:tcPr>
          <w:p w:rsidR="00F77B99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BA55BB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7B99" w:rsidRPr="00705416" w:rsidTr="00F91276">
        <w:tc>
          <w:tcPr>
            <w:tcW w:w="636" w:type="dxa"/>
          </w:tcPr>
          <w:p w:rsidR="00F77B99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96" w:type="dxa"/>
            <w:gridSpan w:val="2"/>
            <w:vAlign w:val="center"/>
          </w:tcPr>
          <w:p w:rsidR="00F77B99" w:rsidRPr="00705416" w:rsidRDefault="00F77B99" w:rsidP="00F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Алтуфьевское ш., д. 91</w:t>
            </w:r>
          </w:p>
        </w:tc>
        <w:tc>
          <w:tcPr>
            <w:tcW w:w="1976" w:type="dxa"/>
            <w:gridSpan w:val="2"/>
          </w:tcPr>
          <w:p w:rsidR="00F77B99" w:rsidRPr="00705416" w:rsidRDefault="00BA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8778" w:type="dxa"/>
          </w:tcPr>
          <w:p w:rsidR="00F77B99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BA55BB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7B99" w:rsidRPr="00705416" w:rsidTr="00F91276">
        <w:tc>
          <w:tcPr>
            <w:tcW w:w="636" w:type="dxa"/>
          </w:tcPr>
          <w:p w:rsidR="00F77B99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96" w:type="dxa"/>
            <w:gridSpan w:val="2"/>
            <w:vAlign w:val="center"/>
          </w:tcPr>
          <w:p w:rsidR="00F77B99" w:rsidRPr="00705416" w:rsidRDefault="00F77B99" w:rsidP="00F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Новгородская ул., д. 4</w:t>
            </w:r>
          </w:p>
        </w:tc>
        <w:tc>
          <w:tcPr>
            <w:tcW w:w="1976" w:type="dxa"/>
            <w:gridSpan w:val="2"/>
          </w:tcPr>
          <w:p w:rsidR="00F77B99" w:rsidRPr="00705416" w:rsidRDefault="00BA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8778" w:type="dxa"/>
          </w:tcPr>
          <w:p w:rsidR="00F77B99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BA55BB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7B99" w:rsidRPr="00705416" w:rsidTr="00F91276">
        <w:tc>
          <w:tcPr>
            <w:tcW w:w="636" w:type="dxa"/>
          </w:tcPr>
          <w:p w:rsidR="00F77B99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96" w:type="dxa"/>
            <w:gridSpan w:val="2"/>
            <w:vAlign w:val="center"/>
          </w:tcPr>
          <w:p w:rsidR="00F77B99" w:rsidRPr="00705416" w:rsidRDefault="00F77B99" w:rsidP="00D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Новгородская ул., д. 11, корп.2</w:t>
            </w:r>
          </w:p>
        </w:tc>
        <w:tc>
          <w:tcPr>
            <w:tcW w:w="1976" w:type="dxa"/>
            <w:gridSpan w:val="2"/>
          </w:tcPr>
          <w:p w:rsidR="00F77B99" w:rsidRPr="00705416" w:rsidRDefault="00BA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8778" w:type="dxa"/>
          </w:tcPr>
          <w:p w:rsidR="00F77B99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BA55BB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4550" w:rsidRPr="00705416" w:rsidTr="00F91276">
        <w:tc>
          <w:tcPr>
            <w:tcW w:w="636" w:type="dxa"/>
          </w:tcPr>
          <w:p w:rsidR="00D64550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96" w:type="dxa"/>
            <w:gridSpan w:val="2"/>
            <w:vAlign w:val="center"/>
          </w:tcPr>
          <w:p w:rsidR="00D64550" w:rsidRPr="00705416" w:rsidRDefault="00D64550" w:rsidP="00D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сковская ул., д. 7, корп. 2</w:t>
            </w:r>
          </w:p>
        </w:tc>
        <w:tc>
          <w:tcPr>
            <w:tcW w:w="1976" w:type="dxa"/>
            <w:gridSpan w:val="2"/>
          </w:tcPr>
          <w:p w:rsidR="00D64550" w:rsidRPr="00705416" w:rsidRDefault="0095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8778" w:type="dxa"/>
          </w:tcPr>
          <w:p w:rsidR="00D64550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950CD9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4550" w:rsidRPr="00705416" w:rsidTr="00F91276">
        <w:tc>
          <w:tcPr>
            <w:tcW w:w="636" w:type="dxa"/>
          </w:tcPr>
          <w:p w:rsidR="00D64550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96" w:type="dxa"/>
            <w:gridSpan w:val="2"/>
            <w:vAlign w:val="center"/>
          </w:tcPr>
          <w:p w:rsidR="00D64550" w:rsidRPr="00705416" w:rsidRDefault="00D64550" w:rsidP="00D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гличская ул., д. 2</w:t>
            </w:r>
          </w:p>
        </w:tc>
        <w:tc>
          <w:tcPr>
            <w:tcW w:w="1976" w:type="dxa"/>
            <w:gridSpan w:val="2"/>
          </w:tcPr>
          <w:p w:rsidR="00D64550" w:rsidRPr="00705416" w:rsidRDefault="0095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8778" w:type="dxa"/>
          </w:tcPr>
          <w:p w:rsidR="00D64550" w:rsidRPr="00705416" w:rsidRDefault="00D9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950CD9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4550" w:rsidRPr="00705416" w:rsidTr="00F91276">
        <w:tc>
          <w:tcPr>
            <w:tcW w:w="636" w:type="dxa"/>
          </w:tcPr>
          <w:p w:rsidR="00D64550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96" w:type="dxa"/>
            <w:gridSpan w:val="2"/>
            <w:vAlign w:val="center"/>
          </w:tcPr>
          <w:p w:rsidR="00D64550" w:rsidRPr="00705416" w:rsidRDefault="00D64550" w:rsidP="00D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Череповецкая ул., д. 4</w:t>
            </w:r>
          </w:p>
        </w:tc>
        <w:tc>
          <w:tcPr>
            <w:tcW w:w="1976" w:type="dxa"/>
            <w:gridSpan w:val="2"/>
          </w:tcPr>
          <w:p w:rsidR="00D64550" w:rsidRPr="00705416" w:rsidRDefault="0095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8778" w:type="dxa"/>
          </w:tcPr>
          <w:p w:rsidR="00D64550" w:rsidRPr="00705416" w:rsidRDefault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950CD9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4550" w:rsidRPr="00705416" w:rsidTr="00F91276">
        <w:tc>
          <w:tcPr>
            <w:tcW w:w="636" w:type="dxa"/>
          </w:tcPr>
          <w:p w:rsidR="00D64550" w:rsidRPr="00705416" w:rsidRDefault="00B3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96" w:type="dxa"/>
            <w:gridSpan w:val="2"/>
            <w:vAlign w:val="center"/>
          </w:tcPr>
          <w:p w:rsidR="00D64550" w:rsidRPr="00705416" w:rsidRDefault="00D64550" w:rsidP="00D6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Череповецкая ул., д. 15</w:t>
            </w:r>
          </w:p>
        </w:tc>
        <w:tc>
          <w:tcPr>
            <w:tcW w:w="1976" w:type="dxa"/>
            <w:gridSpan w:val="2"/>
          </w:tcPr>
          <w:p w:rsidR="00D64550" w:rsidRPr="00705416" w:rsidRDefault="0095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8778" w:type="dxa"/>
          </w:tcPr>
          <w:p w:rsidR="00D64550" w:rsidRPr="00705416" w:rsidRDefault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950CD9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6B3C" w:rsidRPr="00705416" w:rsidTr="003F512A">
        <w:tc>
          <w:tcPr>
            <w:tcW w:w="14786" w:type="dxa"/>
            <w:gridSpan w:val="6"/>
          </w:tcPr>
          <w:p w:rsidR="00B16B3C" w:rsidRPr="00B16B3C" w:rsidRDefault="00B16B3C" w:rsidP="00B1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3C">
              <w:rPr>
                <w:rFonts w:ascii="Times New Roman" w:hAnsi="Times New Roman" w:cs="Times New Roman"/>
                <w:b/>
                <w:sz w:val="28"/>
                <w:szCs w:val="28"/>
              </w:rPr>
              <w:t>Лосиноостровский</w:t>
            </w:r>
          </w:p>
        </w:tc>
      </w:tr>
      <w:tr w:rsidR="009C0689" w:rsidRPr="00705416" w:rsidTr="00F91276">
        <w:tc>
          <w:tcPr>
            <w:tcW w:w="636" w:type="dxa"/>
          </w:tcPr>
          <w:p w:rsidR="009C068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96" w:type="dxa"/>
            <w:gridSpan w:val="2"/>
          </w:tcPr>
          <w:p w:rsidR="009C0689" w:rsidRPr="00705416" w:rsidRDefault="009C0689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Анадырский пр., д.47, 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.1</w:t>
            </w:r>
          </w:p>
        </w:tc>
        <w:tc>
          <w:tcPr>
            <w:tcW w:w="1976" w:type="dxa"/>
            <w:gridSpan w:val="2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</w:t>
            </w:r>
          </w:p>
        </w:tc>
        <w:tc>
          <w:tcPr>
            <w:tcW w:w="8778" w:type="dxa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Лосиноостровского района»</w:t>
            </w:r>
          </w:p>
        </w:tc>
      </w:tr>
      <w:tr w:rsidR="009C0689" w:rsidRPr="00705416" w:rsidTr="00F91276">
        <w:tc>
          <w:tcPr>
            <w:tcW w:w="636" w:type="dxa"/>
          </w:tcPr>
          <w:p w:rsidR="009C068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396" w:type="dxa"/>
            <w:gridSpan w:val="2"/>
          </w:tcPr>
          <w:p w:rsidR="009C0689" w:rsidRPr="00705416" w:rsidRDefault="009C0689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Малыгина, д.5, корп.1</w:t>
            </w:r>
          </w:p>
        </w:tc>
        <w:tc>
          <w:tcPr>
            <w:tcW w:w="1976" w:type="dxa"/>
            <w:gridSpan w:val="2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8778" w:type="dxa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Лосиноостровского района»</w:t>
            </w:r>
          </w:p>
        </w:tc>
      </w:tr>
      <w:tr w:rsidR="009C0689" w:rsidRPr="00705416" w:rsidTr="00F91276">
        <w:tc>
          <w:tcPr>
            <w:tcW w:w="636" w:type="dxa"/>
          </w:tcPr>
          <w:p w:rsidR="009C068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96" w:type="dxa"/>
            <w:gridSpan w:val="2"/>
          </w:tcPr>
          <w:p w:rsidR="009C0689" w:rsidRPr="00705416" w:rsidRDefault="009C0689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Минусинская, 8-10</w:t>
            </w:r>
          </w:p>
        </w:tc>
        <w:tc>
          <w:tcPr>
            <w:tcW w:w="1976" w:type="dxa"/>
            <w:gridSpan w:val="2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778" w:type="dxa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Лосиноостровского района»</w:t>
            </w:r>
          </w:p>
        </w:tc>
      </w:tr>
      <w:tr w:rsidR="009C0689" w:rsidRPr="00705416" w:rsidTr="00F91276">
        <w:tc>
          <w:tcPr>
            <w:tcW w:w="636" w:type="dxa"/>
          </w:tcPr>
          <w:p w:rsidR="009C068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96" w:type="dxa"/>
            <w:gridSpan w:val="2"/>
          </w:tcPr>
          <w:p w:rsidR="009C0689" w:rsidRPr="00705416" w:rsidRDefault="009C0689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Шушенская, 3</w:t>
            </w:r>
          </w:p>
        </w:tc>
        <w:tc>
          <w:tcPr>
            <w:tcW w:w="1976" w:type="dxa"/>
            <w:gridSpan w:val="2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8778" w:type="dxa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Лосиноостровского района»</w:t>
            </w:r>
          </w:p>
        </w:tc>
      </w:tr>
      <w:tr w:rsidR="009C0689" w:rsidRPr="00705416" w:rsidTr="00F91276">
        <w:tc>
          <w:tcPr>
            <w:tcW w:w="636" w:type="dxa"/>
          </w:tcPr>
          <w:p w:rsidR="009C068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96" w:type="dxa"/>
            <w:gridSpan w:val="2"/>
          </w:tcPr>
          <w:p w:rsidR="009C0689" w:rsidRPr="00705416" w:rsidRDefault="009C0689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Оборонная д. 8</w:t>
            </w:r>
          </w:p>
        </w:tc>
        <w:tc>
          <w:tcPr>
            <w:tcW w:w="1976" w:type="dxa"/>
            <w:gridSpan w:val="2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778" w:type="dxa"/>
          </w:tcPr>
          <w:p w:rsidR="009C0689" w:rsidRPr="00705416" w:rsidRDefault="009C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Лосиноостровского района»</w:t>
            </w:r>
          </w:p>
        </w:tc>
      </w:tr>
      <w:tr w:rsidR="00574376" w:rsidRPr="00705416" w:rsidTr="00DE514E">
        <w:tc>
          <w:tcPr>
            <w:tcW w:w="14786" w:type="dxa"/>
            <w:gridSpan w:val="6"/>
          </w:tcPr>
          <w:p w:rsidR="00574376" w:rsidRPr="00705416" w:rsidRDefault="00574376" w:rsidP="00574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Марфино</w:t>
            </w:r>
          </w:p>
        </w:tc>
      </w:tr>
      <w:tr w:rsidR="00A82667" w:rsidRPr="00705416" w:rsidTr="00F91276">
        <w:tc>
          <w:tcPr>
            <w:tcW w:w="636" w:type="dxa"/>
          </w:tcPr>
          <w:p w:rsidR="00A82667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96" w:type="dxa"/>
            <w:gridSpan w:val="2"/>
            <w:vAlign w:val="center"/>
          </w:tcPr>
          <w:p w:rsidR="00A82667" w:rsidRPr="00705416" w:rsidRDefault="00A82667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Академика Комарова, д.1</w:t>
            </w:r>
          </w:p>
        </w:tc>
        <w:tc>
          <w:tcPr>
            <w:tcW w:w="1976" w:type="dxa"/>
            <w:gridSpan w:val="2"/>
          </w:tcPr>
          <w:p w:rsidR="00A82667" w:rsidRPr="00705416" w:rsidRDefault="00A8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778" w:type="dxa"/>
          </w:tcPr>
          <w:p w:rsidR="00A82667" w:rsidRPr="00705416" w:rsidRDefault="00A82667" w:rsidP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A82667" w:rsidRPr="00705416" w:rsidTr="00F91276">
        <w:tc>
          <w:tcPr>
            <w:tcW w:w="636" w:type="dxa"/>
          </w:tcPr>
          <w:p w:rsidR="00A82667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96" w:type="dxa"/>
            <w:gridSpan w:val="2"/>
            <w:vAlign w:val="center"/>
          </w:tcPr>
          <w:p w:rsidR="00A82667" w:rsidRPr="00705416" w:rsidRDefault="00A82667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Академика Комарова, д. 1В</w:t>
            </w:r>
          </w:p>
        </w:tc>
        <w:tc>
          <w:tcPr>
            <w:tcW w:w="1976" w:type="dxa"/>
            <w:gridSpan w:val="2"/>
          </w:tcPr>
          <w:p w:rsidR="00A82667" w:rsidRPr="00705416" w:rsidRDefault="00A8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778" w:type="dxa"/>
          </w:tcPr>
          <w:p w:rsidR="00A82667" w:rsidRPr="00705416" w:rsidRDefault="00A82667" w:rsidP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A82667" w:rsidRPr="00705416" w:rsidTr="00F91276">
        <w:tc>
          <w:tcPr>
            <w:tcW w:w="636" w:type="dxa"/>
          </w:tcPr>
          <w:p w:rsidR="00A82667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96" w:type="dxa"/>
            <w:gridSpan w:val="2"/>
            <w:vAlign w:val="center"/>
          </w:tcPr>
          <w:p w:rsidR="00A82667" w:rsidRPr="00705416" w:rsidRDefault="00A82667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Академика Королева, д. 28, корп. 2</w:t>
            </w:r>
          </w:p>
        </w:tc>
        <w:tc>
          <w:tcPr>
            <w:tcW w:w="1976" w:type="dxa"/>
            <w:gridSpan w:val="2"/>
          </w:tcPr>
          <w:p w:rsidR="00A82667" w:rsidRPr="00705416" w:rsidRDefault="00A8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8778" w:type="dxa"/>
          </w:tcPr>
          <w:p w:rsidR="00A82667" w:rsidRPr="00705416" w:rsidRDefault="00A82667" w:rsidP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A82667" w:rsidRPr="00705416" w:rsidTr="00F91276">
        <w:tc>
          <w:tcPr>
            <w:tcW w:w="636" w:type="dxa"/>
          </w:tcPr>
          <w:p w:rsidR="00A82667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96" w:type="dxa"/>
            <w:gridSpan w:val="2"/>
            <w:vAlign w:val="center"/>
          </w:tcPr>
          <w:p w:rsidR="00A82667" w:rsidRPr="00705416" w:rsidRDefault="00A82667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Ботаническая, д. 14</w:t>
            </w:r>
          </w:p>
        </w:tc>
        <w:tc>
          <w:tcPr>
            <w:tcW w:w="1976" w:type="dxa"/>
            <w:gridSpan w:val="2"/>
          </w:tcPr>
          <w:p w:rsidR="00A82667" w:rsidRPr="00705416" w:rsidRDefault="00A8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8778" w:type="dxa"/>
          </w:tcPr>
          <w:p w:rsidR="00A82667" w:rsidRPr="00705416" w:rsidRDefault="00A82667" w:rsidP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71568E" w:rsidRPr="00705416" w:rsidTr="00F91276">
        <w:tc>
          <w:tcPr>
            <w:tcW w:w="636" w:type="dxa"/>
          </w:tcPr>
          <w:p w:rsidR="0071568E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96" w:type="dxa"/>
            <w:gridSpan w:val="2"/>
            <w:vAlign w:val="center"/>
          </w:tcPr>
          <w:p w:rsidR="0071568E" w:rsidRPr="00705416" w:rsidRDefault="0071568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шая Марфинская, д. 7</w:t>
            </w:r>
          </w:p>
        </w:tc>
        <w:tc>
          <w:tcPr>
            <w:tcW w:w="1976" w:type="dxa"/>
            <w:gridSpan w:val="2"/>
          </w:tcPr>
          <w:p w:rsidR="0071568E" w:rsidRPr="00705416" w:rsidRDefault="0071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9</w:t>
            </w:r>
          </w:p>
        </w:tc>
        <w:tc>
          <w:tcPr>
            <w:tcW w:w="8778" w:type="dxa"/>
          </w:tcPr>
          <w:p w:rsidR="0071568E" w:rsidRPr="00705416" w:rsidRDefault="0071568E" w:rsidP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E527B6" w:rsidRPr="00705416" w:rsidTr="00DE514E">
        <w:tc>
          <w:tcPr>
            <w:tcW w:w="14786" w:type="dxa"/>
            <w:gridSpan w:val="6"/>
          </w:tcPr>
          <w:p w:rsidR="00E527B6" w:rsidRPr="00705416" w:rsidRDefault="00E527B6" w:rsidP="00E52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Марьина роща</w:t>
            </w:r>
          </w:p>
        </w:tc>
      </w:tr>
      <w:tr w:rsidR="00A82667" w:rsidRPr="00705416" w:rsidTr="00F91276">
        <w:tc>
          <w:tcPr>
            <w:tcW w:w="636" w:type="dxa"/>
          </w:tcPr>
          <w:p w:rsidR="00A82667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96" w:type="dxa"/>
            <w:gridSpan w:val="2"/>
          </w:tcPr>
          <w:p w:rsidR="00A82667" w:rsidRPr="00705416" w:rsidRDefault="000C022A" w:rsidP="000C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ьская, д. 105</w:t>
            </w:r>
          </w:p>
        </w:tc>
        <w:tc>
          <w:tcPr>
            <w:tcW w:w="1976" w:type="dxa"/>
            <w:gridSpan w:val="2"/>
          </w:tcPr>
          <w:p w:rsidR="00A82667" w:rsidRPr="00705416" w:rsidRDefault="00FA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8778" w:type="dxa"/>
          </w:tcPr>
          <w:p w:rsidR="00A82667" w:rsidRPr="00705416" w:rsidRDefault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r w:rsidR="00FA29D4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Марьина роща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A29D4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022A" w:rsidRPr="00705416" w:rsidTr="00F91276">
        <w:tc>
          <w:tcPr>
            <w:tcW w:w="636" w:type="dxa"/>
          </w:tcPr>
          <w:p w:rsidR="000C022A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96" w:type="dxa"/>
            <w:gridSpan w:val="2"/>
            <w:vAlign w:val="center"/>
          </w:tcPr>
          <w:p w:rsidR="000C022A" w:rsidRPr="00705416" w:rsidRDefault="000C022A" w:rsidP="000C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ьская, д. 91</w:t>
            </w:r>
          </w:p>
        </w:tc>
        <w:tc>
          <w:tcPr>
            <w:tcW w:w="1976" w:type="dxa"/>
            <w:gridSpan w:val="2"/>
          </w:tcPr>
          <w:p w:rsidR="000C022A" w:rsidRPr="00705416" w:rsidRDefault="00FA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8778" w:type="dxa"/>
          </w:tcPr>
          <w:p w:rsidR="000C022A" w:rsidRPr="00705416" w:rsidRDefault="00FA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</w:t>
            </w:r>
            <w:r w:rsidR="00FC0F98" w:rsidRPr="00705416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Марьина роща</w:t>
            </w:r>
            <w:r w:rsidR="00FC0F98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C022A" w:rsidRPr="00705416" w:rsidTr="00F91276">
        <w:tc>
          <w:tcPr>
            <w:tcW w:w="636" w:type="dxa"/>
          </w:tcPr>
          <w:p w:rsidR="000C022A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96" w:type="dxa"/>
            <w:gridSpan w:val="2"/>
            <w:vAlign w:val="center"/>
          </w:tcPr>
          <w:p w:rsidR="000C022A" w:rsidRPr="00705416" w:rsidRDefault="000C022A" w:rsidP="000C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ул. Тихвинская, д. 20</w:t>
            </w:r>
          </w:p>
        </w:tc>
        <w:tc>
          <w:tcPr>
            <w:tcW w:w="1976" w:type="dxa"/>
            <w:gridSpan w:val="2"/>
          </w:tcPr>
          <w:p w:rsidR="000C022A" w:rsidRPr="00705416" w:rsidRDefault="00FA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8778" w:type="dxa"/>
          </w:tcPr>
          <w:p w:rsidR="000C022A" w:rsidRPr="00705416" w:rsidRDefault="00FA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</w:t>
            </w:r>
            <w:r w:rsidR="00FC0F98" w:rsidRPr="00705416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Марьина роща</w:t>
            </w:r>
            <w:r w:rsidR="00FC0F98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C022A" w:rsidRPr="00705416" w:rsidTr="00F91276">
        <w:tc>
          <w:tcPr>
            <w:tcW w:w="636" w:type="dxa"/>
          </w:tcPr>
          <w:p w:rsidR="000C022A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96" w:type="dxa"/>
            <w:gridSpan w:val="2"/>
          </w:tcPr>
          <w:p w:rsidR="000C022A" w:rsidRPr="00705416" w:rsidRDefault="0046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ул. Шереметьевская, д. 41</w:t>
            </w:r>
          </w:p>
        </w:tc>
        <w:tc>
          <w:tcPr>
            <w:tcW w:w="1976" w:type="dxa"/>
            <w:gridSpan w:val="2"/>
          </w:tcPr>
          <w:p w:rsidR="000C022A" w:rsidRPr="00705416" w:rsidRDefault="0046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8778" w:type="dxa"/>
          </w:tcPr>
          <w:p w:rsidR="000C022A" w:rsidRPr="00705416" w:rsidRDefault="0046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</w:t>
            </w:r>
            <w:r w:rsidR="00FC0F98" w:rsidRPr="00705416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Марьина роща</w:t>
            </w:r>
            <w:r w:rsidR="00FC0F98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8177D" w:rsidRPr="00705416" w:rsidTr="00DE514E">
        <w:tc>
          <w:tcPr>
            <w:tcW w:w="14786" w:type="dxa"/>
            <w:gridSpan w:val="6"/>
          </w:tcPr>
          <w:p w:rsidR="0018177D" w:rsidRPr="00705416" w:rsidRDefault="00C02790" w:rsidP="00C0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Останкинский</w:t>
            </w:r>
          </w:p>
        </w:tc>
      </w:tr>
      <w:tr w:rsidR="0018177D" w:rsidRPr="00705416" w:rsidTr="00F91276">
        <w:tc>
          <w:tcPr>
            <w:tcW w:w="636" w:type="dxa"/>
          </w:tcPr>
          <w:p w:rsidR="0018177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96" w:type="dxa"/>
            <w:gridSpan w:val="2"/>
            <w:vAlign w:val="center"/>
          </w:tcPr>
          <w:p w:rsidR="0018177D" w:rsidRPr="00705416" w:rsidRDefault="0018177D" w:rsidP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Аргуновская, д. 16, корп.2</w:t>
            </w:r>
          </w:p>
        </w:tc>
        <w:tc>
          <w:tcPr>
            <w:tcW w:w="1976" w:type="dxa"/>
            <w:gridSpan w:val="2"/>
          </w:tcPr>
          <w:p w:rsidR="0018177D" w:rsidRPr="00705416" w:rsidRDefault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8778" w:type="dxa"/>
          </w:tcPr>
          <w:p w:rsidR="0018177D" w:rsidRPr="00705416" w:rsidRDefault="0018177D" w:rsidP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D" w:rsidRPr="00705416" w:rsidTr="00F91276">
        <w:tc>
          <w:tcPr>
            <w:tcW w:w="636" w:type="dxa"/>
          </w:tcPr>
          <w:p w:rsidR="0018177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96" w:type="dxa"/>
            <w:gridSpan w:val="2"/>
            <w:vAlign w:val="center"/>
          </w:tcPr>
          <w:p w:rsidR="0018177D" w:rsidRPr="00705416" w:rsidRDefault="0018177D" w:rsidP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Аргуновская, д. 8</w:t>
            </w:r>
          </w:p>
        </w:tc>
        <w:tc>
          <w:tcPr>
            <w:tcW w:w="1976" w:type="dxa"/>
            <w:gridSpan w:val="2"/>
          </w:tcPr>
          <w:p w:rsidR="0018177D" w:rsidRPr="00705416" w:rsidRDefault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778" w:type="dxa"/>
          </w:tcPr>
          <w:p w:rsidR="0018177D" w:rsidRPr="00705416" w:rsidRDefault="0018177D" w:rsidP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D" w:rsidRPr="00705416" w:rsidTr="00F91276">
        <w:tc>
          <w:tcPr>
            <w:tcW w:w="636" w:type="dxa"/>
          </w:tcPr>
          <w:p w:rsidR="0018177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96" w:type="dxa"/>
            <w:gridSpan w:val="2"/>
            <w:vAlign w:val="center"/>
          </w:tcPr>
          <w:p w:rsidR="0018177D" w:rsidRPr="00705416" w:rsidRDefault="0018177D" w:rsidP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Большая Марьинская, д. 15а</w:t>
            </w:r>
          </w:p>
        </w:tc>
        <w:tc>
          <w:tcPr>
            <w:tcW w:w="1976" w:type="dxa"/>
            <w:gridSpan w:val="2"/>
          </w:tcPr>
          <w:p w:rsidR="0018177D" w:rsidRPr="00705416" w:rsidRDefault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778" w:type="dxa"/>
          </w:tcPr>
          <w:p w:rsidR="0018177D" w:rsidRPr="00705416" w:rsidRDefault="0018177D" w:rsidP="00FC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D" w:rsidRPr="00705416" w:rsidTr="00F91276">
        <w:tc>
          <w:tcPr>
            <w:tcW w:w="636" w:type="dxa"/>
          </w:tcPr>
          <w:p w:rsidR="0018177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96" w:type="dxa"/>
            <w:gridSpan w:val="2"/>
            <w:vAlign w:val="center"/>
          </w:tcPr>
          <w:p w:rsidR="0018177D" w:rsidRPr="00705416" w:rsidRDefault="0018177D" w:rsidP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Годовикова, д. 1, корп. 2</w:t>
            </w:r>
          </w:p>
        </w:tc>
        <w:tc>
          <w:tcPr>
            <w:tcW w:w="1976" w:type="dxa"/>
            <w:gridSpan w:val="2"/>
          </w:tcPr>
          <w:p w:rsidR="0018177D" w:rsidRPr="00705416" w:rsidRDefault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8778" w:type="dxa"/>
          </w:tcPr>
          <w:p w:rsidR="0018177D" w:rsidRPr="00705416" w:rsidRDefault="0018177D" w:rsidP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D" w:rsidRPr="00705416" w:rsidTr="00F91276">
        <w:tc>
          <w:tcPr>
            <w:tcW w:w="636" w:type="dxa"/>
          </w:tcPr>
          <w:p w:rsidR="0018177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396" w:type="dxa"/>
            <w:gridSpan w:val="2"/>
            <w:vAlign w:val="center"/>
          </w:tcPr>
          <w:p w:rsidR="0018177D" w:rsidRPr="00705416" w:rsidRDefault="0018177D" w:rsidP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Звездный бульвар, д. 10</w:t>
            </w:r>
          </w:p>
        </w:tc>
        <w:tc>
          <w:tcPr>
            <w:tcW w:w="1976" w:type="dxa"/>
            <w:gridSpan w:val="2"/>
          </w:tcPr>
          <w:p w:rsidR="0018177D" w:rsidRPr="00705416" w:rsidRDefault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8778" w:type="dxa"/>
          </w:tcPr>
          <w:p w:rsidR="0018177D" w:rsidRPr="00705416" w:rsidRDefault="0018177D" w:rsidP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D" w:rsidRPr="00705416" w:rsidTr="00F91276">
        <w:tc>
          <w:tcPr>
            <w:tcW w:w="636" w:type="dxa"/>
          </w:tcPr>
          <w:p w:rsidR="0018177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96" w:type="dxa"/>
            <w:gridSpan w:val="2"/>
            <w:vAlign w:val="center"/>
          </w:tcPr>
          <w:p w:rsidR="0018177D" w:rsidRPr="00705416" w:rsidRDefault="0018177D" w:rsidP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Мурманский проезд, д. 18</w:t>
            </w:r>
          </w:p>
        </w:tc>
        <w:tc>
          <w:tcPr>
            <w:tcW w:w="1976" w:type="dxa"/>
            <w:gridSpan w:val="2"/>
          </w:tcPr>
          <w:p w:rsidR="0018177D" w:rsidRPr="00705416" w:rsidRDefault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8778" w:type="dxa"/>
          </w:tcPr>
          <w:p w:rsidR="0018177D" w:rsidRPr="00705416" w:rsidRDefault="0018177D" w:rsidP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D" w:rsidRPr="00705416" w:rsidTr="00F91276">
        <w:tc>
          <w:tcPr>
            <w:tcW w:w="636" w:type="dxa"/>
          </w:tcPr>
          <w:p w:rsidR="0018177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96" w:type="dxa"/>
            <w:gridSpan w:val="2"/>
            <w:vAlign w:val="center"/>
          </w:tcPr>
          <w:p w:rsidR="0018177D" w:rsidRPr="00705416" w:rsidRDefault="0018177D" w:rsidP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2-я Останкинская, д. 8</w:t>
            </w:r>
          </w:p>
        </w:tc>
        <w:tc>
          <w:tcPr>
            <w:tcW w:w="1976" w:type="dxa"/>
            <w:gridSpan w:val="2"/>
          </w:tcPr>
          <w:p w:rsidR="0018177D" w:rsidRPr="00705416" w:rsidRDefault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8778" w:type="dxa"/>
          </w:tcPr>
          <w:p w:rsidR="0018177D" w:rsidRPr="00705416" w:rsidRDefault="0018177D" w:rsidP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D" w:rsidRPr="00705416" w:rsidTr="00F91276">
        <w:tc>
          <w:tcPr>
            <w:tcW w:w="636" w:type="dxa"/>
          </w:tcPr>
          <w:p w:rsidR="0018177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96" w:type="dxa"/>
            <w:gridSpan w:val="2"/>
            <w:vAlign w:val="center"/>
          </w:tcPr>
          <w:p w:rsidR="0018177D" w:rsidRPr="00705416" w:rsidRDefault="0018177D" w:rsidP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д. 81</w:t>
            </w:r>
          </w:p>
        </w:tc>
        <w:tc>
          <w:tcPr>
            <w:tcW w:w="1976" w:type="dxa"/>
            <w:gridSpan w:val="2"/>
          </w:tcPr>
          <w:p w:rsidR="0018177D" w:rsidRPr="00705416" w:rsidRDefault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8778" w:type="dxa"/>
          </w:tcPr>
          <w:p w:rsidR="0018177D" w:rsidRPr="00705416" w:rsidRDefault="0018177D" w:rsidP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D" w:rsidRPr="00705416" w:rsidTr="00F91276">
        <w:tc>
          <w:tcPr>
            <w:tcW w:w="636" w:type="dxa"/>
          </w:tcPr>
          <w:p w:rsidR="0018177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396" w:type="dxa"/>
            <w:gridSpan w:val="2"/>
            <w:vAlign w:val="center"/>
          </w:tcPr>
          <w:p w:rsidR="0018177D" w:rsidRPr="00705416" w:rsidRDefault="0018177D" w:rsidP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д. 103</w:t>
            </w:r>
          </w:p>
        </w:tc>
        <w:tc>
          <w:tcPr>
            <w:tcW w:w="1976" w:type="dxa"/>
            <w:gridSpan w:val="2"/>
          </w:tcPr>
          <w:p w:rsidR="0018177D" w:rsidRPr="00705416" w:rsidRDefault="0018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8778" w:type="dxa"/>
          </w:tcPr>
          <w:p w:rsidR="0018177D" w:rsidRPr="00705416" w:rsidRDefault="0018177D" w:rsidP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C02790" w:rsidRPr="00705416" w:rsidTr="00DE514E">
        <w:tc>
          <w:tcPr>
            <w:tcW w:w="14786" w:type="dxa"/>
            <w:gridSpan w:val="6"/>
          </w:tcPr>
          <w:p w:rsidR="00C02790" w:rsidRPr="00705416" w:rsidRDefault="00C02790" w:rsidP="00C02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Отрадное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Мусоргского д.5 к.2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Алтуфьевское шоссе </w:t>
            </w:r>
          </w:p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д. 20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Пестеля д. 8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Алтуфьевское шоссе д. 34 к.2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Декабристов д.20 к.3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Юрловский пр-д 13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left="-82"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Декабристов д.2 к.2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Отрадная д.18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Санникова д.9 к.2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езд Якушкина д.2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езд Якушкина д.6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Римского–Корсакова, д</w:t>
            </w:r>
            <w:r w:rsidR="004F17BB" w:rsidRPr="0070541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Римского–Корсакова, д. 8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Бестужевых д.8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Бестужевых д.12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еверный бульвар д. 6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Хачатуряна, д.7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Алтуфьевское шоссе, д. 13, 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 2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6</w:t>
            </w:r>
          </w:p>
        </w:tc>
        <w:tc>
          <w:tcPr>
            <w:tcW w:w="8778" w:type="dxa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96" w:type="dxa"/>
            <w:gridSpan w:val="2"/>
            <w:vAlign w:val="center"/>
          </w:tcPr>
          <w:p w:rsidR="001209DD" w:rsidRPr="00705416" w:rsidRDefault="001209DD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Алтуфьевское шоссе, д. 13, к. 1</w:t>
            </w:r>
          </w:p>
        </w:tc>
        <w:tc>
          <w:tcPr>
            <w:tcW w:w="1976" w:type="dxa"/>
            <w:gridSpan w:val="2"/>
          </w:tcPr>
          <w:p w:rsidR="001209DD" w:rsidRPr="00705416" w:rsidRDefault="001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778" w:type="dxa"/>
          </w:tcPr>
          <w:p w:rsidR="001209DD" w:rsidRPr="00705416" w:rsidRDefault="0062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96" w:type="dxa"/>
            <w:gridSpan w:val="2"/>
          </w:tcPr>
          <w:p w:rsidR="001209DD" w:rsidRPr="00705416" w:rsidRDefault="00D1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Юрловский пр-д. вл. 6</w:t>
            </w:r>
          </w:p>
        </w:tc>
        <w:tc>
          <w:tcPr>
            <w:tcW w:w="1976" w:type="dxa"/>
            <w:gridSpan w:val="2"/>
          </w:tcPr>
          <w:p w:rsidR="001209DD" w:rsidRPr="00705416" w:rsidRDefault="00D1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778" w:type="dxa"/>
          </w:tcPr>
          <w:p w:rsidR="001209DD" w:rsidRPr="00705416" w:rsidRDefault="00D1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Дирекция заказчика ЖКХ и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СВАО»</w:t>
            </w:r>
          </w:p>
        </w:tc>
      </w:tr>
      <w:tr w:rsidR="001209DD" w:rsidRPr="00705416" w:rsidTr="00F91276">
        <w:tc>
          <w:tcPr>
            <w:tcW w:w="636" w:type="dxa"/>
          </w:tcPr>
          <w:p w:rsidR="001209DD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96" w:type="dxa"/>
            <w:gridSpan w:val="2"/>
          </w:tcPr>
          <w:p w:rsidR="001209DD" w:rsidRPr="00705416" w:rsidRDefault="0062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кабристов, д.24а</w:t>
            </w:r>
          </w:p>
        </w:tc>
        <w:tc>
          <w:tcPr>
            <w:tcW w:w="1976" w:type="dxa"/>
            <w:gridSpan w:val="2"/>
          </w:tcPr>
          <w:p w:rsidR="001209DD" w:rsidRPr="00705416" w:rsidRDefault="0062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778" w:type="dxa"/>
          </w:tcPr>
          <w:p w:rsidR="001209DD" w:rsidRPr="00705416" w:rsidRDefault="0062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71568E" w:rsidRPr="00705416" w:rsidTr="00F91276">
        <w:tc>
          <w:tcPr>
            <w:tcW w:w="636" w:type="dxa"/>
          </w:tcPr>
          <w:p w:rsidR="0071568E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96" w:type="dxa"/>
            <w:gridSpan w:val="2"/>
          </w:tcPr>
          <w:p w:rsidR="0071568E" w:rsidRPr="00705416" w:rsidRDefault="00715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лонецкая, д. 13</w:t>
            </w:r>
          </w:p>
        </w:tc>
        <w:tc>
          <w:tcPr>
            <w:tcW w:w="1976" w:type="dxa"/>
            <w:gridSpan w:val="2"/>
          </w:tcPr>
          <w:p w:rsidR="0071568E" w:rsidRPr="00705416" w:rsidRDefault="0071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78" w:type="dxa"/>
          </w:tcPr>
          <w:p w:rsidR="0071568E" w:rsidRPr="00705416" w:rsidRDefault="0071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300627" w:rsidRPr="00705416" w:rsidTr="00DE514E">
        <w:tc>
          <w:tcPr>
            <w:tcW w:w="14786" w:type="dxa"/>
            <w:gridSpan w:val="6"/>
          </w:tcPr>
          <w:p w:rsidR="00300627" w:rsidRPr="00705416" w:rsidRDefault="00300627" w:rsidP="00300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Ростокино</w:t>
            </w:r>
          </w:p>
        </w:tc>
      </w:tr>
      <w:tr w:rsidR="00C8702F" w:rsidRPr="00705416" w:rsidTr="00F91276">
        <w:tc>
          <w:tcPr>
            <w:tcW w:w="636" w:type="dxa"/>
          </w:tcPr>
          <w:p w:rsidR="00C8702F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96" w:type="dxa"/>
            <w:gridSpan w:val="2"/>
            <w:vAlign w:val="center"/>
          </w:tcPr>
          <w:p w:rsidR="00C8702F" w:rsidRPr="00705416" w:rsidRDefault="00C8702F" w:rsidP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Бажова, д.13, корп.1</w:t>
            </w:r>
          </w:p>
        </w:tc>
        <w:tc>
          <w:tcPr>
            <w:tcW w:w="1976" w:type="dxa"/>
            <w:gridSpan w:val="2"/>
          </w:tcPr>
          <w:p w:rsidR="00C8702F" w:rsidRPr="00705416" w:rsidRDefault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8778" w:type="dxa"/>
          </w:tcPr>
          <w:p w:rsidR="00C8702F" w:rsidRPr="00705416" w:rsidRDefault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Ростокино»</w:t>
            </w:r>
          </w:p>
        </w:tc>
      </w:tr>
      <w:tr w:rsidR="00C8702F" w:rsidRPr="00705416" w:rsidTr="00F91276">
        <w:tc>
          <w:tcPr>
            <w:tcW w:w="636" w:type="dxa"/>
          </w:tcPr>
          <w:p w:rsidR="00C8702F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396" w:type="dxa"/>
            <w:gridSpan w:val="2"/>
            <w:vAlign w:val="center"/>
          </w:tcPr>
          <w:p w:rsidR="00C8702F" w:rsidRPr="00705416" w:rsidRDefault="00C8702F" w:rsidP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езд Кадомцева, д.15</w:t>
            </w:r>
          </w:p>
        </w:tc>
        <w:tc>
          <w:tcPr>
            <w:tcW w:w="1976" w:type="dxa"/>
            <w:gridSpan w:val="2"/>
          </w:tcPr>
          <w:p w:rsidR="00C8702F" w:rsidRPr="00705416" w:rsidRDefault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8778" w:type="dxa"/>
          </w:tcPr>
          <w:p w:rsidR="00C8702F" w:rsidRPr="00705416" w:rsidRDefault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Ростокино»</w:t>
            </w:r>
          </w:p>
        </w:tc>
      </w:tr>
      <w:tr w:rsidR="00C8702F" w:rsidRPr="00705416" w:rsidTr="00F91276">
        <w:tc>
          <w:tcPr>
            <w:tcW w:w="636" w:type="dxa"/>
          </w:tcPr>
          <w:p w:rsidR="00C8702F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396" w:type="dxa"/>
            <w:gridSpan w:val="2"/>
            <w:vAlign w:val="center"/>
          </w:tcPr>
          <w:p w:rsidR="00C8702F" w:rsidRPr="00705416" w:rsidRDefault="00C8702F" w:rsidP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185</w:t>
            </w:r>
          </w:p>
        </w:tc>
        <w:tc>
          <w:tcPr>
            <w:tcW w:w="1976" w:type="dxa"/>
            <w:gridSpan w:val="2"/>
          </w:tcPr>
          <w:p w:rsidR="00C8702F" w:rsidRPr="00705416" w:rsidRDefault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8778" w:type="dxa"/>
          </w:tcPr>
          <w:p w:rsidR="00C8702F" w:rsidRPr="00705416" w:rsidRDefault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Ростокино»</w:t>
            </w:r>
          </w:p>
        </w:tc>
      </w:tr>
      <w:tr w:rsidR="00C8702F" w:rsidRPr="00705416" w:rsidTr="00F91276">
        <w:tc>
          <w:tcPr>
            <w:tcW w:w="636" w:type="dxa"/>
          </w:tcPr>
          <w:p w:rsidR="00C8702F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396" w:type="dxa"/>
            <w:gridSpan w:val="2"/>
            <w:vAlign w:val="center"/>
          </w:tcPr>
          <w:p w:rsidR="00C8702F" w:rsidRPr="00705416" w:rsidRDefault="00C8702F" w:rsidP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161-163</w:t>
            </w:r>
          </w:p>
        </w:tc>
        <w:tc>
          <w:tcPr>
            <w:tcW w:w="1976" w:type="dxa"/>
            <w:gridSpan w:val="2"/>
          </w:tcPr>
          <w:p w:rsidR="00C8702F" w:rsidRPr="00705416" w:rsidRDefault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8778" w:type="dxa"/>
          </w:tcPr>
          <w:p w:rsidR="00C8702F" w:rsidRPr="00705416" w:rsidRDefault="00C8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Ростокино»</w:t>
            </w:r>
          </w:p>
        </w:tc>
      </w:tr>
      <w:tr w:rsidR="00306FE8" w:rsidRPr="00705416" w:rsidTr="00DE514E">
        <w:tc>
          <w:tcPr>
            <w:tcW w:w="14786" w:type="dxa"/>
            <w:gridSpan w:val="6"/>
          </w:tcPr>
          <w:p w:rsidR="00306FE8" w:rsidRPr="00705416" w:rsidRDefault="00306FE8" w:rsidP="00C9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Свиблово</w:t>
            </w:r>
          </w:p>
        </w:tc>
      </w:tr>
      <w:tr w:rsidR="00C8702F" w:rsidRPr="00705416" w:rsidTr="00F91276">
        <w:tc>
          <w:tcPr>
            <w:tcW w:w="636" w:type="dxa"/>
          </w:tcPr>
          <w:p w:rsidR="00C8702F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396" w:type="dxa"/>
            <w:gridSpan w:val="2"/>
          </w:tcPr>
          <w:p w:rsidR="00C8702F" w:rsidRPr="00705416" w:rsidRDefault="00E3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Тенистый пр.д.8</w:t>
            </w:r>
          </w:p>
        </w:tc>
        <w:tc>
          <w:tcPr>
            <w:tcW w:w="1976" w:type="dxa"/>
            <w:gridSpan w:val="2"/>
          </w:tcPr>
          <w:p w:rsidR="00C8702F" w:rsidRPr="00705416" w:rsidRDefault="00E3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8778" w:type="dxa"/>
          </w:tcPr>
          <w:p w:rsidR="00C8702F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виблово»</w:t>
            </w:r>
          </w:p>
        </w:tc>
      </w:tr>
      <w:tr w:rsidR="00C8702F" w:rsidRPr="00705416" w:rsidTr="00F91276">
        <w:tc>
          <w:tcPr>
            <w:tcW w:w="636" w:type="dxa"/>
          </w:tcPr>
          <w:p w:rsidR="00C8702F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396" w:type="dxa"/>
            <w:gridSpan w:val="2"/>
          </w:tcPr>
          <w:p w:rsidR="00C8702F" w:rsidRPr="00705416" w:rsidRDefault="00E3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Лазоревый пр. д.18</w:t>
            </w:r>
          </w:p>
        </w:tc>
        <w:tc>
          <w:tcPr>
            <w:tcW w:w="1976" w:type="dxa"/>
            <w:gridSpan w:val="2"/>
          </w:tcPr>
          <w:p w:rsidR="00C8702F" w:rsidRPr="00705416" w:rsidRDefault="00E3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8778" w:type="dxa"/>
          </w:tcPr>
          <w:p w:rsidR="00C8702F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виблово»</w:t>
            </w:r>
          </w:p>
        </w:tc>
      </w:tr>
      <w:tr w:rsidR="00C8702F" w:rsidRPr="00705416" w:rsidTr="00F91276">
        <w:tc>
          <w:tcPr>
            <w:tcW w:w="636" w:type="dxa"/>
          </w:tcPr>
          <w:p w:rsidR="00C8702F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96" w:type="dxa"/>
            <w:gridSpan w:val="2"/>
          </w:tcPr>
          <w:p w:rsidR="00C8702F" w:rsidRPr="00705416" w:rsidRDefault="00E3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нежная ул. д.3а</w:t>
            </w:r>
          </w:p>
        </w:tc>
        <w:tc>
          <w:tcPr>
            <w:tcW w:w="1976" w:type="dxa"/>
            <w:gridSpan w:val="2"/>
          </w:tcPr>
          <w:p w:rsidR="00C8702F" w:rsidRPr="00705416" w:rsidRDefault="00E3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8778" w:type="dxa"/>
          </w:tcPr>
          <w:p w:rsidR="00C8702F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виблово»</w:t>
            </w:r>
          </w:p>
        </w:tc>
      </w:tr>
      <w:tr w:rsidR="00C8702F" w:rsidRPr="00705416" w:rsidTr="00F91276">
        <w:tc>
          <w:tcPr>
            <w:tcW w:w="636" w:type="dxa"/>
          </w:tcPr>
          <w:p w:rsidR="00C8702F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396" w:type="dxa"/>
            <w:gridSpan w:val="2"/>
          </w:tcPr>
          <w:p w:rsidR="00C8702F" w:rsidRPr="00705416" w:rsidRDefault="00E3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Берингов пр.д. 3</w:t>
            </w:r>
          </w:p>
        </w:tc>
        <w:tc>
          <w:tcPr>
            <w:tcW w:w="1976" w:type="dxa"/>
            <w:gridSpan w:val="2"/>
          </w:tcPr>
          <w:p w:rsidR="00C8702F" w:rsidRPr="00705416" w:rsidRDefault="00E3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8778" w:type="dxa"/>
          </w:tcPr>
          <w:p w:rsidR="00C8702F" w:rsidRPr="00705416" w:rsidRDefault="00E3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4F17BB" w:rsidRPr="00705416">
              <w:rPr>
                <w:rFonts w:ascii="Times New Roman" w:hAnsi="Times New Roman" w:cs="Times New Roman"/>
                <w:sz w:val="28"/>
                <w:szCs w:val="28"/>
              </w:rPr>
              <w:t>«Жилищник района Свиблово»</w:t>
            </w:r>
          </w:p>
        </w:tc>
      </w:tr>
      <w:tr w:rsidR="00C8702F" w:rsidRPr="00705416" w:rsidTr="00F91276">
        <w:tc>
          <w:tcPr>
            <w:tcW w:w="636" w:type="dxa"/>
          </w:tcPr>
          <w:p w:rsidR="00C8702F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396" w:type="dxa"/>
            <w:gridSpan w:val="2"/>
          </w:tcPr>
          <w:p w:rsidR="00C8702F" w:rsidRPr="00705416" w:rsidRDefault="002B0D80" w:rsidP="002B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Тенистый пр. вл.6-8</w:t>
            </w:r>
          </w:p>
        </w:tc>
        <w:tc>
          <w:tcPr>
            <w:tcW w:w="1976" w:type="dxa"/>
            <w:gridSpan w:val="2"/>
          </w:tcPr>
          <w:p w:rsidR="00C8702F" w:rsidRPr="00705416" w:rsidRDefault="002B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8778" w:type="dxa"/>
          </w:tcPr>
          <w:p w:rsidR="00C8702F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виблово»</w:t>
            </w:r>
          </w:p>
        </w:tc>
      </w:tr>
      <w:tr w:rsidR="005A26CE" w:rsidRPr="00705416" w:rsidTr="00F91276">
        <w:tc>
          <w:tcPr>
            <w:tcW w:w="636" w:type="dxa"/>
          </w:tcPr>
          <w:p w:rsidR="005A26CE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96" w:type="dxa"/>
            <w:gridSpan w:val="2"/>
          </w:tcPr>
          <w:p w:rsidR="005A26CE" w:rsidRPr="00705416" w:rsidRDefault="005A26CE" w:rsidP="002B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-д Нансена, д. 14</w:t>
            </w:r>
          </w:p>
        </w:tc>
        <w:tc>
          <w:tcPr>
            <w:tcW w:w="1976" w:type="dxa"/>
            <w:gridSpan w:val="2"/>
          </w:tcPr>
          <w:p w:rsidR="005A26CE" w:rsidRPr="00705416" w:rsidRDefault="005A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778" w:type="dxa"/>
          </w:tcPr>
          <w:p w:rsidR="005A26CE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виблово»</w:t>
            </w:r>
          </w:p>
        </w:tc>
      </w:tr>
      <w:tr w:rsidR="00447E47" w:rsidRPr="00705416" w:rsidTr="00F91276">
        <w:tc>
          <w:tcPr>
            <w:tcW w:w="636" w:type="dxa"/>
          </w:tcPr>
          <w:p w:rsidR="00447E47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96" w:type="dxa"/>
            <w:gridSpan w:val="2"/>
          </w:tcPr>
          <w:p w:rsidR="002B337D" w:rsidRPr="00705416" w:rsidRDefault="002B337D" w:rsidP="002B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Седова, д. 2 к. 1</w:t>
            </w:r>
          </w:p>
        </w:tc>
        <w:tc>
          <w:tcPr>
            <w:tcW w:w="1976" w:type="dxa"/>
            <w:gridSpan w:val="2"/>
          </w:tcPr>
          <w:p w:rsidR="00447E47" w:rsidRPr="00705416" w:rsidRDefault="002B3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778" w:type="dxa"/>
          </w:tcPr>
          <w:p w:rsidR="00447E47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r w:rsidR="00447E47" w:rsidRPr="00705416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виблово»</w:t>
            </w:r>
          </w:p>
        </w:tc>
      </w:tr>
      <w:tr w:rsidR="00A14BDA" w:rsidRPr="00705416" w:rsidTr="00F91276">
        <w:tc>
          <w:tcPr>
            <w:tcW w:w="636" w:type="dxa"/>
          </w:tcPr>
          <w:p w:rsidR="00A14BDA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96" w:type="dxa"/>
            <w:gridSpan w:val="2"/>
          </w:tcPr>
          <w:p w:rsidR="00A14BDA" w:rsidRPr="00705416" w:rsidRDefault="00A14BDA" w:rsidP="002B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Снежная, д. 16</w:t>
            </w:r>
          </w:p>
        </w:tc>
        <w:tc>
          <w:tcPr>
            <w:tcW w:w="1976" w:type="dxa"/>
            <w:gridSpan w:val="2"/>
          </w:tcPr>
          <w:p w:rsidR="00A14BDA" w:rsidRPr="00705416" w:rsidRDefault="00A1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8778" w:type="dxa"/>
          </w:tcPr>
          <w:p w:rsidR="00A14BDA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виблово»</w:t>
            </w:r>
          </w:p>
        </w:tc>
      </w:tr>
      <w:tr w:rsidR="00CF211D" w:rsidRPr="00705416" w:rsidTr="00F91276">
        <w:tc>
          <w:tcPr>
            <w:tcW w:w="636" w:type="dxa"/>
          </w:tcPr>
          <w:p w:rsidR="00CF211D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396" w:type="dxa"/>
            <w:gridSpan w:val="2"/>
          </w:tcPr>
          <w:p w:rsidR="00CF211D" w:rsidRPr="00705416" w:rsidRDefault="00CF211D" w:rsidP="002B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нежная, д. 27, к. 1</w:t>
            </w:r>
          </w:p>
        </w:tc>
        <w:tc>
          <w:tcPr>
            <w:tcW w:w="1976" w:type="dxa"/>
            <w:gridSpan w:val="2"/>
          </w:tcPr>
          <w:p w:rsidR="00CF211D" w:rsidRPr="00705416" w:rsidRDefault="00CF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8778" w:type="dxa"/>
          </w:tcPr>
          <w:p w:rsidR="00CF211D" w:rsidRPr="00705416" w:rsidRDefault="00CF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виблово»</w:t>
            </w:r>
          </w:p>
        </w:tc>
      </w:tr>
      <w:tr w:rsidR="00205EA0" w:rsidRPr="00705416" w:rsidTr="00F91276">
        <w:tc>
          <w:tcPr>
            <w:tcW w:w="636" w:type="dxa"/>
          </w:tcPr>
          <w:p w:rsidR="00205EA0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396" w:type="dxa"/>
            <w:gridSpan w:val="2"/>
          </w:tcPr>
          <w:p w:rsidR="00205EA0" w:rsidRDefault="00205EA0" w:rsidP="002B0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-д. Серебрякова, д. 9</w:t>
            </w:r>
          </w:p>
        </w:tc>
        <w:tc>
          <w:tcPr>
            <w:tcW w:w="1976" w:type="dxa"/>
            <w:gridSpan w:val="2"/>
          </w:tcPr>
          <w:p w:rsidR="00205EA0" w:rsidRDefault="0020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8778" w:type="dxa"/>
          </w:tcPr>
          <w:p w:rsidR="00205EA0" w:rsidRPr="00705416" w:rsidRDefault="0020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виблово»</w:t>
            </w:r>
          </w:p>
        </w:tc>
      </w:tr>
      <w:tr w:rsidR="00525F5C" w:rsidRPr="00705416" w:rsidTr="00DE514E">
        <w:tc>
          <w:tcPr>
            <w:tcW w:w="14786" w:type="dxa"/>
            <w:gridSpan w:val="6"/>
          </w:tcPr>
          <w:p w:rsidR="00525F5C" w:rsidRPr="00705416" w:rsidRDefault="00525F5C" w:rsidP="0052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 Медведково</w:t>
            </w:r>
          </w:p>
        </w:tc>
      </w:tr>
      <w:tr w:rsidR="00A45758" w:rsidRPr="00705416" w:rsidTr="00F91276">
        <w:tc>
          <w:tcPr>
            <w:tcW w:w="636" w:type="dxa"/>
          </w:tcPr>
          <w:p w:rsidR="00A45758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396" w:type="dxa"/>
            <w:gridSpan w:val="2"/>
            <w:vAlign w:val="center"/>
          </w:tcPr>
          <w:p w:rsidR="00A45758" w:rsidRPr="00705416" w:rsidRDefault="00A45758" w:rsidP="00A4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сташковская ул.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.26</w:t>
            </w:r>
          </w:p>
        </w:tc>
        <w:tc>
          <w:tcPr>
            <w:tcW w:w="1976" w:type="dxa"/>
            <w:gridSpan w:val="2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8778" w:type="dxa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A45758" w:rsidRPr="00705416" w:rsidTr="00F91276">
        <w:tc>
          <w:tcPr>
            <w:tcW w:w="636" w:type="dxa"/>
          </w:tcPr>
          <w:p w:rsidR="00A45758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396" w:type="dxa"/>
            <w:gridSpan w:val="2"/>
            <w:vAlign w:val="center"/>
          </w:tcPr>
          <w:p w:rsidR="00A45758" w:rsidRPr="00705416" w:rsidRDefault="00A45758" w:rsidP="00A4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еверодвинская ул., д.9</w:t>
            </w:r>
          </w:p>
        </w:tc>
        <w:tc>
          <w:tcPr>
            <w:tcW w:w="1976" w:type="dxa"/>
            <w:gridSpan w:val="2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778" w:type="dxa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A45758" w:rsidRPr="00705416" w:rsidTr="00F91276">
        <w:tc>
          <w:tcPr>
            <w:tcW w:w="636" w:type="dxa"/>
          </w:tcPr>
          <w:p w:rsidR="00A45758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396" w:type="dxa"/>
            <w:gridSpan w:val="2"/>
            <w:vAlign w:val="center"/>
          </w:tcPr>
          <w:p w:rsidR="00A45758" w:rsidRPr="00705416" w:rsidRDefault="00A45758" w:rsidP="00A4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туденый пр., д.4 , корп.6</w:t>
            </w:r>
          </w:p>
        </w:tc>
        <w:tc>
          <w:tcPr>
            <w:tcW w:w="1976" w:type="dxa"/>
            <w:gridSpan w:val="2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8778" w:type="dxa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A45758" w:rsidRPr="00705416" w:rsidTr="00F91276">
        <w:tc>
          <w:tcPr>
            <w:tcW w:w="636" w:type="dxa"/>
          </w:tcPr>
          <w:p w:rsidR="00A45758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396" w:type="dxa"/>
            <w:gridSpan w:val="2"/>
            <w:vAlign w:val="center"/>
          </w:tcPr>
          <w:p w:rsidR="00A45758" w:rsidRPr="00705416" w:rsidRDefault="00A45758" w:rsidP="00A4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туденый пр., д.14</w:t>
            </w:r>
          </w:p>
        </w:tc>
        <w:tc>
          <w:tcPr>
            <w:tcW w:w="1976" w:type="dxa"/>
            <w:gridSpan w:val="2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778" w:type="dxa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A45758" w:rsidRPr="00705416" w:rsidTr="00F91276">
        <w:tc>
          <w:tcPr>
            <w:tcW w:w="636" w:type="dxa"/>
          </w:tcPr>
          <w:p w:rsidR="00A45758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396" w:type="dxa"/>
            <w:gridSpan w:val="2"/>
            <w:vAlign w:val="center"/>
          </w:tcPr>
          <w:p w:rsidR="00A45758" w:rsidRPr="00705416" w:rsidRDefault="00A45758" w:rsidP="00A4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Тихомирова ул., д.7</w:t>
            </w:r>
          </w:p>
        </w:tc>
        <w:tc>
          <w:tcPr>
            <w:tcW w:w="1976" w:type="dxa"/>
            <w:gridSpan w:val="2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8778" w:type="dxa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A45758" w:rsidRPr="00705416" w:rsidTr="00F91276">
        <w:tc>
          <w:tcPr>
            <w:tcW w:w="636" w:type="dxa"/>
          </w:tcPr>
          <w:p w:rsidR="00A45758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396" w:type="dxa"/>
            <w:gridSpan w:val="2"/>
            <w:vAlign w:val="center"/>
          </w:tcPr>
          <w:p w:rsidR="00A45758" w:rsidRPr="00705416" w:rsidRDefault="00A45758" w:rsidP="00A4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Шокальского пр., д. 30б</w:t>
            </w:r>
          </w:p>
        </w:tc>
        <w:tc>
          <w:tcPr>
            <w:tcW w:w="1976" w:type="dxa"/>
            <w:gridSpan w:val="2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8778" w:type="dxa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A45758" w:rsidRPr="00705416" w:rsidTr="00F91276">
        <w:tc>
          <w:tcPr>
            <w:tcW w:w="636" w:type="dxa"/>
          </w:tcPr>
          <w:p w:rsidR="00A45758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396" w:type="dxa"/>
            <w:gridSpan w:val="2"/>
            <w:vAlign w:val="center"/>
          </w:tcPr>
          <w:p w:rsidR="00A45758" w:rsidRPr="00705416" w:rsidRDefault="00A45758" w:rsidP="00A4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Шокальского пр., д.45, к.2</w:t>
            </w:r>
          </w:p>
        </w:tc>
        <w:tc>
          <w:tcPr>
            <w:tcW w:w="1976" w:type="dxa"/>
            <w:gridSpan w:val="2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8778" w:type="dxa"/>
          </w:tcPr>
          <w:p w:rsidR="00A45758" w:rsidRPr="00705416" w:rsidRDefault="00B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204666" w:rsidRPr="00705416" w:rsidTr="00DE514E">
        <w:tc>
          <w:tcPr>
            <w:tcW w:w="14786" w:type="dxa"/>
            <w:gridSpan w:val="6"/>
          </w:tcPr>
          <w:p w:rsidR="00204666" w:rsidRPr="00705416" w:rsidRDefault="00204666" w:rsidP="00204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</w:t>
            </w:r>
          </w:p>
        </w:tc>
      </w:tr>
      <w:tr w:rsidR="00204666" w:rsidRPr="00705416" w:rsidTr="00F91276">
        <w:tc>
          <w:tcPr>
            <w:tcW w:w="636" w:type="dxa"/>
          </w:tcPr>
          <w:p w:rsidR="0020466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396" w:type="dxa"/>
            <w:gridSpan w:val="2"/>
            <w:vAlign w:val="center"/>
          </w:tcPr>
          <w:p w:rsidR="00204666" w:rsidRPr="00705416" w:rsidRDefault="00204666" w:rsidP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Дмитровское шоссе, дом 165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, корпус 6</w:t>
            </w:r>
          </w:p>
        </w:tc>
        <w:tc>
          <w:tcPr>
            <w:tcW w:w="1976" w:type="dxa"/>
            <w:gridSpan w:val="2"/>
          </w:tcPr>
          <w:p w:rsidR="00204666" w:rsidRPr="00705416" w:rsidRDefault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8778" w:type="dxa"/>
          </w:tcPr>
          <w:p w:rsidR="00204666" w:rsidRPr="00705416" w:rsidRDefault="004F17BB" w:rsidP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</w:t>
            </w:r>
            <w:r w:rsidR="00204666" w:rsidRPr="00705416">
              <w:rPr>
                <w:rFonts w:ascii="Times New Roman" w:hAnsi="Times New Roman" w:cs="Times New Roman"/>
                <w:sz w:val="28"/>
                <w:szCs w:val="28"/>
              </w:rPr>
              <w:t>айона Северный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666" w:rsidRPr="00705416" w:rsidTr="00F91276">
        <w:tc>
          <w:tcPr>
            <w:tcW w:w="636" w:type="dxa"/>
          </w:tcPr>
          <w:p w:rsidR="0020466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396" w:type="dxa"/>
            <w:gridSpan w:val="2"/>
            <w:vAlign w:val="center"/>
          </w:tcPr>
          <w:p w:rsidR="00204666" w:rsidRPr="00705416" w:rsidRDefault="00204666" w:rsidP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9-я Северная линия, дом 1 корпус 3 </w:t>
            </w:r>
          </w:p>
        </w:tc>
        <w:tc>
          <w:tcPr>
            <w:tcW w:w="1976" w:type="dxa"/>
            <w:gridSpan w:val="2"/>
          </w:tcPr>
          <w:p w:rsidR="00204666" w:rsidRPr="00705416" w:rsidRDefault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8778" w:type="dxa"/>
          </w:tcPr>
          <w:p w:rsidR="00204666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</w:t>
            </w:r>
            <w:r w:rsidR="00204666" w:rsidRPr="00705416">
              <w:rPr>
                <w:rFonts w:ascii="Times New Roman" w:hAnsi="Times New Roman" w:cs="Times New Roman"/>
                <w:sz w:val="28"/>
                <w:szCs w:val="28"/>
              </w:rPr>
              <w:t>айона Северный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666" w:rsidRPr="00705416" w:rsidTr="00F91276">
        <w:tc>
          <w:tcPr>
            <w:tcW w:w="636" w:type="dxa"/>
          </w:tcPr>
          <w:p w:rsidR="0020466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396" w:type="dxa"/>
            <w:gridSpan w:val="2"/>
            <w:vAlign w:val="center"/>
          </w:tcPr>
          <w:p w:rsidR="00204666" w:rsidRPr="00705416" w:rsidRDefault="00204666" w:rsidP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9-я Северная линия, дом 13</w:t>
            </w:r>
          </w:p>
        </w:tc>
        <w:tc>
          <w:tcPr>
            <w:tcW w:w="1976" w:type="dxa"/>
            <w:gridSpan w:val="2"/>
          </w:tcPr>
          <w:p w:rsidR="00204666" w:rsidRPr="00705416" w:rsidRDefault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778" w:type="dxa"/>
          </w:tcPr>
          <w:p w:rsidR="00204666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</w:t>
            </w:r>
            <w:r w:rsidR="00204666" w:rsidRPr="00705416">
              <w:rPr>
                <w:rFonts w:ascii="Times New Roman" w:hAnsi="Times New Roman" w:cs="Times New Roman"/>
                <w:sz w:val="28"/>
                <w:szCs w:val="28"/>
              </w:rPr>
              <w:t>айона Северный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666" w:rsidRPr="00705416" w:rsidTr="00F91276">
        <w:tc>
          <w:tcPr>
            <w:tcW w:w="636" w:type="dxa"/>
          </w:tcPr>
          <w:p w:rsidR="0020466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396" w:type="dxa"/>
            <w:gridSpan w:val="2"/>
            <w:vAlign w:val="center"/>
          </w:tcPr>
          <w:p w:rsidR="00204666" w:rsidRPr="00705416" w:rsidRDefault="00204666" w:rsidP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Дмитровское шоссе, дом 165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, корпус 6</w:t>
            </w:r>
          </w:p>
        </w:tc>
        <w:tc>
          <w:tcPr>
            <w:tcW w:w="1976" w:type="dxa"/>
            <w:gridSpan w:val="2"/>
          </w:tcPr>
          <w:p w:rsidR="00204666" w:rsidRPr="00705416" w:rsidRDefault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8778" w:type="dxa"/>
          </w:tcPr>
          <w:p w:rsidR="00204666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</w:t>
            </w:r>
            <w:r w:rsidR="00204666" w:rsidRPr="00705416">
              <w:rPr>
                <w:rFonts w:ascii="Times New Roman" w:hAnsi="Times New Roman" w:cs="Times New Roman"/>
                <w:sz w:val="28"/>
                <w:szCs w:val="28"/>
              </w:rPr>
              <w:t>айона Северный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666" w:rsidRPr="00705416" w:rsidTr="00F91276">
        <w:tc>
          <w:tcPr>
            <w:tcW w:w="636" w:type="dxa"/>
          </w:tcPr>
          <w:p w:rsidR="0020466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396" w:type="dxa"/>
            <w:gridSpan w:val="2"/>
            <w:vAlign w:val="center"/>
          </w:tcPr>
          <w:p w:rsidR="00204666" w:rsidRPr="00705416" w:rsidRDefault="00204666" w:rsidP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-я Северная линия, дом 13</w:t>
            </w:r>
          </w:p>
        </w:tc>
        <w:tc>
          <w:tcPr>
            <w:tcW w:w="1976" w:type="dxa"/>
            <w:gridSpan w:val="2"/>
          </w:tcPr>
          <w:p w:rsidR="00204666" w:rsidRPr="00705416" w:rsidRDefault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8778" w:type="dxa"/>
          </w:tcPr>
          <w:p w:rsidR="00204666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</w:t>
            </w:r>
            <w:r w:rsidR="00204666" w:rsidRPr="00705416">
              <w:rPr>
                <w:rFonts w:ascii="Times New Roman" w:hAnsi="Times New Roman" w:cs="Times New Roman"/>
                <w:sz w:val="28"/>
                <w:szCs w:val="28"/>
              </w:rPr>
              <w:t>айона Северный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666" w:rsidRPr="00705416" w:rsidTr="00F91276">
        <w:tc>
          <w:tcPr>
            <w:tcW w:w="636" w:type="dxa"/>
          </w:tcPr>
          <w:p w:rsidR="00204666" w:rsidRPr="00705416" w:rsidRDefault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6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96" w:type="dxa"/>
            <w:gridSpan w:val="2"/>
            <w:vAlign w:val="center"/>
          </w:tcPr>
          <w:p w:rsidR="00204666" w:rsidRPr="00705416" w:rsidRDefault="00204666" w:rsidP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Челобитьевское шоссе, дом 14 владение 1</w:t>
            </w:r>
          </w:p>
        </w:tc>
        <w:tc>
          <w:tcPr>
            <w:tcW w:w="1976" w:type="dxa"/>
            <w:gridSpan w:val="2"/>
          </w:tcPr>
          <w:p w:rsidR="00204666" w:rsidRPr="00705416" w:rsidRDefault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8778" w:type="dxa"/>
          </w:tcPr>
          <w:p w:rsidR="00204666" w:rsidRPr="00705416" w:rsidRDefault="004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</w:t>
            </w:r>
            <w:r w:rsidR="00204666" w:rsidRPr="00705416">
              <w:rPr>
                <w:rFonts w:ascii="Times New Roman" w:hAnsi="Times New Roman" w:cs="Times New Roman"/>
                <w:sz w:val="28"/>
                <w:szCs w:val="28"/>
              </w:rPr>
              <w:t>айона Северный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7FDA" w:rsidRPr="00705416" w:rsidTr="00F91276">
        <w:tc>
          <w:tcPr>
            <w:tcW w:w="636" w:type="dxa"/>
          </w:tcPr>
          <w:p w:rsidR="005C7FDA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396" w:type="dxa"/>
            <w:gridSpan w:val="2"/>
            <w:vAlign w:val="center"/>
          </w:tcPr>
          <w:p w:rsidR="005C7FDA" w:rsidRPr="00705416" w:rsidRDefault="005C7FDA" w:rsidP="0020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ское ш., д 165</w:t>
            </w:r>
            <w:r w:rsidR="00431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76" w:type="dxa"/>
            <w:gridSpan w:val="2"/>
          </w:tcPr>
          <w:p w:rsidR="005C7FDA" w:rsidRPr="00705416" w:rsidRDefault="00C16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78" w:type="dxa"/>
          </w:tcPr>
          <w:p w:rsidR="005C7FDA" w:rsidRPr="00705416" w:rsidRDefault="00554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еверный»</w:t>
            </w:r>
          </w:p>
        </w:tc>
      </w:tr>
      <w:tr w:rsidR="00B86A22" w:rsidRPr="00705416" w:rsidTr="00DE514E">
        <w:tc>
          <w:tcPr>
            <w:tcW w:w="14786" w:type="dxa"/>
            <w:gridSpan w:val="6"/>
          </w:tcPr>
          <w:p w:rsidR="00B86A22" w:rsidRPr="00705416" w:rsidRDefault="00894D28" w:rsidP="00894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Южное Медведково</w:t>
            </w:r>
          </w:p>
        </w:tc>
      </w:tr>
      <w:tr w:rsidR="00204666" w:rsidRPr="00705416" w:rsidTr="00F91276">
        <w:tc>
          <w:tcPr>
            <w:tcW w:w="636" w:type="dxa"/>
          </w:tcPr>
          <w:p w:rsidR="0020466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396" w:type="dxa"/>
            <w:gridSpan w:val="2"/>
          </w:tcPr>
          <w:p w:rsidR="00204666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Ясный пр.,11 </w:t>
            </w:r>
          </w:p>
        </w:tc>
        <w:tc>
          <w:tcPr>
            <w:tcW w:w="1976" w:type="dxa"/>
            <w:gridSpan w:val="2"/>
          </w:tcPr>
          <w:p w:rsidR="00204666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  <w:tc>
          <w:tcPr>
            <w:tcW w:w="8778" w:type="dxa"/>
          </w:tcPr>
          <w:p w:rsidR="00204666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2F3779" w:rsidRPr="00705416" w:rsidTr="00F91276">
        <w:tc>
          <w:tcPr>
            <w:tcW w:w="636" w:type="dxa"/>
          </w:tcPr>
          <w:p w:rsidR="002F377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396" w:type="dxa"/>
            <w:gridSpan w:val="2"/>
          </w:tcPr>
          <w:p w:rsidR="002F3779" w:rsidRPr="00705416" w:rsidRDefault="002F3779" w:rsidP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Шокальского пр.,6а</w:t>
            </w:r>
          </w:p>
        </w:tc>
        <w:tc>
          <w:tcPr>
            <w:tcW w:w="1976" w:type="dxa"/>
            <w:gridSpan w:val="2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8778" w:type="dxa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2F3779" w:rsidRPr="00705416" w:rsidTr="00F91276">
        <w:tc>
          <w:tcPr>
            <w:tcW w:w="636" w:type="dxa"/>
          </w:tcPr>
          <w:p w:rsidR="002F377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396" w:type="dxa"/>
            <w:gridSpan w:val="2"/>
          </w:tcPr>
          <w:p w:rsidR="002F3779" w:rsidRPr="00705416" w:rsidRDefault="002F3779" w:rsidP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Сухонская ул.,5-7 </w:t>
            </w:r>
          </w:p>
        </w:tc>
        <w:tc>
          <w:tcPr>
            <w:tcW w:w="1976" w:type="dxa"/>
            <w:gridSpan w:val="2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778" w:type="dxa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2F3779" w:rsidRPr="00705416" w:rsidTr="00F91276">
        <w:tc>
          <w:tcPr>
            <w:tcW w:w="636" w:type="dxa"/>
          </w:tcPr>
          <w:p w:rsidR="002F377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396" w:type="dxa"/>
            <w:gridSpan w:val="2"/>
          </w:tcPr>
          <w:p w:rsidR="002F3779" w:rsidRPr="00705416" w:rsidRDefault="002F3779" w:rsidP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Шокальского пр.,12</w:t>
            </w:r>
          </w:p>
        </w:tc>
        <w:tc>
          <w:tcPr>
            <w:tcW w:w="1976" w:type="dxa"/>
            <w:gridSpan w:val="2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55,4</w:t>
            </w:r>
          </w:p>
        </w:tc>
        <w:tc>
          <w:tcPr>
            <w:tcW w:w="8778" w:type="dxa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2F3779" w:rsidRPr="00705416" w:rsidTr="00F91276">
        <w:tc>
          <w:tcPr>
            <w:tcW w:w="636" w:type="dxa"/>
          </w:tcPr>
          <w:p w:rsidR="002F377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396" w:type="dxa"/>
            <w:gridSpan w:val="2"/>
          </w:tcPr>
          <w:p w:rsidR="002F3779" w:rsidRPr="00705416" w:rsidRDefault="002F3779" w:rsidP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Дежнева пр.,9 к.2</w:t>
            </w:r>
          </w:p>
        </w:tc>
        <w:tc>
          <w:tcPr>
            <w:tcW w:w="1976" w:type="dxa"/>
            <w:gridSpan w:val="2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8778" w:type="dxa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2F3779" w:rsidRPr="00705416" w:rsidTr="00F91276">
        <w:tc>
          <w:tcPr>
            <w:tcW w:w="636" w:type="dxa"/>
          </w:tcPr>
          <w:p w:rsidR="002F377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396" w:type="dxa"/>
            <w:gridSpan w:val="2"/>
          </w:tcPr>
          <w:p w:rsidR="002F3779" w:rsidRPr="00705416" w:rsidRDefault="002F3779" w:rsidP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Дежнева пр.,15-17</w:t>
            </w:r>
          </w:p>
        </w:tc>
        <w:tc>
          <w:tcPr>
            <w:tcW w:w="1976" w:type="dxa"/>
            <w:gridSpan w:val="2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8778" w:type="dxa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2F3779" w:rsidRPr="00705416" w:rsidTr="00F91276">
        <w:tc>
          <w:tcPr>
            <w:tcW w:w="636" w:type="dxa"/>
          </w:tcPr>
          <w:p w:rsidR="002F3779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396" w:type="dxa"/>
            <w:gridSpan w:val="2"/>
          </w:tcPr>
          <w:p w:rsidR="002F3779" w:rsidRPr="00705416" w:rsidRDefault="002F3779" w:rsidP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Ясный пр.,16</w:t>
            </w:r>
          </w:p>
        </w:tc>
        <w:tc>
          <w:tcPr>
            <w:tcW w:w="1976" w:type="dxa"/>
            <w:gridSpan w:val="2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778" w:type="dxa"/>
          </w:tcPr>
          <w:p w:rsidR="002F3779" w:rsidRPr="00705416" w:rsidRDefault="002F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8025E2" w:rsidRPr="00705416" w:rsidTr="00DE514E">
        <w:tc>
          <w:tcPr>
            <w:tcW w:w="14786" w:type="dxa"/>
            <w:gridSpan w:val="6"/>
          </w:tcPr>
          <w:p w:rsidR="008025E2" w:rsidRPr="00705416" w:rsidRDefault="008025E2" w:rsidP="00802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ий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7F3F26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Вешних Вод, д. 2, к. 1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8778" w:type="dxa"/>
          </w:tcPr>
          <w:p w:rsidR="007F3F26" w:rsidRPr="00705416" w:rsidRDefault="00B208CB" w:rsidP="00B208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7F3F26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Вешних Вод, д. 2, к. 1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778" w:type="dxa"/>
          </w:tcPr>
          <w:p w:rsidR="007F3F26" w:rsidRPr="00705416" w:rsidRDefault="00B2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7F3F26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Лосевская, д. 1, к. 4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778" w:type="dxa"/>
          </w:tcPr>
          <w:p w:rsidR="007F3F26" w:rsidRPr="00705416" w:rsidRDefault="00B2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7F3F26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Палехская, д. 7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778" w:type="dxa"/>
          </w:tcPr>
          <w:p w:rsidR="007F3F26" w:rsidRPr="00705416" w:rsidRDefault="00B2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50731D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Холмогорская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д. 6, </w:t>
            </w:r>
            <w:r w:rsidR="00E67E29" w:rsidRPr="00705416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3F26"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8778" w:type="dxa"/>
          </w:tcPr>
          <w:p w:rsidR="007F3F26" w:rsidRPr="00705416" w:rsidRDefault="00B2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7F3F26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Ярославское ш, д. 12, к. 2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778" w:type="dxa"/>
          </w:tcPr>
          <w:p w:rsidR="007F3F26" w:rsidRPr="00705416" w:rsidRDefault="00B2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E67E29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Ярославское ш, д. 109, к.</w:t>
            </w:r>
            <w:r w:rsidR="007F3F26"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778" w:type="dxa"/>
          </w:tcPr>
          <w:p w:rsidR="007F3F26" w:rsidRPr="00705416" w:rsidRDefault="00B2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E67E29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Ярославское ш, д. 120, к.</w:t>
            </w:r>
            <w:r w:rsidR="007F3F26"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778" w:type="dxa"/>
          </w:tcPr>
          <w:p w:rsidR="007F3F26" w:rsidRPr="00705416" w:rsidRDefault="00B2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7F3F26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Ярославское ш, д. 142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8778" w:type="dxa"/>
          </w:tcPr>
          <w:p w:rsidR="007F3F26" w:rsidRPr="00705416" w:rsidRDefault="00B2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7F3F26" w:rsidRPr="00705416" w:rsidTr="00F91276">
        <w:tc>
          <w:tcPr>
            <w:tcW w:w="636" w:type="dxa"/>
          </w:tcPr>
          <w:p w:rsidR="007F3F26" w:rsidRPr="00705416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396" w:type="dxa"/>
            <w:gridSpan w:val="2"/>
            <w:vAlign w:val="center"/>
          </w:tcPr>
          <w:p w:rsidR="007F3F26" w:rsidRPr="00705416" w:rsidRDefault="007F3F26" w:rsidP="005073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Ярославское ш, д. 144</w:t>
            </w:r>
          </w:p>
        </w:tc>
        <w:tc>
          <w:tcPr>
            <w:tcW w:w="1976" w:type="dxa"/>
            <w:gridSpan w:val="2"/>
          </w:tcPr>
          <w:p w:rsidR="007F3F26" w:rsidRPr="00705416" w:rsidRDefault="00B208CB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8778" w:type="dxa"/>
          </w:tcPr>
          <w:p w:rsidR="007F3F26" w:rsidRPr="00705416" w:rsidRDefault="00B2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D847A8" w:rsidRPr="00705416" w:rsidTr="00F91276">
        <w:tc>
          <w:tcPr>
            <w:tcW w:w="636" w:type="dxa"/>
          </w:tcPr>
          <w:p w:rsidR="00D847A8" w:rsidRDefault="007F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396" w:type="dxa"/>
            <w:gridSpan w:val="2"/>
            <w:vAlign w:val="center"/>
          </w:tcPr>
          <w:p w:rsidR="00D847A8" w:rsidRPr="00705416" w:rsidRDefault="00D847A8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лехская, д. 10 а</w:t>
            </w:r>
          </w:p>
        </w:tc>
        <w:tc>
          <w:tcPr>
            <w:tcW w:w="1976" w:type="dxa"/>
            <w:gridSpan w:val="2"/>
          </w:tcPr>
          <w:p w:rsidR="00D847A8" w:rsidRPr="00705416" w:rsidRDefault="00D847A8" w:rsidP="0050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,5</w:t>
            </w:r>
          </w:p>
        </w:tc>
        <w:tc>
          <w:tcPr>
            <w:tcW w:w="8778" w:type="dxa"/>
          </w:tcPr>
          <w:p w:rsidR="00D847A8" w:rsidRPr="00705416" w:rsidRDefault="00D8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A215FC" w:rsidRPr="00705416" w:rsidTr="00DE514E">
        <w:tc>
          <w:tcPr>
            <w:tcW w:w="14786" w:type="dxa"/>
            <w:gridSpan w:val="6"/>
          </w:tcPr>
          <w:p w:rsidR="00A215FC" w:rsidRPr="00705416" w:rsidRDefault="00A215FC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образования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Радужная 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1973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8791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D40B03" w:rsidRPr="00705416">
              <w:rPr>
                <w:rFonts w:ascii="Times New Roman" w:hAnsi="Times New Roman" w:cs="Times New Roman"/>
                <w:sz w:val="28"/>
                <w:szCs w:val="28"/>
              </w:rPr>
              <w:t>СОШ № 281</w:t>
            </w:r>
            <w:r w:rsidR="005F6333">
              <w:rPr>
                <w:rFonts w:ascii="Times New Roman" w:hAnsi="Times New Roman" w:cs="Times New Roman"/>
                <w:sz w:val="28"/>
                <w:szCs w:val="28"/>
              </w:rPr>
              <w:t xml:space="preserve"> – Бабушкинский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B03235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2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Ленская ул., д. 6</w:t>
            </w:r>
          </w:p>
        </w:tc>
        <w:tc>
          <w:tcPr>
            <w:tcW w:w="1973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8791" w:type="dxa"/>
            <w:gridSpan w:val="2"/>
          </w:tcPr>
          <w:p w:rsidR="00A215FC" w:rsidRPr="00705416" w:rsidRDefault="00D40B0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ОУ СОШ № 281</w:t>
            </w:r>
            <w:r w:rsidR="005F6333">
              <w:rPr>
                <w:rFonts w:ascii="Times New Roman" w:hAnsi="Times New Roman" w:cs="Times New Roman"/>
                <w:sz w:val="28"/>
                <w:szCs w:val="28"/>
              </w:rPr>
              <w:t xml:space="preserve"> - Бабушкинский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Плещеева, д. 26А</w:t>
            </w:r>
          </w:p>
        </w:tc>
        <w:tc>
          <w:tcPr>
            <w:tcW w:w="1973" w:type="dxa"/>
            <w:gridSpan w:val="2"/>
          </w:tcPr>
          <w:p w:rsidR="00A215FC" w:rsidRPr="00705416" w:rsidRDefault="00B14F01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791" w:type="dxa"/>
            <w:gridSpan w:val="2"/>
          </w:tcPr>
          <w:p w:rsidR="00A215FC" w:rsidRPr="00705416" w:rsidRDefault="00EC04FD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ОУ г. Москвы «Школа «Многопрофильный комплекс Бибирево»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>Ул. Белозерская, д. 15</w:t>
            </w:r>
          </w:p>
        </w:tc>
        <w:tc>
          <w:tcPr>
            <w:tcW w:w="1973" w:type="dxa"/>
            <w:gridSpan w:val="2"/>
          </w:tcPr>
          <w:p w:rsidR="00A215FC" w:rsidRPr="00705416" w:rsidRDefault="00C31DBD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91" w:type="dxa"/>
            <w:gridSpan w:val="2"/>
          </w:tcPr>
          <w:p w:rsidR="00A215FC" w:rsidRPr="00705416" w:rsidRDefault="00EC04FD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ВОУО №1413</w:t>
            </w:r>
            <w:r w:rsidR="005F6333">
              <w:rPr>
                <w:rFonts w:ascii="Times New Roman" w:hAnsi="Times New Roman" w:cs="Times New Roman"/>
                <w:sz w:val="28"/>
                <w:szCs w:val="28"/>
              </w:rPr>
              <w:t xml:space="preserve"> - Бибирево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>Шенкурский пр-д, д. 15</w:t>
            </w:r>
          </w:p>
        </w:tc>
        <w:tc>
          <w:tcPr>
            <w:tcW w:w="1973" w:type="dxa"/>
            <w:gridSpan w:val="2"/>
          </w:tcPr>
          <w:p w:rsidR="00A215FC" w:rsidRPr="00705416" w:rsidRDefault="00CB372A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791" w:type="dxa"/>
            <w:gridSpan w:val="2"/>
          </w:tcPr>
          <w:p w:rsidR="00A215FC" w:rsidRPr="00705416" w:rsidRDefault="00EC04FD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ВОУО СОШ № 953</w:t>
            </w:r>
            <w:r w:rsidR="005F6333">
              <w:rPr>
                <w:rFonts w:ascii="Times New Roman" w:hAnsi="Times New Roman" w:cs="Times New Roman"/>
                <w:sz w:val="28"/>
                <w:szCs w:val="28"/>
              </w:rPr>
              <w:t xml:space="preserve"> – Бибиерво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, д.12 </w:t>
            </w:r>
          </w:p>
        </w:tc>
        <w:tc>
          <w:tcPr>
            <w:tcW w:w="1973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791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ОУ СОШ № 1416</w:t>
            </w:r>
            <w:r w:rsidR="005F6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6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E8">
              <w:rPr>
                <w:rFonts w:ascii="Times New Roman" w:hAnsi="Times New Roman" w:cs="Times New Roman"/>
                <w:sz w:val="28"/>
                <w:szCs w:val="28"/>
              </w:rPr>
              <w:t>Лианозово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Норильская, д.4</w:t>
            </w:r>
          </w:p>
        </w:tc>
        <w:tc>
          <w:tcPr>
            <w:tcW w:w="1973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8791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ОУ СОШ № 1381 (СП 762)</w:t>
            </w:r>
            <w:r w:rsidR="003943E8">
              <w:rPr>
                <w:rFonts w:ascii="Times New Roman" w:hAnsi="Times New Roman" w:cs="Times New Roman"/>
                <w:sz w:val="28"/>
                <w:szCs w:val="28"/>
              </w:rPr>
              <w:t xml:space="preserve"> – Лосиноостровский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еверный б-р., д.17А</w:t>
            </w:r>
          </w:p>
        </w:tc>
        <w:tc>
          <w:tcPr>
            <w:tcW w:w="1973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791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ОУ гимназия № 1554</w:t>
            </w:r>
            <w:r w:rsidR="003943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3943E8">
              <w:rPr>
                <w:rFonts w:ascii="Times New Roman" w:hAnsi="Times New Roman" w:cs="Times New Roman"/>
                <w:sz w:val="28"/>
                <w:szCs w:val="28"/>
              </w:rPr>
              <w:t>Отрадное</w:t>
            </w:r>
            <w:proofErr w:type="gramEnd"/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Ясный пр.,10а</w:t>
            </w:r>
          </w:p>
        </w:tc>
        <w:tc>
          <w:tcPr>
            <w:tcW w:w="1973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8791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ОУ СОШ №285</w:t>
            </w:r>
            <w:r w:rsidR="003943E8">
              <w:rPr>
                <w:rFonts w:ascii="Times New Roman" w:hAnsi="Times New Roman" w:cs="Times New Roman"/>
                <w:sz w:val="28"/>
                <w:szCs w:val="28"/>
              </w:rPr>
              <w:t xml:space="preserve"> – Южное Медведково</w:t>
            </w:r>
          </w:p>
        </w:tc>
      </w:tr>
      <w:tr w:rsidR="00CC2D86" w:rsidRPr="00705416" w:rsidTr="00F91276">
        <w:tc>
          <w:tcPr>
            <w:tcW w:w="636" w:type="dxa"/>
          </w:tcPr>
          <w:p w:rsidR="00CC2D86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386" w:type="dxa"/>
          </w:tcPr>
          <w:p w:rsidR="00CC2D86" w:rsidRPr="00705416" w:rsidRDefault="00CC2D86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Алтуфьевское ш., д. 60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73" w:type="dxa"/>
            <w:gridSpan w:val="2"/>
          </w:tcPr>
          <w:p w:rsidR="00CC2D86" w:rsidRPr="00705416" w:rsidRDefault="00CC2D86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8791" w:type="dxa"/>
            <w:gridSpan w:val="2"/>
          </w:tcPr>
          <w:p w:rsidR="00CC2D86" w:rsidRPr="00705416" w:rsidRDefault="00CC2D86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ВОУО ДО</w:t>
            </w:r>
            <w:r w:rsidR="002479F7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- Алтуфьевский</w:t>
            </w:r>
          </w:p>
        </w:tc>
      </w:tr>
      <w:tr w:rsidR="00790AC5" w:rsidRPr="00705416" w:rsidTr="00F91276">
        <w:tc>
          <w:tcPr>
            <w:tcW w:w="636" w:type="dxa"/>
          </w:tcPr>
          <w:p w:rsidR="00790AC5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386" w:type="dxa"/>
          </w:tcPr>
          <w:p w:rsidR="00790AC5" w:rsidRPr="00705416" w:rsidRDefault="005B5CA7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Алтуфьевское ш., д. 97, к. </w:t>
            </w:r>
            <w:r w:rsidR="00790AC5"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gridSpan w:val="2"/>
          </w:tcPr>
          <w:p w:rsidR="00790AC5" w:rsidRPr="00705416" w:rsidRDefault="00790AC5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8791" w:type="dxa"/>
            <w:gridSpan w:val="2"/>
          </w:tcPr>
          <w:p w:rsidR="00790AC5" w:rsidRPr="00705416" w:rsidRDefault="00790AC5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ВОУО ДО - Лианозово</w:t>
            </w:r>
          </w:p>
        </w:tc>
      </w:tr>
      <w:tr w:rsidR="001C54BB" w:rsidRPr="00705416" w:rsidTr="00F91276">
        <w:tc>
          <w:tcPr>
            <w:tcW w:w="636" w:type="dxa"/>
          </w:tcPr>
          <w:p w:rsidR="001C54BB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386" w:type="dxa"/>
          </w:tcPr>
          <w:p w:rsidR="001C54BB" w:rsidRPr="00705416" w:rsidRDefault="001C54B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Бестужевых, д. 1</w:t>
            </w:r>
          </w:p>
        </w:tc>
        <w:tc>
          <w:tcPr>
            <w:tcW w:w="1973" w:type="dxa"/>
            <w:gridSpan w:val="2"/>
          </w:tcPr>
          <w:p w:rsidR="001C54BB" w:rsidRPr="00705416" w:rsidRDefault="001C54B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791" w:type="dxa"/>
            <w:gridSpan w:val="2"/>
          </w:tcPr>
          <w:p w:rsidR="001C54BB" w:rsidRPr="00705416" w:rsidRDefault="001C54B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ВОУО ДО - Отрадное</w:t>
            </w:r>
          </w:p>
        </w:tc>
      </w:tr>
      <w:tr w:rsidR="006359DA" w:rsidRPr="00705416" w:rsidTr="00F91276">
        <w:tc>
          <w:tcPr>
            <w:tcW w:w="636" w:type="dxa"/>
          </w:tcPr>
          <w:p w:rsidR="006359DA" w:rsidRPr="00CF5F6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386" w:type="dxa"/>
          </w:tcPr>
          <w:p w:rsidR="006359DA" w:rsidRPr="00CF5F66" w:rsidRDefault="006359DA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Ул. Гостиничная, д.8, корп. 1</w:t>
            </w:r>
          </w:p>
        </w:tc>
        <w:tc>
          <w:tcPr>
            <w:tcW w:w="1973" w:type="dxa"/>
            <w:gridSpan w:val="2"/>
          </w:tcPr>
          <w:p w:rsidR="006359DA" w:rsidRPr="00CF5F66" w:rsidRDefault="006359DA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91" w:type="dxa"/>
            <w:gridSpan w:val="2"/>
          </w:tcPr>
          <w:p w:rsidR="006359DA" w:rsidRPr="00CF5F66" w:rsidRDefault="00CF5F66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г. Москвы "Школа № 1494"</w:t>
            </w:r>
            <w:r w:rsidR="006359DA" w:rsidRPr="00CF5F66">
              <w:rPr>
                <w:rFonts w:ascii="Times New Roman" w:hAnsi="Times New Roman" w:cs="Times New Roman"/>
                <w:sz w:val="28"/>
                <w:szCs w:val="28"/>
              </w:rPr>
              <w:t>- Марфино</w:t>
            </w:r>
          </w:p>
        </w:tc>
      </w:tr>
      <w:tr w:rsidR="00DF0CCB" w:rsidRPr="00705416" w:rsidTr="00F91276">
        <w:tc>
          <w:tcPr>
            <w:tcW w:w="636" w:type="dxa"/>
          </w:tcPr>
          <w:p w:rsidR="00DF0CCB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3386" w:type="dxa"/>
          </w:tcPr>
          <w:p w:rsidR="00DF0CCB" w:rsidRPr="00705416" w:rsidRDefault="00DF0CC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>Шенкурский пр-д, д. 8г</w:t>
            </w:r>
          </w:p>
        </w:tc>
        <w:tc>
          <w:tcPr>
            <w:tcW w:w="1973" w:type="dxa"/>
            <w:gridSpan w:val="2"/>
          </w:tcPr>
          <w:p w:rsidR="00DF0CCB" w:rsidRPr="00705416" w:rsidRDefault="00DF0CC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791" w:type="dxa"/>
            <w:gridSpan w:val="2"/>
          </w:tcPr>
          <w:p w:rsidR="00DF0CCB" w:rsidRPr="00705416" w:rsidRDefault="005B5CA7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ВОУО СОШ № 953</w:t>
            </w:r>
            <w:r w:rsidR="00CD452A">
              <w:rPr>
                <w:rFonts w:ascii="Times New Roman" w:hAnsi="Times New Roman" w:cs="Times New Roman"/>
                <w:sz w:val="28"/>
                <w:szCs w:val="28"/>
              </w:rPr>
              <w:t xml:space="preserve"> - Бибирево</w:t>
            </w:r>
          </w:p>
        </w:tc>
      </w:tr>
      <w:tr w:rsidR="00A215FC" w:rsidRPr="00705416" w:rsidTr="00DE514E">
        <w:tc>
          <w:tcPr>
            <w:tcW w:w="14786" w:type="dxa"/>
            <w:gridSpan w:val="6"/>
          </w:tcPr>
          <w:p w:rsidR="00A215FC" w:rsidRPr="00705416" w:rsidRDefault="00A215FC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Москомспорт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лонецкий пр., д. 5</w:t>
            </w:r>
          </w:p>
        </w:tc>
        <w:tc>
          <w:tcPr>
            <w:tcW w:w="1973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791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ФОК «Яуза»</w:t>
            </w:r>
            <w:r w:rsidR="0047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5531" w:rsidRPr="00705416" w:rsidTr="00F91276">
        <w:tc>
          <w:tcPr>
            <w:tcW w:w="636" w:type="dxa"/>
          </w:tcPr>
          <w:p w:rsidR="00605531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386" w:type="dxa"/>
          </w:tcPr>
          <w:p w:rsidR="00605531" w:rsidRPr="00705416" w:rsidRDefault="00605531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Пришвина, д. 20</w:t>
            </w:r>
          </w:p>
        </w:tc>
        <w:tc>
          <w:tcPr>
            <w:tcW w:w="1973" w:type="dxa"/>
            <w:gridSpan w:val="2"/>
          </w:tcPr>
          <w:p w:rsidR="00605531" w:rsidRPr="00705416" w:rsidRDefault="00605531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791" w:type="dxa"/>
            <w:gridSpan w:val="2"/>
          </w:tcPr>
          <w:p w:rsidR="00605531" w:rsidRPr="00705416" w:rsidRDefault="00605531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предприятие г. Москвы Спорт - 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</w:p>
        </w:tc>
      </w:tr>
      <w:tr w:rsidR="00A215FC" w:rsidRPr="00705416" w:rsidTr="00DE514E">
        <w:tc>
          <w:tcPr>
            <w:tcW w:w="14786" w:type="dxa"/>
            <w:gridSpan w:val="6"/>
          </w:tcPr>
          <w:p w:rsidR="00A215FC" w:rsidRPr="00705416" w:rsidRDefault="00A215FC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ие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396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Сельскохозяйственная, д.26</w:t>
            </w:r>
          </w:p>
        </w:tc>
        <w:tc>
          <w:tcPr>
            <w:tcW w:w="1976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8778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ОО УСК «Искра»</w:t>
            </w:r>
            <w:r w:rsidR="00476991">
              <w:rPr>
                <w:rFonts w:ascii="Times New Roman" w:hAnsi="Times New Roman" w:cs="Times New Roman"/>
                <w:sz w:val="28"/>
                <w:szCs w:val="28"/>
              </w:rPr>
              <w:t xml:space="preserve"> - Ростокино</w:t>
            </w:r>
          </w:p>
        </w:tc>
      </w:tr>
      <w:tr w:rsidR="00A215FC" w:rsidRPr="00705416" w:rsidTr="00DE514E">
        <w:tc>
          <w:tcPr>
            <w:tcW w:w="14786" w:type="dxa"/>
            <w:gridSpan w:val="6"/>
          </w:tcPr>
          <w:p w:rsidR="00A215FC" w:rsidRPr="00705416" w:rsidRDefault="00A215FC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ГПБУ «Мосприрода»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сковская ул., д. 2, корп. 1</w:t>
            </w:r>
          </w:p>
        </w:tc>
        <w:tc>
          <w:tcPr>
            <w:tcW w:w="1973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8791" w:type="dxa"/>
            <w:gridSpan w:val="2"/>
          </w:tcPr>
          <w:p w:rsidR="00A215FC" w:rsidRPr="00705416" w:rsidRDefault="00705416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 № 27</w:t>
            </w:r>
          </w:p>
        </w:tc>
      </w:tr>
      <w:tr w:rsidR="00A215FC" w:rsidRPr="00705416" w:rsidTr="00DE514E">
        <w:tc>
          <w:tcPr>
            <w:tcW w:w="14786" w:type="dxa"/>
            <w:gridSpan w:val="6"/>
          </w:tcPr>
          <w:p w:rsidR="00A215FC" w:rsidRPr="00705416" w:rsidRDefault="00A215FC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культуры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гличская ул., д.13</w:t>
            </w:r>
          </w:p>
        </w:tc>
        <w:tc>
          <w:tcPr>
            <w:tcW w:w="1973" w:type="dxa"/>
            <w:gridSpan w:val="2"/>
          </w:tcPr>
          <w:p w:rsidR="00A215FC" w:rsidRPr="00705416" w:rsidRDefault="00002DF8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791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Лианозовский»</w:t>
            </w:r>
          </w:p>
        </w:tc>
      </w:tr>
      <w:tr w:rsidR="00EE09F5" w:rsidRPr="00705416" w:rsidTr="00F91276">
        <w:tc>
          <w:tcPr>
            <w:tcW w:w="636" w:type="dxa"/>
          </w:tcPr>
          <w:p w:rsidR="00EE09F5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386" w:type="dxa"/>
          </w:tcPr>
          <w:p w:rsidR="00EE09F5" w:rsidRPr="00705416" w:rsidRDefault="00EE09F5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гличская ул., д.13</w:t>
            </w:r>
          </w:p>
        </w:tc>
        <w:tc>
          <w:tcPr>
            <w:tcW w:w="1973" w:type="dxa"/>
            <w:gridSpan w:val="2"/>
          </w:tcPr>
          <w:p w:rsidR="00EE09F5" w:rsidRPr="00705416" w:rsidRDefault="00002DF8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791" w:type="dxa"/>
            <w:gridSpan w:val="2"/>
          </w:tcPr>
          <w:p w:rsidR="00EE09F5" w:rsidRPr="00705416" w:rsidRDefault="00EE09F5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Лианозовский»</w:t>
            </w:r>
          </w:p>
        </w:tc>
      </w:tr>
      <w:tr w:rsidR="00A215FC" w:rsidRPr="00705416" w:rsidTr="00DE514E">
        <w:tc>
          <w:tcPr>
            <w:tcW w:w="14786" w:type="dxa"/>
            <w:gridSpan w:val="6"/>
          </w:tcPr>
          <w:p w:rsidR="00A215FC" w:rsidRPr="00705416" w:rsidRDefault="00A215FC" w:rsidP="00DE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а социальной защиты населения</w:t>
            </w:r>
          </w:p>
        </w:tc>
      </w:tr>
      <w:tr w:rsidR="00A215FC" w:rsidRPr="00705416" w:rsidTr="00F91276">
        <w:tc>
          <w:tcPr>
            <w:tcW w:w="636" w:type="dxa"/>
          </w:tcPr>
          <w:p w:rsidR="00A215FC" w:rsidRPr="00705416" w:rsidRDefault="007F26C0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386" w:type="dxa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Декабристов, д.8, к.3</w:t>
            </w:r>
          </w:p>
        </w:tc>
        <w:tc>
          <w:tcPr>
            <w:tcW w:w="1973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791" w:type="dxa"/>
            <w:gridSpan w:val="2"/>
          </w:tcPr>
          <w:p w:rsidR="00A215FC" w:rsidRPr="00705416" w:rsidRDefault="00A215F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Детский дом №59</w:t>
            </w:r>
          </w:p>
        </w:tc>
      </w:tr>
    </w:tbl>
    <w:p w:rsidR="004A570C" w:rsidRDefault="004A570C">
      <w:pPr>
        <w:rPr>
          <w:rFonts w:ascii="Times New Roman" w:hAnsi="Times New Roman" w:cs="Times New Roman"/>
          <w:sz w:val="28"/>
          <w:szCs w:val="28"/>
        </w:rPr>
      </w:pPr>
    </w:p>
    <w:p w:rsidR="00A40788" w:rsidRDefault="00A4078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F512A" w:rsidRPr="00705416" w:rsidRDefault="003F512A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6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лыжных трасс</w:t>
      </w:r>
    </w:p>
    <w:p w:rsidR="00063A5D" w:rsidRPr="00705416" w:rsidRDefault="00063A5D" w:rsidP="00063A5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318"/>
        <w:gridCol w:w="69"/>
        <w:gridCol w:w="1973"/>
        <w:gridCol w:w="177"/>
        <w:gridCol w:w="8613"/>
      </w:tblGrid>
      <w:tr w:rsidR="00063A5D" w:rsidRPr="00705416" w:rsidTr="00741F10">
        <w:tc>
          <w:tcPr>
            <w:tcW w:w="636" w:type="dxa"/>
          </w:tcPr>
          <w:p w:rsidR="00063A5D" w:rsidRPr="00705416" w:rsidRDefault="001B1F0A" w:rsidP="001B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18" w:type="dxa"/>
          </w:tcPr>
          <w:p w:rsidR="00063A5D" w:rsidRPr="00705416" w:rsidRDefault="001B1F0A" w:rsidP="001B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19" w:type="dxa"/>
            <w:gridSpan w:val="3"/>
          </w:tcPr>
          <w:p w:rsidR="00063A5D" w:rsidRPr="00705416" w:rsidRDefault="001B1F0A" w:rsidP="001B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(</w:t>
            </w:r>
            <w:proofErr w:type="gramStart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613" w:type="dxa"/>
          </w:tcPr>
          <w:p w:rsidR="00063A5D" w:rsidRPr="00705416" w:rsidRDefault="001B1F0A" w:rsidP="001B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держатель</w:t>
            </w:r>
          </w:p>
        </w:tc>
      </w:tr>
      <w:tr w:rsidR="001B1F0A" w:rsidRPr="00705416" w:rsidTr="00DE514E">
        <w:tc>
          <w:tcPr>
            <w:tcW w:w="14786" w:type="dxa"/>
            <w:gridSpan w:val="6"/>
          </w:tcPr>
          <w:p w:rsidR="001B1F0A" w:rsidRPr="00705416" w:rsidRDefault="001B1F0A" w:rsidP="001B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Префекутра СВАО</w:t>
            </w:r>
          </w:p>
        </w:tc>
      </w:tr>
      <w:tr w:rsidR="001B1F0A" w:rsidRPr="00705416" w:rsidTr="00741F10">
        <w:tc>
          <w:tcPr>
            <w:tcW w:w="636" w:type="dxa"/>
          </w:tcPr>
          <w:p w:rsidR="001B1F0A" w:rsidRPr="00705416" w:rsidRDefault="005B2CF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8" w:type="dxa"/>
          </w:tcPr>
          <w:p w:rsidR="00790DE8" w:rsidRPr="00705416" w:rsidRDefault="00790DE8" w:rsidP="00790DE8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комплекс долины реки Чермянка вдоль Юрловского проезда со стороны </w:t>
            </w:r>
          </w:p>
          <w:p w:rsidR="001B1F0A" w:rsidRPr="00705416" w:rsidRDefault="00790DE8" w:rsidP="0079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Мусоргского</w:t>
            </w:r>
          </w:p>
        </w:tc>
        <w:tc>
          <w:tcPr>
            <w:tcW w:w="2219" w:type="dxa"/>
            <w:gridSpan w:val="3"/>
          </w:tcPr>
          <w:p w:rsidR="001B1F0A" w:rsidRPr="00705416" w:rsidRDefault="00790DE8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:rsidR="001B1F0A" w:rsidRPr="00705416" w:rsidRDefault="00E658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КУ ДЖКХиБ СВАО</w:t>
            </w:r>
            <w:r w:rsidR="0003013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– Отрадное</w:t>
            </w:r>
          </w:p>
        </w:tc>
      </w:tr>
      <w:tr w:rsidR="00790DE8" w:rsidRPr="00705416" w:rsidTr="00741F10">
        <w:tc>
          <w:tcPr>
            <w:tcW w:w="636" w:type="dxa"/>
          </w:tcPr>
          <w:p w:rsidR="00790DE8" w:rsidRPr="00705416" w:rsidRDefault="005B2CF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8" w:type="dxa"/>
          </w:tcPr>
          <w:p w:rsidR="00790DE8" w:rsidRPr="00705416" w:rsidRDefault="00790DE8" w:rsidP="00790DE8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иродный комплекс долины реки Чермянка вдоль Юрловского проезда со стороны</w:t>
            </w:r>
          </w:p>
          <w:p w:rsidR="00790DE8" w:rsidRPr="00705416" w:rsidRDefault="00790DE8" w:rsidP="00790DE8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Римского-Корсакова</w:t>
            </w:r>
          </w:p>
        </w:tc>
        <w:tc>
          <w:tcPr>
            <w:tcW w:w="2219" w:type="dxa"/>
            <w:gridSpan w:val="3"/>
          </w:tcPr>
          <w:p w:rsidR="00790DE8" w:rsidRPr="00705416" w:rsidRDefault="00790DE8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:rsidR="00790DE8" w:rsidRPr="00705416" w:rsidRDefault="00E658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КУ ДЖКХиБ СВАО</w:t>
            </w:r>
            <w:r w:rsidR="0003013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- </w:t>
            </w:r>
          </w:p>
        </w:tc>
      </w:tr>
      <w:tr w:rsidR="00790DE8" w:rsidRPr="00705416" w:rsidTr="00741F10">
        <w:tc>
          <w:tcPr>
            <w:tcW w:w="636" w:type="dxa"/>
          </w:tcPr>
          <w:p w:rsidR="00790DE8" w:rsidRPr="00705416" w:rsidRDefault="005B2CF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8" w:type="dxa"/>
          </w:tcPr>
          <w:p w:rsidR="00790DE8" w:rsidRPr="00705416" w:rsidRDefault="00790DE8" w:rsidP="00790DE8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Нововладыкинский пр-д.</w:t>
            </w:r>
            <w:r w:rsidR="007D7E17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вдоль реки Лихоборка</w:t>
            </w:r>
          </w:p>
        </w:tc>
        <w:tc>
          <w:tcPr>
            <w:tcW w:w="2219" w:type="dxa"/>
            <w:gridSpan w:val="3"/>
          </w:tcPr>
          <w:p w:rsidR="00790DE8" w:rsidRPr="00705416" w:rsidRDefault="00790DE8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:rsidR="00790DE8" w:rsidRPr="00705416" w:rsidRDefault="00E658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КУ ДЖКХиБ СВАО</w:t>
            </w:r>
            <w:r w:rsidR="0003013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- </w:t>
            </w:r>
          </w:p>
        </w:tc>
      </w:tr>
      <w:tr w:rsidR="007232CC" w:rsidRPr="00705416" w:rsidTr="00741F10">
        <w:tc>
          <w:tcPr>
            <w:tcW w:w="636" w:type="dxa"/>
          </w:tcPr>
          <w:p w:rsidR="007232CC" w:rsidRPr="00705416" w:rsidRDefault="005B2CF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8" w:type="dxa"/>
          </w:tcPr>
          <w:p w:rsidR="007232CC" w:rsidRPr="00705416" w:rsidRDefault="007232CC" w:rsidP="00790DE8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, </w:t>
            </w:r>
            <w:r w:rsidR="00053910">
              <w:rPr>
                <w:rFonts w:ascii="Times New Roman" w:hAnsi="Times New Roman" w:cs="Times New Roman"/>
                <w:sz w:val="28"/>
                <w:szCs w:val="28"/>
              </w:rPr>
              <w:t>д. 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19" w:type="dxa"/>
            <w:gridSpan w:val="3"/>
          </w:tcPr>
          <w:p w:rsidR="007232CC" w:rsidRPr="00705416" w:rsidRDefault="00373339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:rsidR="007232CC" w:rsidRPr="00705416" w:rsidRDefault="007232C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Ростокино»</w:t>
            </w:r>
          </w:p>
        </w:tc>
      </w:tr>
      <w:tr w:rsidR="007232CC" w:rsidRPr="00705416" w:rsidTr="00741F10">
        <w:tc>
          <w:tcPr>
            <w:tcW w:w="636" w:type="dxa"/>
          </w:tcPr>
          <w:p w:rsidR="007232CC" w:rsidRPr="00705416" w:rsidRDefault="005B2CF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8" w:type="dxa"/>
          </w:tcPr>
          <w:p w:rsidR="007232CC" w:rsidRPr="00705416" w:rsidRDefault="007232CC" w:rsidP="00790DE8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Тенистый пр</w:t>
            </w:r>
            <w:r w:rsidR="00053910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3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вл.6-8</w:t>
            </w:r>
          </w:p>
        </w:tc>
        <w:tc>
          <w:tcPr>
            <w:tcW w:w="2219" w:type="dxa"/>
            <w:gridSpan w:val="3"/>
          </w:tcPr>
          <w:p w:rsidR="007232CC" w:rsidRPr="00705416" w:rsidRDefault="007232CC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3" w:type="dxa"/>
          </w:tcPr>
          <w:p w:rsidR="007232CC" w:rsidRPr="00705416" w:rsidRDefault="00E6586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Свиблово»</w:t>
            </w:r>
          </w:p>
        </w:tc>
      </w:tr>
      <w:tr w:rsidR="003005DB" w:rsidRPr="00705416" w:rsidTr="00741F10">
        <w:tc>
          <w:tcPr>
            <w:tcW w:w="636" w:type="dxa"/>
          </w:tcPr>
          <w:p w:rsidR="003005DB" w:rsidRPr="00705416" w:rsidRDefault="005B2CFE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8" w:type="dxa"/>
          </w:tcPr>
          <w:p w:rsidR="003005DB" w:rsidRPr="00705416" w:rsidRDefault="003005DB" w:rsidP="00790DE8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Ротерта д. 5</w:t>
            </w:r>
          </w:p>
        </w:tc>
        <w:tc>
          <w:tcPr>
            <w:tcW w:w="2219" w:type="dxa"/>
            <w:gridSpan w:val="3"/>
          </w:tcPr>
          <w:p w:rsidR="003005DB" w:rsidRPr="00705416" w:rsidRDefault="003005D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:rsidR="003005DB" w:rsidRPr="00705416" w:rsidRDefault="004D4213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Ярославского района</w:t>
            </w:r>
          </w:p>
        </w:tc>
      </w:tr>
      <w:tr w:rsidR="00B17E52" w:rsidRPr="00705416" w:rsidTr="00741F10">
        <w:tc>
          <w:tcPr>
            <w:tcW w:w="636" w:type="dxa"/>
          </w:tcPr>
          <w:p w:rsidR="00B17E52" w:rsidRPr="00705416" w:rsidRDefault="00B17E52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8" w:type="dxa"/>
          </w:tcPr>
          <w:p w:rsidR="00B17E52" w:rsidRPr="00705416" w:rsidRDefault="00B17E52" w:rsidP="00790DE8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Юрловский пр</w:t>
            </w:r>
            <w:r w:rsidR="00F2051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., вл. 19</w:t>
            </w:r>
          </w:p>
        </w:tc>
        <w:tc>
          <w:tcPr>
            <w:tcW w:w="2219" w:type="dxa"/>
            <w:gridSpan w:val="3"/>
          </w:tcPr>
          <w:p w:rsidR="00B17E52" w:rsidRPr="00705416" w:rsidRDefault="00B17E52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:rsidR="00B17E52" w:rsidRPr="00705416" w:rsidRDefault="00B17E52" w:rsidP="00B1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EF4BBB" w:rsidRPr="00705416" w:rsidTr="00741F10">
        <w:tc>
          <w:tcPr>
            <w:tcW w:w="636" w:type="dxa"/>
          </w:tcPr>
          <w:p w:rsidR="00EF4BBB" w:rsidRPr="00705416" w:rsidRDefault="00B13304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8" w:type="dxa"/>
          </w:tcPr>
          <w:p w:rsidR="00EF4BBB" w:rsidRPr="00705416" w:rsidRDefault="00EF4BBB" w:rsidP="00790DE8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Ярославское ш., д. 26 к. 14</w:t>
            </w:r>
          </w:p>
        </w:tc>
        <w:tc>
          <w:tcPr>
            <w:tcW w:w="2219" w:type="dxa"/>
            <w:gridSpan w:val="3"/>
          </w:tcPr>
          <w:p w:rsidR="00EF4BBB" w:rsidRPr="00705416" w:rsidRDefault="00EF4BBB" w:rsidP="00D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:rsidR="00EF4BBB" w:rsidRPr="00705416" w:rsidRDefault="00EF4BBB" w:rsidP="00B1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НИ МГСУ</w:t>
            </w:r>
            <w:r w:rsidR="00030139">
              <w:rPr>
                <w:rFonts w:ascii="Times New Roman" w:hAnsi="Times New Roman" w:cs="Times New Roman"/>
                <w:sz w:val="28"/>
                <w:szCs w:val="28"/>
              </w:rPr>
              <w:t xml:space="preserve"> - Ярославский</w:t>
            </w:r>
          </w:p>
        </w:tc>
      </w:tr>
      <w:tr w:rsidR="00741F10" w:rsidRPr="00705416" w:rsidTr="000E15C9">
        <w:tc>
          <w:tcPr>
            <w:tcW w:w="14786" w:type="dxa"/>
            <w:gridSpan w:val="6"/>
          </w:tcPr>
          <w:p w:rsidR="00741F10" w:rsidRPr="00705416" w:rsidRDefault="00741F10" w:rsidP="000E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культуры города Москвы</w:t>
            </w:r>
          </w:p>
        </w:tc>
      </w:tr>
      <w:tr w:rsidR="00741F10" w:rsidRPr="00705416" w:rsidTr="000E15C9">
        <w:tc>
          <w:tcPr>
            <w:tcW w:w="636" w:type="dxa"/>
          </w:tcPr>
          <w:p w:rsidR="00741F10" w:rsidRPr="00705416" w:rsidRDefault="00B13304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7" w:type="dxa"/>
            <w:gridSpan w:val="2"/>
          </w:tcPr>
          <w:p w:rsidR="00741F10" w:rsidRPr="00705416" w:rsidRDefault="007D7E17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41F10"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л. Руставели, вл.7</w:t>
            </w:r>
          </w:p>
        </w:tc>
        <w:tc>
          <w:tcPr>
            <w:tcW w:w="1973" w:type="dxa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2"/>
          </w:tcPr>
          <w:p w:rsidR="00741F10" w:rsidRPr="00705416" w:rsidRDefault="00741F10" w:rsidP="000E15C9">
            <w:pPr>
              <w:tabs>
                <w:tab w:val="left" w:pos="25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Лианозовский ПКиО филиал «Гончаровский»</w:t>
            </w:r>
            <w:r w:rsidR="00DC4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утырский</w:t>
            </w:r>
          </w:p>
        </w:tc>
      </w:tr>
      <w:tr w:rsidR="00741F10" w:rsidRPr="00705416" w:rsidTr="000E15C9">
        <w:tc>
          <w:tcPr>
            <w:tcW w:w="636" w:type="dxa"/>
          </w:tcPr>
          <w:p w:rsidR="00741F10" w:rsidRPr="00705416" w:rsidRDefault="00F91276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7" w:type="dxa"/>
            <w:gridSpan w:val="2"/>
          </w:tcPr>
          <w:p w:rsidR="00741F10" w:rsidRPr="00705416" w:rsidRDefault="007D7E17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1F10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gramStart"/>
            <w:r w:rsidR="00741F10" w:rsidRPr="00705416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  <w:proofErr w:type="gramEnd"/>
            <w:r w:rsidR="00741F10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д. 10 Джамгаровский парк</w:t>
            </w:r>
          </w:p>
        </w:tc>
        <w:tc>
          <w:tcPr>
            <w:tcW w:w="1973" w:type="dxa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90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Бабушкинский»</w:t>
            </w:r>
            <w:r w:rsidR="00DC4B19">
              <w:rPr>
                <w:rFonts w:ascii="Times New Roman" w:hAnsi="Times New Roman" w:cs="Times New Roman"/>
                <w:sz w:val="28"/>
                <w:szCs w:val="28"/>
              </w:rPr>
              <w:t xml:space="preserve"> - Лосиноостровсикй</w:t>
            </w:r>
          </w:p>
        </w:tc>
      </w:tr>
      <w:tr w:rsidR="00741F10" w:rsidRPr="00705416" w:rsidTr="000E15C9">
        <w:tc>
          <w:tcPr>
            <w:tcW w:w="636" w:type="dxa"/>
          </w:tcPr>
          <w:p w:rsidR="00741F10" w:rsidRPr="00705416" w:rsidRDefault="00F91276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87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ухонская ул.,1-7</w:t>
            </w:r>
          </w:p>
        </w:tc>
        <w:tc>
          <w:tcPr>
            <w:tcW w:w="1973" w:type="dxa"/>
          </w:tcPr>
          <w:p w:rsidR="00741F10" w:rsidRPr="00705416" w:rsidRDefault="00FD51BA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Бабушкинский»</w:t>
            </w:r>
          </w:p>
        </w:tc>
      </w:tr>
      <w:tr w:rsidR="002568A1" w:rsidRPr="00705416" w:rsidTr="000E15C9">
        <w:tc>
          <w:tcPr>
            <w:tcW w:w="636" w:type="dxa"/>
          </w:tcPr>
          <w:p w:rsidR="002568A1" w:rsidRPr="00705416" w:rsidRDefault="00F91276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7" w:type="dxa"/>
            <w:gridSpan w:val="2"/>
          </w:tcPr>
          <w:p w:rsidR="002568A1" w:rsidRPr="00705416" w:rsidRDefault="002568A1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Вдоль реки Яуза между ул. Дежнева до ул. Широкая</w:t>
            </w:r>
          </w:p>
        </w:tc>
        <w:tc>
          <w:tcPr>
            <w:tcW w:w="1973" w:type="dxa"/>
          </w:tcPr>
          <w:p w:rsidR="002568A1" w:rsidRPr="00705416" w:rsidRDefault="002568A1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0" w:type="dxa"/>
            <w:gridSpan w:val="2"/>
          </w:tcPr>
          <w:p w:rsidR="002568A1" w:rsidRPr="00705416" w:rsidRDefault="002568A1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Бабушкинский»</w:t>
            </w:r>
            <w:r w:rsidR="00DD2F78">
              <w:rPr>
                <w:rFonts w:ascii="Times New Roman" w:hAnsi="Times New Roman" w:cs="Times New Roman"/>
                <w:sz w:val="28"/>
                <w:szCs w:val="28"/>
              </w:rPr>
              <w:t xml:space="preserve"> - Южное и Северное Медведково</w:t>
            </w:r>
          </w:p>
        </w:tc>
      </w:tr>
      <w:tr w:rsidR="00541327" w:rsidRPr="00705416" w:rsidTr="000E15C9">
        <w:tc>
          <w:tcPr>
            <w:tcW w:w="636" w:type="dxa"/>
          </w:tcPr>
          <w:p w:rsidR="00541327" w:rsidRPr="00705416" w:rsidRDefault="00F91276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7" w:type="dxa"/>
            <w:gridSpan w:val="2"/>
          </w:tcPr>
          <w:p w:rsidR="00541327" w:rsidRPr="00705416" w:rsidRDefault="00541327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ойма реки Яуза ул. Северодвинская, д. 13</w:t>
            </w:r>
          </w:p>
        </w:tc>
        <w:tc>
          <w:tcPr>
            <w:tcW w:w="1973" w:type="dxa"/>
          </w:tcPr>
          <w:p w:rsidR="00541327" w:rsidRPr="00705416" w:rsidRDefault="00541327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2"/>
          </w:tcPr>
          <w:p w:rsidR="00541327" w:rsidRPr="00705416" w:rsidRDefault="00541327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Бабушкинский»</w:t>
            </w:r>
            <w:r w:rsidR="00D80F28">
              <w:rPr>
                <w:rFonts w:ascii="Times New Roman" w:hAnsi="Times New Roman" w:cs="Times New Roman"/>
                <w:sz w:val="28"/>
                <w:szCs w:val="28"/>
              </w:rPr>
              <w:t xml:space="preserve"> - Северное Медведково</w:t>
            </w:r>
          </w:p>
        </w:tc>
      </w:tr>
      <w:tr w:rsidR="00217E73" w:rsidRPr="00705416" w:rsidTr="000E15C9">
        <w:tc>
          <w:tcPr>
            <w:tcW w:w="636" w:type="dxa"/>
          </w:tcPr>
          <w:p w:rsidR="00217E73" w:rsidRPr="00705416" w:rsidRDefault="00F91276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7" w:type="dxa"/>
            <w:gridSpan w:val="2"/>
          </w:tcPr>
          <w:p w:rsidR="00217E73" w:rsidRPr="00705416" w:rsidRDefault="00C36F28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лонецкий пр., д. 10-20</w:t>
            </w:r>
          </w:p>
        </w:tc>
        <w:tc>
          <w:tcPr>
            <w:tcW w:w="1973" w:type="dxa"/>
          </w:tcPr>
          <w:p w:rsidR="00217E73" w:rsidRPr="00705416" w:rsidRDefault="00C36F28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90" w:type="dxa"/>
            <w:gridSpan w:val="2"/>
          </w:tcPr>
          <w:p w:rsidR="00217E73" w:rsidRPr="00705416" w:rsidRDefault="00C36F28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Бабушкинский»</w:t>
            </w:r>
            <w:r w:rsidR="00D80F2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E6288">
              <w:rPr>
                <w:rFonts w:ascii="Times New Roman" w:hAnsi="Times New Roman" w:cs="Times New Roman"/>
                <w:sz w:val="28"/>
                <w:szCs w:val="28"/>
              </w:rPr>
              <w:t>Бабушкинский</w:t>
            </w:r>
          </w:p>
        </w:tc>
      </w:tr>
      <w:tr w:rsidR="00157CFD" w:rsidRPr="00705416" w:rsidTr="000E15C9">
        <w:tc>
          <w:tcPr>
            <w:tcW w:w="636" w:type="dxa"/>
          </w:tcPr>
          <w:p w:rsidR="00157CFD" w:rsidRPr="00705416" w:rsidRDefault="00F91276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7" w:type="dxa"/>
            <w:gridSpan w:val="2"/>
          </w:tcPr>
          <w:p w:rsidR="00157CFD" w:rsidRPr="00705416" w:rsidRDefault="00157CFD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. Мира, д. 161-163</w:t>
            </w:r>
          </w:p>
        </w:tc>
        <w:tc>
          <w:tcPr>
            <w:tcW w:w="1973" w:type="dxa"/>
          </w:tcPr>
          <w:p w:rsidR="00157CFD" w:rsidRPr="00705416" w:rsidRDefault="00157CFD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2"/>
          </w:tcPr>
          <w:p w:rsidR="00157CFD" w:rsidRPr="00705416" w:rsidRDefault="00157CFD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Сокольники»</w:t>
            </w:r>
            <w:r w:rsidR="004A47C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157CFD" w:rsidRPr="00705416" w:rsidTr="000E15C9">
        <w:tc>
          <w:tcPr>
            <w:tcW w:w="636" w:type="dxa"/>
          </w:tcPr>
          <w:p w:rsidR="00157CFD" w:rsidRPr="00705416" w:rsidRDefault="00F91276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7" w:type="dxa"/>
            <w:gridSpan w:val="2"/>
          </w:tcPr>
          <w:p w:rsidR="00157CFD" w:rsidRPr="00705416" w:rsidRDefault="00157CFD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. Мира, д. 186-188</w:t>
            </w:r>
          </w:p>
        </w:tc>
        <w:tc>
          <w:tcPr>
            <w:tcW w:w="1973" w:type="dxa"/>
          </w:tcPr>
          <w:p w:rsidR="00157CFD" w:rsidRPr="00705416" w:rsidRDefault="00157CFD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2"/>
          </w:tcPr>
          <w:p w:rsidR="00157CFD" w:rsidRPr="00705416" w:rsidRDefault="00157CFD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Сокольники»</w:t>
            </w:r>
            <w:r w:rsidR="004A47C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E70D2F" w:rsidRPr="00705416" w:rsidTr="000E15C9">
        <w:tc>
          <w:tcPr>
            <w:tcW w:w="636" w:type="dxa"/>
          </w:tcPr>
          <w:p w:rsidR="00E70D2F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7" w:type="dxa"/>
            <w:gridSpan w:val="2"/>
          </w:tcPr>
          <w:p w:rsidR="00E70D2F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ль Вологодского проезда</w:t>
            </w:r>
          </w:p>
        </w:tc>
        <w:tc>
          <w:tcPr>
            <w:tcW w:w="1973" w:type="dxa"/>
          </w:tcPr>
          <w:p w:rsidR="00E70D2F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2"/>
          </w:tcPr>
          <w:p w:rsidR="00E70D2F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иО «Лианозовский»</w:t>
            </w:r>
            <w:r w:rsidR="004A47C6">
              <w:rPr>
                <w:rFonts w:ascii="Times New Roman" w:hAnsi="Times New Roman" w:cs="Times New Roman"/>
                <w:sz w:val="28"/>
                <w:szCs w:val="28"/>
              </w:rPr>
              <w:t xml:space="preserve"> - Лианозово</w:t>
            </w:r>
          </w:p>
        </w:tc>
      </w:tr>
      <w:tr w:rsidR="00741F10" w:rsidRPr="00705416" w:rsidTr="000E15C9">
        <w:tc>
          <w:tcPr>
            <w:tcW w:w="14786" w:type="dxa"/>
            <w:gridSpan w:val="6"/>
          </w:tcPr>
          <w:p w:rsidR="00741F10" w:rsidRPr="00705416" w:rsidRDefault="00741F10" w:rsidP="000E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жилищно - коммунального  хозяйства и благоустройства</w:t>
            </w:r>
          </w:p>
        </w:tc>
      </w:tr>
      <w:tr w:rsidR="00741F10" w:rsidRPr="00705416" w:rsidTr="000E15C9">
        <w:tc>
          <w:tcPr>
            <w:tcW w:w="636" w:type="dxa"/>
          </w:tcPr>
          <w:p w:rsidR="00741F10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7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Дежнева пр.,1</w:t>
            </w:r>
          </w:p>
        </w:tc>
        <w:tc>
          <w:tcPr>
            <w:tcW w:w="1973" w:type="dxa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90" w:type="dxa"/>
            <w:gridSpan w:val="2"/>
          </w:tcPr>
          <w:p w:rsidR="00741F10" w:rsidRPr="00705416" w:rsidRDefault="00456479" w:rsidP="000E15C9">
            <w:pPr>
              <w:tabs>
                <w:tab w:val="left" w:pos="25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eastAsia="Calibri" w:hAnsi="Times New Roman" w:cs="Times New Roman"/>
                <w:sz w:val="28"/>
                <w:szCs w:val="28"/>
              </w:rPr>
              <w:t>ГБУ «Мосзеленхоз»</w:t>
            </w:r>
            <w:r w:rsidR="008E62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741F10" w:rsidRPr="00705416" w:rsidTr="000E15C9">
        <w:tc>
          <w:tcPr>
            <w:tcW w:w="14786" w:type="dxa"/>
            <w:gridSpan w:val="6"/>
          </w:tcPr>
          <w:p w:rsidR="00741F10" w:rsidRPr="00705416" w:rsidRDefault="00741F10" w:rsidP="000E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риродопользования и охраны окружающей среды</w:t>
            </w:r>
          </w:p>
        </w:tc>
      </w:tr>
      <w:tr w:rsidR="009055F3" w:rsidRPr="00705416" w:rsidTr="000E15C9">
        <w:tc>
          <w:tcPr>
            <w:tcW w:w="636" w:type="dxa"/>
          </w:tcPr>
          <w:p w:rsidR="009055F3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7" w:type="dxa"/>
            <w:gridSpan w:val="2"/>
          </w:tcPr>
          <w:p w:rsidR="009055F3" w:rsidRPr="00705416" w:rsidRDefault="009055F3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>Долгопрудненская аллея, владение 165</w:t>
            </w:r>
          </w:p>
        </w:tc>
        <w:tc>
          <w:tcPr>
            <w:tcW w:w="1973" w:type="dxa"/>
          </w:tcPr>
          <w:p w:rsidR="009055F3" w:rsidRPr="00705416" w:rsidRDefault="009055F3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0" w:type="dxa"/>
            <w:gridSpan w:val="2"/>
          </w:tcPr>
          <w:p w:rsidR="009055F3" w:rsidRPr="00705416" w:rsidRDefault="00DD24B2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ПБУ</w:t>
            </w:r>
            <w:r w:rsidR="009055F3"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сприрода»</w:t>
            </w:r>
            <w:r w:rsidR="008E62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</w:p>
        </w:tc>
      </w:tr>
      <w:tr w:rsidR="00741F10" w:rsidRPr="00705416" w:rsidTr="000E15C9">
        <w:tc>
          <w:tcPr>
            <w:tcW w:w="636" w:type="dxa"/>
          </w:tcPr>
          <w:p w:rsidR="00741F10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7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Лескова, д. 9А</w:t>
            </w:r>
          </w:p>
        </w:tc>
        <w:tc>
          <w:tcPr>
            <w:tcW w:w="1973" w:type="dxa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0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Комплексный заказник «Алтуфьевский» (ПК №34)</w:t>
            </w:r>
            <w:r w:rsidR="008E628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741F10" w:rsidRPr="00705416" w:rsidTr="000E15C9">
        <w:tc>
          <w:tcPr>
            <w:tcW w:w="636" w:type="dxa"/>
          </w:tcPr>
          <w:p w:rsidR="00741F10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7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Алтуфьевское ш. 94-102Б</w:t>
            </w:r>
          </w:p>
        </w:tc>
        <w:tc>
          <w:tcPr>
            <w:tcW w:w="1973" w:type="dxa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заказник «Алтуфьевский» </w:t>
            </w:r>
          </w:p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(ПК №34) </w:t>
            </w:r>
          </w:p>
        </w:tc>
      </w:tr>
      <w:tr w:rsidR="00741F10" w:rsidRPr="00705416" w:rsidTr="000E15C9">
        <w:tc>
          <w:tcPr>
            <w:tcW w:w="636" w:type="dxa"/>
          </w:tcPr>
          <w:p w:rsidR="00741F10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7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Полярная, д. 56</w:t>
            </w:r>
          </w:p>
        </w:tc>
        <w:tc>
          <w:tcPr>
            <w:tcW w:w="1973" w:type="dxa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90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З «Медведковский» (ПК №38)</w:t>
            </w:r>
          </w:p>
        </w:tc>
      </w:tr>
      <w:tr w:rsidR="00741F10" w:rsidRPr="00705416" w:rsidTr="000E15C9">
        <w:tc>
          <w:tcPr>
            <w:tcW w:w="14786" w:type="dxa"/>
            <w:gridSpan w:val="6"/>
          </w:tcPr>
          <w:p w:rsidR="00741F10" w:rsidRPr="00705416" w:rsidRDefault="00741F10" w:rsidP="000E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Москомспорт</w:t>
            </w:r>
          </w:p>
        </w:tc>
      </w:tr>
      <w:tr w:rsidR="00420C6A" w:rsidRPr="00705416" w:rsidTr="000E15C9">
        <w:tc>
          <w:tcPr>
            <w:tcW w:w="636" w:type="dxa"/>
          </w:tcPr>
          <w:p w:rsidR="00420C6A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7" w:type="dxa"/>
            <w:gridSpan w:val="2"/>
          </w:tcPr>
          <w:p w:rsidR="00420C6A" w:rsidRPr="00420C6A" w:rsidRDefault="00420C6A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6A">
              <w:rPr>
                <w:rFonts w:ascii="Times New Roman" w:hAnsi="Times New Roman" w:cs="Times New Roman"/>
                <w:bCs/>
                <w:sz w:val="28"/>
                <w:szCs w:val="28"/>
              </w:rPr>
              <w:t>9-я Северная линия, д. 1, к. 3</w:t>
            </w:r>
          </w:p>
        </w:tc>
        <w:tc>
          <w:tcPr>
            <w:tcW w:w="1973" w:type="dxa"/>
          </w:tcPr>
          <w:p w:rsidR="00420C6A" w:rsidRPr="00705416" w:rsidRDefault="00420C6A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0" w:type="dxa"/>
            <w:gridSpan w:val="2"/>
          </w:tcPr>
          <w:p w:rsidR="00420C6A" w:rsidRPr="00705416" w:rsidRDefault="00420C6A" w:rsidP="0042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ЦФКиС СВАО г. Москвы»</w:t>
            </w:r>
          </w:p>
        </w:tc>
      </w:tr>
      <w:tr w:rsidR="00420C6A" w:rsidRPr="00705416" w:rsidTr="000E15C9">
        <w:tc>
          <w:tcPr>
            <w:tcW w:w="636" w:type="dxa"/>
          </w:tcPr>
          <w:p w:rsidR="00420C6A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7" w:type="dxa"/>
            <w:gridSpan w:val="2"/>
          </w:tcPr>
          <w:p w:rsidR="00420C6A" w:rsidRPr="00420C6A" w:rsidRDefault="00420C6A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6A">
              <w:rPr>
                <w:rFonts w:ascii="Times New Roman" w:hAnsi="Times New Roman" w:cs="Times New Roman"/>
                <w:sz w:val="28"/>
                <w:szCs w:val="28"/>
              </w:rPr>
              <w:t>ул. Мелиховская</w:t>
            </w:r>
          </w:p>
        </w:tc>
        <w:tc>
          <w:tcPr>
            <w:tcW w:w="1973" w:type="dxa"/>
          </w:tcPr>
          <w:p w:rsidR="00420C6A" w:rsidRPr="00705416" w:rsidRDefault="00420C6A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0" w:type="dxa"/>
            <w:gridSpan w:val="2"/>
          </w:tcPr>
          <w:p w:rsidR="00420C6A" w:rsidRPr="00705416" w:rsidRDefault="001E53C8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ЦФКиС СВАО г. Москвы»</w:t>
            </w:r>
          </w:p>
        </w:tc>
      </w:tr>
      <w:tr w:rsidR="00741F10" w:rsidRPr="00705416" w:rsidTr="000E15C9">
        <w:tc>
          <w:tcPr>
            <w:tcW w:w="636" w:type="dxa"/>
          </w:tcPr>
          <w:p w:rsidR="00741F10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7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ул. Череповецкой, ул. Псковской, ул. Зональной, </w:t>
            </w:r>
          </w:p>
          <w:p w:rsidR="00741F10" w:rsidRPr="00705416" w:rsidRDefault="00741F10" w:rsidP="007D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Угличск</w:t>
            </w:r>
            <w:r w:rsidR="007D7E17" w:rsidRPr="0070541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973" w:type="dxa"/>
          </w:tcPr>
          <w:p w:rsidR="00741F10" w:rsidRPr="00705416" w:rsidRDefault="005B4F23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:rsidR="00741F10" w:rsidRPr="00705416" w:rsidRDefault="00420C6A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ЦФКиС СВАО г. Москвы»</w:t>
            </w:r>
          </w:p>
        </w:tc>
      </w:tr>
      <w:tr w:rsidR="00217E73" w:rsidRPr="00705416" w:rsidTr="000E15C9">
        <w:tc>
          <w:tcPr>
            <w:tcW w:w="636" w:type="dxa"/>
          </w:tcPr>
          <w:p w:rsidR="00217E73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387" w:type="dxa"/>
            <w:gridSpan w:val="2"/>
          </w:tcPr>
          <w:p w:rsidR="00217E73" w:rsidRPr="00705416" w:rsidRDefault="00217E73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лонецкий пр</w:t>
            </w:r>
            <w:r w:rsidR="00BB4053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., д. 5</w:t>
            </w:r>
          </w:p>
        </w:tc>
        <w:tc>
          <w:tcPr>
            <w:tcW w:w="1973" w:type="dxa"/>
          </w:tcPr>
          <w:p w:rsidR="00217E73" w:rsidRPr="00705416" w:rsidRDefault="00217E73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790" w:type="dxa"/>
            <w:gridSpan w:val="2"/>
          </w:tcPr>
          <w:p w:rsidR="00217E73" w:rsidRPr="00705416" w:rsidRDefault="00217E73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ЦФКиС СВАО г. Москвы»</w:t>
            </w:r>
          </w:p>
        </w:tc>
      </w:tr>
      <w:tr w:rsidR="00741F10" w:rsidRPr="00705416" w:rsidTr="000E15C9">
        <w:tc>
          <w:tcPr>
            <w:tcW w:w="636" w:type="dxa"/>
          </w:tcPr>
          <w:p w:rsidR="00741F10" w:rsidRPr="00705416" w:rsidRDefault="00E70D2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7" w:type="dxa"/>
            <w:gridSpan w:val="2"/>
          </w:tcPr>
          <w:p w:rsidR="00741F10" w:rsidRPr="00705416" w:rsidRDefault="00702ED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Заповедная ул.,1-3</w:t>
            </w:r>
          </w:p>
        </w:tc>
        <w:tc>
          <w:tcPr>
            <w:tcW w:w="1973" w:type="dxa"/>
          </w:tcPr>
          <w:p w:rsidR="00741F10" w:rsidRPr="00705416" w:rsidRDefault="00702EDF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2"/>
          </w:tcPr>
          <w:p w:rsidR="00741F10" w:rsidRPr="00705416" w:rsidRDefault="00741F10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портивная школа №2</w:t>
            </w:r>
          </w:p>
        </w:tc>
      </w:tr>
    </w:tbl>
    <w:p w:rsidR="00FE5447" w:rsidRPr="00705416" w:rsidRDefault="00FE5447" w:rsidP="00FE5447">
      <w:pPr>
        <w:rPr>
          <w:rFonts w:ascii="Times New Roman" w:hAnsi="Times New Roman" w:cs="Times New Roman"/>
          <w:sz w:val="28"/>
          <w:szCs w:val="28"/>
        </w:rPr>
      </w:pPr>
      <w:r w:rsidRPr="00705416">
        <w:rPr>
          <w:rFonts w:ascii="Times New Roman" w:hAnsi="Times New Roman" w:cs="Times New Roman"/>
          <w:sz w:val="28"/>
          <w:szCs w:val="28"/>
        </w:rPr>
        <w:t>- В ведении ОАО «ВДНХ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387"/>
        <w:gridCol w:w="1973"/>
        <w:gridCol w:w="8790"/>
      </w:tblGrid>
      <w:tr w:rsidR="00FE5447" w:rsidRPr="00705416" w:rsidTr="00B03235">
        <w:tc>
          <w:tcPr>
            <w:tcW w:w="636" w:type="dxa"/>
          </w:tcPr>
          <w:p w:rsidR="00FE5447" w:rsidRPr="00705416" w:rsidRDefault="00E70D2F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7" w:type="dxa"/>
          </w:tcPr>
          <w:p w:rsidR="00FE5447" w:rsidRPr="00705416" w:rsidRDefault="00FE5447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д. 119</w:t>
            </w:r>
          </w:p>
        </w:tc>
        <w:tc>
          <w:tcPr>
            <w:tcW w:w="1973" w:type="dxa"/>
          </w:tcPr>
          <w:p w:rsidR="00FE5447" w:rsidRPr="00705416" w:rsidRDefault="00FE5447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0" w:type="dxa"/>
          </w:tcPr>
          <w:p w:rsidR="00FE5447" w:rsidRPr="00705416" w:rsidRDefault="00FE5447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АО «ВДНХ»</w:t>
            </w:r>
          </w:p>
        </w:tc>
      </w:tr>
    </w:tbl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E5447" w:rsidRDefault="00FE544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E5447" w:rsidRDefault="00FE544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4A570C" w:rsidRDefault="004A570C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02017" w:rsidRDefault="00602017" w:rsidP="0064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7C2" w:rsidRDefault="006437C2" w:rsidP="0064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788" w:rsidRDefault="00A4078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A92753" w:rsidRPr="00705416" w:rsidRDefault="00A92753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6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снежных горок, ледяных горок, ледяных скульптур</w:t>
      </w:r>
    </w:p>
    <w:p w:rsidR="00171762" w:rsidRPr="00705416" w:rsidRDefault="00171762" w:rsidP="0017176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387"/>
        <w:gridCol w:w="10763"/>
      </w:tblGrid>
      <w:tr w:rsidR="00F06002" w:rsidRPr="00705416" w:rsidTr="00244217">
        <w:tc>
          <w:tcPr>
            <w:tcW w:w="636" w:type="dxa"/>
          </w:tcPr>
          <w:p w:rsidR="00F06002" w:rsidRPr="00705416" w:rsidRDefault="00F06002" w:rsidP="0070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87" w:type="dxa"/>
          </w:tcPr>
          <w:p w:rsidR="00F06002" w:rsidRPr="00705416" w:rsidRDefault="00F06002" w:rsidP="0070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0763" w:type="dxa"/>
          </w:tcPr>
          <w:p w:rsidR="00F06002" w:rsidRPr="00705416" w:rsidRDefault="00F06002" w:rsidP="00703475">
            <w:pPr>
              <w:tabs>
                <w:tab w:val="left" w:pos="25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держатель</w:t>
            </w:r>
          </w:p>
        </w:tc>
      </w:tr>
      <w:tr w:rsidR="00124487" w:rsidRPr="00705416" w:rsidTr="000E15C9">
        <w:tc>
          <w:tcPr>
            <w:tcW w:w="14786" w:type="dxa"/>
            <w:gridSpan w:val="3"/>
          </w:tcPr>
          <w:p w:rsidR="00124487" w:rsidRPr="00705416" w:rsidRDefault="00124487" w:rsidP="00124487">
            <w:pPr>
              <w:tabs>
                <w:tab w:val="left" w:pos="25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Префектура</w:t>
            </w:r>
          </w:p>
        </w:tc>
      </w:tr>
      <w:tr w:rsidR="00F06002" w:rsidRPr="00705416" w:rsidTr="00244217">
        <w:tc>
          <w:tcPr>
            <w:tcW w:w="636" w:type="dxa"/>
          </w:tcPr>
          <w:p w:rsidR="00F06002" w:rsidRPr="00705416" w:rsidRDefault="00F06002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7" w:type="dxa"/>
          </w:tcPr>
          <w:p w:rsidR="00F06002" w:rsidRPr="00705416" w:rsidRDefault="00F06002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сковская ул., д. 7, корп. 2</w:t>
            </w:r>
          </w:p>
        </w:tc>
        <w:tc>
          <w:tcPr>
            <w:tcW w:w="10763" w:type="dxa"/>
          </w:tcPr>
          <w:p w:rsidR="00F06002" w:rsidRPr="00705416" w:rsidRDefault="00602017" w:rsidP="000E15C9">
            <w:pPr>
              <w:tabs>
                <w:tab w:val="left" w:pos="25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Жилищник</w:t>
            </w:r>
            <w:r w:rsidR="00F06002"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6002" w:rsidRPr="00705416" w:rsidTr="00244217">
        <w:tc>
          <w:tcPr>
            <w:tcW w:w="636" w:type="dxa"/>
          </w:tcPr>
          <w:p w:rsidR="00F06002" w:rsidRPr="00705416" w:rsidRDefault="00F06002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7" w:type="dxa"/>
          </w:tcPr>
          <w:p w:rsidR="00F06002" w:rsidRPr="00705416" w:rsidRDefault="00F06002" w:rsidP="00050F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ловский проезд, вл. 6 </w:t>
            </w:r>
          </w:p>
          <w:p w:rsidR="00F06002" w:rsidRPr="00705416" w:rsidRDefault="00F06002" w:rsidP="00050F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>В природном комплексе долины реки Чермянка</w:t>
            </w:r>
          </w:p>
        </w:tc>
        <w:tc>
          <w:tcPr>
            <w:tcW w:w="10763" w:type="dxa"/>
          </w:tcPr>
          <w:p w:rsidR="00F06002" w:rsidRPr="00705416" w:rsidRDefault="00602017" w:rsidP="000E15C9">
            <w:pPr>
              <w:tabs>
                <w:tab w:val="left" w:pos="2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КУ ДЖКХиБ СВАО</w:t>
            </w:r>
            <w:r w:rsidR="000E43D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A9275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–</w:t>
            </w:r>
            <w:r w:rsidR="000E43D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Отрадное</w:t>
            </w:r>
          </w:p>
        </w:tc>
      </w:tr>
      <w:tr w:rsidR="00F06002" w:rsidRPr="00705416" w:rsidTr="00244217">
        <w:tc>
          <w:tcPr>
            <w:tcW w:w="636" w:type="dxa"/>
          </w:tcPr>
          <w:p w:rsidR="00F06002" w:rsidRPr="00705416" w:rsidRDefault="00F06002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7" w:type="dxa"/>
          </w:tcPr>
          <w:p w:rsidR="00F06002" w:rsidRPr="00705416" w:rsidRDefault="00F06002" w:rsidP="001529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Cs/>
                <w:sz w:val="28"/>
                <w:szCs w:val="28"/>
              </w:rPr>
              <w:t>ул. Отрадная, д.18</w:t>
            </w:r>
          </w:p>
        </w:tc>
        <w:tc>
          <w:tcPr>
            <w:tcW w:w="10763" w:type="dxa"/>
          </w:tcPr>
          <w:p w:rsidR="00F06002" w:rsidRPr="00705416" w:rsidRDefault="00F06002" w:rsidP="006F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F06002" w:rsidRPr="00705416" w:rsidTr="00244217">
        <w:tc>
          <w:tcPr>
            <w:tcW w:w="636" w:type="dxa"/>
          </w:tcPr>
          <w:p w:rsidR="00F06002" w:rsidRPr="00705416" w:rsidRDefault="00F06002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7" w:type="dxa"/>
          </w:tcPr>
          <w:p w:rsidR="00F06002" w:rsidRPr="00705416" w:rsidRDefault="00F06002" w:rsidP="001529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185</w:t>
            </w:r>
          </w:p>
        </w:tc>
        <w:tc>
          <w:tcPr>
            <w:tcW w:w="10763" w:type="dxa"/>
          </w:tcPr>
          <w:p w:rsidR="00F06002" w:rsidRPr="00705416" w:rsidRDefault="00F06002" w:rsidP="006F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Жилищник района Ростокино»</w:t>
            </w:r>
          </w:p>
        </w:tc>
      </w:tr>
      <w:tr w:rsidR="00124487" w:rsidRPr="00705416" w:rsidTr="000E15C9">
        <w:tc>
          <w:tcPr>
            <w:tcW w:w="14786" w:type="dxa"/>
            <w:gridSpan w:val="3"/>
          </w:tcPr>
          <w:p w:rsidR="00124487" w:rsidRPr="00705416" w:rsidRDefault="00124487" w:rsidP="00124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культуры города Москвы</w:t>
            </w:r>
          </w:p>
        </w:tc>
      </w:tr>
      <w:tr w:rsidR="00F06002" w:rsidRPr="00705416" w:rsidTr="00244217">
        <w:tc>
          <w:tcPr>
            <w:tcW w:w="636" w:type="dxa"/>
          </w:tcPr>
          <w:p w:rsidR="00F06002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7" w:type="dxa"/>
            <w:shd w:val="clear" w:color="auto" w:fill="auto"/>
          </w:tcPr>
          <w:p w:rsidR="00F06002" w:rsidRPr="00705416" w:rsidRDefault="00F06002" w:rsidP="0012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гличская ул., д.13</w:t>
            </w:r>
          </w:p>
        </w:tc>
        <w:tc>
          <w:tcPr>
            <w:tcW w:w="10763" w:type="dxa"/>
          </w:tcPr>
          <w:p w:rsidR="00F06002" w:rsidRPr="00705416" w:rsidRDefault="00F06002" w:rsidP="0012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Лианозовский»</w:t>
            </w:r>
          </w:p>
        </w:tc>
      </w:tr>
      <w:tr w:rsidR="00F06002" w:rsidRPr="00705416" w:rsidTr="00244217">
        <w:tc>
          <w:tcPr>
            <w:tcW w:w="636" w:type="dxa"/>
          </w:tcPr>
          <w:p w:rsidR="00F06002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7" w:type="dxa"/>
            <w:shd w:val="clear" w:color="auto" w:fill="auto"/>
          </w:tcPr>
          <w:p w:rsidR="00F06002" w:rsidRPr="00705416" w:rsidRDefault="00F06002" w:rsidP="00B05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ул. 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Малахитовой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 и  ул. Бажова (Ростокинский акведук)</w:t>
            </w:r>
          </w:p>
        </w:tc>
        <w:tc>
          <w:tcPr>
            <w:tcW w:w="10763" w:type="dxa"/>
          </w:tcPr>
          <w:p w:rsidR="00F06002" w:rsidRPr="00705416" w:rsidRDefault="00F06002" w:rsidP="0012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Сокольники»</w:t>
            </w:r>
            <w:r w:rsidR="000E43DD">
              <w:rPr>
                <w:rFonts w:ascii="Times New Roman" w:hAnsi="Times New Roman" w:cs="Times New Roman"/>
                <w:sz w:val="28"/>
                <w:szCs w:val="28"/>
              </w:rPr>
              <w:t xml:space="preserve"> - Ростокино</w:t>
            </w:r>
          </w:p>
        </w:tc>
      </w:tr>
      <w:tr w:rsidR="00F06002" w:rsidRPr="00705416" w:rsidTr="00244217">
        <w:tc>
          <w:tcPr>
            <w:tcW w:w="636" w:type="dxa"/>
          </w:tcPr>
          <w:p w:rsidR="00F06002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7" w:type="dxa"/>
            <w:shd w:val="clear" w:color="auto" w:fill="auto"/>
          </w:tcPr>
          <w:p w:rsidR="00F06002" w:rsidRPr="00705416" w:rsidRDefault="00F06002" w:rsidP="00B05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Сухонская, д. 5</w:t>
            </w:r>
          </w:p>
        </w:tc>
        <w:tc>
          <w:tcPr>
            <w:tcW w:w="10763" w:type="dxa"/>
          </w:tcPr>
          <w:p w:rsidR="00F06002" w:rsidRPr="00705416" w:rsidRDefault="00E51A30" w:rsidP="0012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Бабушкинский»</w:t>
            </w:r>
            <w:r w:rsidR="000E43DD">
              <w:rPr>
                <w:rFonts w:ascii="Times New Roman" w:hAnsi="Times New Roman" w:cs="Times New Roman"/>
                <w:sz w:val="28"/>
                <w:szCs w:val="28"/>
              </w:rPr>
              <w:t xml:space="preserve"> - Южное Медведково</w:t>
            </w:r>
          </w:p>
        </w:tc>
      </w:tr>
      <w:tr w:rsidR="00F06002" w:rsidRPr="00705416" w:rsidTr="00244217">
        <w:tc>
          <w:tcPr>
            <w:tcW w:w="636" w:type="dxa"/>
          </w:tcPr>
          <w:p w:rsidR="00F06002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7" w:type="dxa"/>
            <w:shd w:val="clear" w:color="auto" w:fill="auto"/>
          </w:tcPr>
          <w:p w:rsidR="00F06002" w:rsidRPr="00705416" w:rsidRDefault="00E51A30" w:rsidP="00B05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Менжинского, д. 6</w:t>
            </w:r>
          </w:p>
        </w:tc>
        <w:tc>
          <w:tcPr>
            <w:tcW w:w="10763" w:type="dxa"/>
          </w:tcPr>
          <w:p w:rsidR="00F06002" w:rsidRPr="00705416" w:rsidRDefault="00E51A30" w:rsidP="0012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Бабушкинский»</w:t>
            </w:r>
            <w:r w:rsidR="000E43DD">
              <w:rPr>
                <w:rFonts w:ascii="Times New Roman" w:hAnsi="Times New Roman" w:cs="Times New Roman"/>
                <w:sz w:val="28"/>
                <w:szCs w:val="28"/>
              </w:rPr>
              <w:t xml:space="preserve"> - Лосиноостровский</w:t>
            </w:r>
          </w:p>
        </w:tc>
      </w:tr>
      <w:tr w:rsidR="00BB4519" w:rsidRPr="00705416" w:rsidTr="00244217">
        <w:tc>
          <w:tcPr>
            <w:tcW w:w="636" w:type="dxa"/>
          </w:tcPr>
          <w:p w:rsidR="00BB4519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7" w:type="dxa"/>
            <w:shd w:val="clear" w:color="auto" w:fill="auto"/>
          </w:tcPr>
          <w:p w:rsidR="00BB4519" w:rsidRPr="00705416" w:rsidRDefault="00BB4519" w:rsidP="00B05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Этнографическая деревня Бибирево</w:t>
            </w:r>
          </w:p>
        </w:tc>
        <w:tc>
          <w:tcPr>
            <w:tcW w:w="10763" w:type="dxa"/>
          </w:tcPr>
          <w:p w:rsidR="00BB4519" w:rsidRPr="00705416" w:rsidRDefault="00BB4519" w:rsidP="0012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Лианозовский»</w:t>
            </w:r>
            <w:r w:rsidR="000E43DD">
              <w:rPr>
                <w:rFonts w:ascii="Times New Roman" w:hAnsi="Times New Roman" w:cs="Times New Roman"/>
                <w:sz w:val="28"/>
                <w:szCs w:val="28"/>
              </w:rPr>
              <w:t xml:space="preserve"> - Бибирево</w:t>
            </w:r>
          </w:p>
        </w:tc>
      </w:tr>
      <w:tr w:rsidR="004E48F0" w:rsidRPr="00705416" w:rsidTr="00244217">
        <w:tc>
          <w:tcPr>
            <w:tcW w:w="636" w:type="dxa"/>
          </w:tcPr>
          <w:p w:rsidR="004E48F0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7" w:type="dxa"/>
            <w:shd w:val="clear" w:color="auto" w:fill="auto"/>
          </w:tcPr>
          <w:p w:rsidR="004E48F0" w:rsidRPr="00705416" w:rsidRDefault="00602017" w:rsidP="00B05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Долина р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Лихоборки»</w:t>
            </w:r>
          </w:p>
        </w:tc>
        <w:tc>
          <w:tcPr>
            <w:tcW w:w="10763" w:type="dxa"/>
          </w:tcPr>
          <w:p w:rsidR="004E48F0" w:rsidRPr="00705416" w:rsidRDefault="004E48F0" w:rsidP="0060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КиО «Лианозовский»</w:t>
            </w:r>
            <w:r w:rsidR="000E43D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E0512">
              <w:rPr>
                <w:rFonts w:ascii="Times New Roman" w:hAnsi="Times New Roman" w:cs="Times New Roman"/>
                <w:sz w:val="28"/>
                <w:szCs w:val="28"/>
              </w:rPr>
              <w:t>Бибирево</w:t>
            </w:r>
          </w:p>
        </w:tc>
      </w:tr>
      <w:tr w:rsidR="001C3787" w:rsidRPr="00705416" w:rsidTr="000E15C9">
        <w:tc>
          <w:tcPr>
            <w:tcW w:w="14786" w:type="dxa"/>
            <w:gridSpan w:val="3"/>
          </w:tcPr>
          <w:p w:rsidR="001C3787" w:rsidRPr="00705416" w:rsidRDefault="001C3787" w:rsidP="001C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образования города Москвы</w:t>
            </w:r>
          </w:p>
        </w:tc>
      </w:tr>
      <w:tr w:rsidR="00F06002" w:rsidRPr="00705416" w:rsidTr="00244217">
        <w:tc>
          <w:tcPr>
            <w:tcW w:w="636" w:type="dxa"/>
          </w:tcPr>
          <w:p w:rsidR="00F06002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7" w:type="dxa"/>
            <w:shd w:val="clear" w:color="auto" w:fill="auto"/>
          </w:tcPr>
          <w:p w:rsidR="00F06002" w:rsidRPr="00705416" w:rsidRDefault="00F06002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Бибиревская ул. д. 5</w:t>
            </w:r>
          </w:p>
        </w:tc>
        <w:tc>
          <w:tcPr>
            <w:tcW w:w="10763" w:type="dxa"/>
          </w:tcPr>
          <w:p w:rsidR="00F06002" w:rsidRPr="00705416" w:rsidRDefault="00BE7EF6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У СОШ № 1370</w:t>
            </w:r>
            <w:r w:rsidR="000E43DD">
              <w:rPr>
                <w:rFonts w:ascii="Times New Roman" w:hAnsi="Times New Roman" w:cs="Times New Roman"/>
                <w:sz w:val="28"/>
                <w:szCs w:val="28"/>
              </w:rPr>
              <w:t xml:space="preserve"> – Алтуфьевский</w:t>
            </w:r>
          </w:p>
        </w:tc>
      </w:tr>
      <w:tr w:rsidR="00085979" w:rsidRPr="00705416" w:rsidTr="00244217">
        <w:tc>
          <w:tcPr>
            <w:tcW w:w="636" w:type="dxa"/>
          </w:tcPr>
          <w:p w:rsidR="00085979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7" w:type="dxa"/>
            <w:shd w:val="clear" w:color="auto" w:fill="auto"/>
          </w:tcPr>
          <w:p w:rsidR="00085979" w:rsidRPr="00705416" w:rsidRDefault="00085979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Ул. Углическая, 17</w:t>
            </w:r>
          </w:p>
        </w:tc>
        <w:tc>
          <w:tcPr>
            <w:tcW w:w="10763" w:type="dxa"/>
          </w:tcPr>
          <w:p w:rsidR="00085979" w:rsidRPr="00705416" w:rsidRDefault="00BE7EF6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У № 1430</w:t>
            </w:r>
            <w:r w:rsidR="000E4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7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E43DD">
              <w:rPr>
                <w:rFonts w:ascii="Times New Roman" w:hAnsi="Times New Roman" w:cs="Times New Roman"/>
                <w:sz w:val="28"/>
                <w:szCs w:val="28"/>
              </w:rPr>
              <w:t xml:space="preserve"> Лианозово</w:t>
            </w:r>
          </w:p>
        </w:tc>
      </w:tr>
      <w:tr w:rsidR="00FA7CDC" w:rsidRPr="00705416" w:rsidTr="00244217">
        <w:tc>
          <w:tcPr>
            <w:tcW w:w="14786" w:type="dxa"/>
            <w:gridSpan w:val="3"/>
          </w:tcPr>
          <w:p w:rsidR="00FA7CDC" w:rsidRPr="00705416" w:rsidRDefault="00FA7CDC" w:rsidP="00FA7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жилищно - коммунального  хозяйства и благоустройства</w:t>
            </w:r>
          </w:p>
        </w:tc>
      </w:tr>
      <w:tr w:rsidR="00FA7CDC" w:rsidRPr="00705416" w:rsidTr="00244217">
        <w:tc>
          <w:tcPr>
            <w:tcW w:w="636" w:type="dxa"/>
          </w:tcPr>
          <w:p w:rsidR="00FA7CDC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87" w:type="dxa"/>
            <w:shd w:val="clear" w:color="auto" w:fill="auto"/>
          </w:tcPr>
          <w:p w:rsidR="00FA7CDC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Сквер по Звездному бульвару</w:t>
            </w:r>
          </w:p>
        </w:tc>
        <w:tc>
          <w:tcPr>
            <w:tcW w:w="10763" w:type="dxa"/>
          </w:tcPr>
          <w:p w:rsidR="00FA7CDC" w:rsidRPr="00705416" w:rsidRDefault="00FA7CDC" w:rsidP="000E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Мосзеленхоз»</w:t>
            </w:r>
            <w:r w:rsidR="000E43DD">
              <w:rPr>
                <w:rFonts w:ascii="Times New Roman" w:hAnsi="Times New Roman" w:cs="Times New Roman"/>
                <w:sz w:val="28"/>
                <w:szCs w:val="28"/>
              </w:rPr>
              <w:t xml:space="preserve"> - Останкинский</w:t>
            </w:r>
          </w:p>
        </w:tc>
      </w:tr>
    </w:tbl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p w:rsidR="00C100A1" w:rsidRPr="00705416" w:rsidRDefault="00C100A1">
      <w:pPr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4A570C" w:rsidRDefault="004A570C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F33708" w:rsidRDefault="00F3370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6437C2" w:rsidRDefault="006437C2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A40788" w:rsidRDefault="00A4078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6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A92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416">
        <w:rPr>
          <w:rFonts w:ascii="Times New Roman" w:hAnsi="Times New Roman" w:cs="Times New Roman"/>
          <w:b/>
          <w:sz w:val="28"/>
          <w:szCs w:val="28"/>
        </w:rPr>
        <w:t>Адресный перечень прочих зон зимнего отдыха (лыжные базы, горнолыжные склоны, керлинг, сноуборд, трассы для катания, моржевание, зимняя рыбалка)</w:t>
      </w:r>
    </w:p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4583"/>
        <w:gridCol w:w="4252"/>
        <w:gridCol w:w="5302"/>
      </w:tblGrid>
      <w:tr w:rsidR="008B6DAE" w:rsidRPr="00705416" w:rsidTr="008B6DAE">
        <w:tc>
          <w:tcPr>
            <w:tcW w:w="649" w:type="dxa"/>
          </w:tcPr>
          <w:p w:rsidR="008B6DAE" w:rsidRPr="00705416" w:rsidRDefault="008B6DAE" w:rsidP="00EE2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83" w:type="dxa"/>
          </w:tcPr>
          <w:p w:rsidR="008B6DAE" w:rsidRPr="00705416" w:rsidRDefault="008B6DAE" w:rsidP="00EE2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4252" w:type="dxa"/>
          </w:tcPr>
          <w:p w:rsidR="008B6DAE" w:rsidRPr="00705416" w:rsidRDefault="008B6DAE" w:rsidP="00EE2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Вид Отдыха</w:t>
            </w:r>
          </w:p>
        </w:tc>
        <w:tc>
          <w:tcPr>
            <w:tcW w:w="5302" w:type="dxa"/>
          </w:tcPr>
          <w:p w:rsidR="008B6DAE" w:rsidRPr="00705416" w:rsidRDefault="008B6DAE" w:rsidP="00EE2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держатель</w:t>
            </w:r>
          </w:p>
        </w:tc>
      </w:tr>
      <w:tr w:rsidR="008B6DAE" w:rsidRPr="00705416" w:rsidTr="008B6DAE">
        <w:tc>
          <w:tcPr>
            <w:tcW w:w="649" w:type="dxa"/>
          </w:tcPr>
          <w:p w:rsidR="008B6DAE" w:rsidRPr="00705416" w:rsidRDefault="008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3" w:type="dxa"/>
          </w:tcPr>
          <w:p w:rsidR="008B6DAE" w:rsidRPr="00705416" w:rsidRDefault="008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gramStart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станкинская</w:t>
            </w:r>
            <w:proofErr w:type="gramEnd"/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, вл.7 а (Дворцовый пруд)</w:t>
            </w:r>
          </w:p>
        </w:tc>
        <w:tc>
          <w:tcPr>
            <w:tcW w:w="4252" w:type="dxa"/>
          </w:tcPr>
          <w:p w:rsidR="008B6DAE" w:rsidRPr="00705416" w:rsidRDefault="008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Крещенские купания</w:t>
            </w:r>
          </w:p>
        </w:tc>
        <w:tc>
          <w:tcPr>
            <w:tcW w:w="5302" w:type="dxa"/>
          </w:tcPr>
          <w:p w:rsidR="008B6DAE" w:rsidRPr="00705416" w:rsidRDefault="008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АО «ВДНХ»</w:t>
            </w:r>
          </w:p>
        </w:tc>
      </w:tr>
      <w:tr w:rsidR="006A5234" w:rsidRPr="00705416" w:rsidTr="008B6DAE">
        <w:tc>
          <w:tcPr>
            <w:tcW w:w="649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3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Заповедная ул., д. 3</w:t>
            </w:r>
          </w:p>
        </w:tc>
        <w:tc>
          <w:tcPr>
            <w:tcW w:w="4252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5302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Спортивная школа №2»</w:t>
            </w:r>
          </w:p>
        </w:tc>
      </w:tr>
      <w:tr w:rsidR="006A5234" w:rsidRPr="00705416" w:rsidTr="008B6DAE">
        <w:tc>
          <w:tcPr>
            <w:tcW w:w="649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3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лонецкий пр., д. 5</w:t>
            </w:r>
          </w:p>
        </w:tc>
        <w:tc>
          <w:tcPr>
            <w:tcW w:w="4252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5302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ГБУ «ЦФКиС СВАО г. Москвы»</w:t>
            </w:r>
          </w:p>
        </w:tc>
      </w:tr>
      <w:tr w:rsidR="006A5234" w:rsidRPr="00705416" w:rsidTr="008B6DAE">
        <w:tc>
          <w:tcPr>
            <w:tcW w:w="649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3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Проспект Мира, 119 (Павильон рыболовства)</w:t>
            </w:r>
          </w:p>
        </w:tc>
        <w:tc>
          <w:tcPr>
            <w:tcW w:w="4252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Крещенские купания</w:t>
            </w:r>
          </w:p>
        </w:tc>
        <w:tc>
          <w:tcPr>
            <w:tcW w:w="5302" w:type="dxa"/>
          </w:tcPr>
          <w:p w:rsidR="006A5234" w:rsidRPr="00705416" w:rsidRDefault="006A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sz w:val="28"/>
                <w:szCs w:val="28"/>
              </w:rPr>
              <w:t>ОАО «ВДНХ»</w:t>
            </w:r>
          </w:p>
        </w:tc>
      </w:tr>
    </w:tbl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p w:rsidR="0001624A" w:rsidRDefault="0001624A">
      <w:pPr>
        <w:rPr>
          <w:rFonts w:ascii="Times New Roman" w:hAnsi="Times New Roman" w:cs="Times New Roman"/>
          <w:sz w:val="28"/>
          <w:szCs w:val="28"/>
        </w:rPr>
      </w:pPr>
    </w:p>
    <w:p w:rsidR="004A570C" w:rsidRPr="00705416" w:rsidRDefault="004A570C">
      <w:pPr>
        <w:rPr>
          <w:rFonts w:ascii="Times New Roman" w:hAnsi="Times New Roman" w:cs="Times New Roman"/>
          <w:sz w:val="28"/>
          <w:szCs w:val="28"/>
        </w:rPr>
      </w:pPr>
    </w:p>
    <w:p w:rsidR="006437C2" w:rsidRDefault="006437C2">
      <w:pPr>
        <w:rPr>
          <w:rFonts w:ascii="Times New Roman" w:hAnsi="Times New Roman" w:cs="Times New Roman"/>
          <w:sz w:val="28"/>
          <w:szCs w:val="28"/>
        </w:rPr>
      </w:pPr>
    </w:p>
    <w:p w:rsidR="003E4048" w:rsidRPr="00705416" w:rsidRDefault="003E4048">
      <w:pPr>
        <w:rPr>
          <w:rFonts w:ascii="Times New Roman" w:hAnsi="Times New Roman" w:cs="Times New Roman"/>
          <w:sz w:val="28"/>
          <w:szCs w:val="28"/>
        </w:rPr>
      </w:pPr>
    </w:p>
    <w:p w:rsidR="00A40788" w:rsidRDefault="00A40788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753" w:rsidRDefault="00A92753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753" w:rsidRDefault="00A92753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753" w:rsidRDefault="00A92753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753" w:rsidRDefault="00A92753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753" w:rsidRPr="00705416" w:rsidRDefault="00A92753" w:rsidP="00A4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A92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416">
        <w:rPr>
          <w:rFonts w:ascii="Times New Roman" w:hAnsi="Times New Roman" w:cs="Times New Roman"/>
          <w:b/>
          <w:sz w:val="28"/>
          <w:szCs w:val="28"/>
        </w:rPr>
        <w:t>Адресный перечень зон, имеющих пункты проката</w:t>
      </w:r>
    </w:p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28"/>
        <w:gridCol w:w="7380"/>
      </w:tblGrid>
      <w:tr w:rsidR="00A92753" w:rsidRPr="00705416" w:rsidTr="00A92753">
        <w:trPr>
          <w:trHeight w:val="186"/>
        </w:trPr>
        <w:tc>
          <w:tcPr>
            <w:tcW w:w="567" w:type="dxa"/>
          </w:tcPr>
          <w:p w:rsidR="00A92753" w:rsidRPr="00705416" w:rsidRDefault="00A92753" w:rsidP="00244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8" w:type="dxa"/>
            <w:gridSpan w:val="2"/>
            <w:shd w:val="clear" w:color="auto" w:fill="auto"/>
          </w:tcPr>
          <w:p w:rsidR="00A92753" w:rsidRPr="00705416" w:rsidRDefault="00A92753" w:rsidP="00244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Ы ПРОКАТА </w:t>
            </w:r>
          </w:p>
        </w:tc>
      </w:tr>
      <w:tr w:rsidR="00A92753" w:rsidRPr="00705416" w:rsidTr="00A92753">
        <w:trPr>
          <w:trHeight w:val="875"/>
        </w:trPr>
        <w:tc>
          <w:tcPr>
            <w:tcW w:w="567" w:type="dxa"/>
          </w:tcPr>
          <w:p w:rsidR="00A92753" w:rsidRPr="00705416" w:rsidRDefault="00A92753" w:rsidP="00244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A92753" w:rsidRPr="00705416" w:rsidRDefault="00A92753" w:rsidP="00244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A92753" w:rsidRPr="00705416" w:rsidRDefault="00A92753" w:rsidP="00244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A92753" w:rsidRPr="00705416" w:rsidTr="00A92753">
        <w:trPr>
          <w:trHeight w:val="269"/>
        </w:trPr>
        <w:tc>
          <w:tcPr>
            <w:tcW w:w="567" w:type="dxa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7380" w:type="dxa"/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Пр. Мира, д. 110/2</w:t>
            </w:r>
          </w:p>
        </w:tc>
      </w:tr>
      <w:tr w:rsidR="00A92753" w:rsidRPr="00705416" w:rsidTr="00A92753">
        <w:trPr>
          <w:trHeight w:val="101"/>
        </w:trPr>
        <w:tc>
          <w:tcPr>
            <w:tcW w:w="567" w:type="dxa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Алтуфьевский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Путевой пр. д. 38А</w:t>
            </w:r>
          </w:p>
        </w:tc>
      </w:tr>
      <w:tr w:rsidR="00A92753" w:rsidRPr="00705416" w:rsidTr="00A9275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 xml:space="preserve"> Олонецкий пр., д. 5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Чичерина ул., д. 8, к. 1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Коминтерна, д. 8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ибире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Коненкова, д. 10Б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ибире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Белозерская, д. 15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ибире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Плещеева, д. 26 а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ибире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Пришвина, д. 20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ибире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Коненкова, д. 10 б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ибире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 xml:space="preserve">ул. Коненкова, д. 10А 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утыр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Лианозовский парк культуры и отдыха филиал «Гончаровский»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Бутыр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Руставели, вл. 7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Лианозо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ПКиО «Лианозовский», ул. Угличская, 13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Лосиноостров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Менжинского, вл. 6, ГАУК г. Моск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«ПК и</w:t>
            </w: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 «Бабушкинский»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Лосиноостров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Стартовая</w:t>
            </w:r>
            <w:proofErr w:type="gramEnd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 д. 10, Джамгаровский парк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Лосиноостров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Тайнинская, д 11 к.1 открытая площадка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станкин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Прудовой проезд, д. 10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станкин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 xml:space="preserve">ул. 1-я Останкинская, вл. 7а (территория Останкинского </w:t>
            </w:r>
            <w:r w:rsidRPr="009620AA">
              <w:rPr>
                <w:rFonts w:ascii="Times New Roman" w:hAnsi="Times New Roman"/>
                <w:sz w:val="28"/>
                <w:szCs w:val="28"/>
              </w:rPr>
              <w:lastRenderedPageBreak/>
              <w:t>парка)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станкин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Проспект Мира, д. 119 (территория ВДНХ)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станкин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Проспект Мира, д. 119 (территория ВДНХ)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традно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Декабристов, д.29А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традно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Юрловский пр-д, вл.6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традно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Мусоргского, д.5, кор.2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Ростоки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Сельскохозяйственная, д.26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Ростоки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Бажова, 2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Свибло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Тенистый пр., д.6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Свибло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Тенистый пр-д, вл.6-8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Северное Медведко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 xml:space="preserve">Грекова </w:t>
            </w: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End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, д.4 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Северное Медведко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Студеный пр., д.38, к</w:t>
            </w: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Северны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Долгопрудненская аллея, вл. 165 (Долгие пруды)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Северны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Челобитьевское шоссе, влад. 2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Северны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Челобитьевское шоссе, дом 14 владение 4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ое Медведко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Заповедная ул.,28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ое Медведко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094B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Заповедная ул., д.3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ое Медведков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Заповедная ул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д.5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Ярослав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Палехская, д. 11</w:t>
            </w:r>
          </w:p>
        </w:tc>
      </w:tr>
      <w:tr w:rsidR="00A92753" w:rsidRPr="00705416" w:rsidTr="00A92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Ярославск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53" w:rsidRPr="009620AA" w:rsidRDefault="00A92753" w:rsidP="009620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л. Проходчиков, д. 1</w:t>
            </w:r>
          </w:p>
        </w:tc>
      </w:tr>
    </w:tbl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p w:rsidR="00A40788" w:rsidRPr="00705416" w:rsidRDefault="00A40788" w:rsidP="00A40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6">
        <w:rPr>
          <w:rFonts w:ascii="Times New Roman" w:hAnsi="Times New Roman" w:cs="Times New Roman"/>
          <w:b/>
          <w:sz w:val="28"/>
          <w:szCs w:val="28"/>
        </w:rPr>
        <w:lastRenderedPageBreak/>
        <w:t>7. Адресный перечень универсальных площадок для зимних видов спорта</w:t>
      </w:r>
    </w:p>
    <w:p w:rsidR="00A40788" w:rsidRPr="00705416" w:rsidRDefault="00A407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36"/>
        <w:gridCol w:w="5851"/>
        <w:gridCol w:w="8363"/>
      </w:tblGrid>
      <w:tr w:rsidR="00D2772A" w:rsidRPr="00705416" w:rsidTr="00A92753">
        <w:tc>
          <w:tcPr>
            <w:tcW w:w="636" w:type="dxa"/>
          </w:tcPr>
          <w:p w:rsidR="00D2772A" w:rsidRPr="00705416" w:rsidRDefault="00D27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51" w:type="dxa"/>
          </w:tcPr>
          <w:p w:rsidR="00D2772A" w:rsidRPr="00705416" w:rsidRDefault="00D2772A" w:rsidP="006E4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363" w:type="dxa"/>
          </w:tcPr>
          <w:p w:rsidR="00D2772A" w:rsidRPr="00705416" w:rsidRDefault="00D27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держатель</w:t>
            </w:r>
          </w:p>
        </w:tc>
      </w:tr>
      <w:tr w:rsidR="003A67AC" w:rsidRPr="00705416" w:rsidTr="00A92753">
        <w:tc>
          <w:tcPr>
            <w:tcW w:w="14850" w:type="dxa"/>
            <w:gridSpan w:val="3"/>
          </w:tcPr>
          <w:p w:rsidR="003A67AC" w:rsidRPr="00705416" w:rsidRDefault="003A67AC" w:rsidP="003A6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Новоалексеевская ул., д. 11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Мира просп., д. 108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Мира просп., д. 118а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Мира просп., д. 182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Космонавтов ул., д. 4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Корчагина Павла ул.,  д. 8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Корчагина Павла ул., д. 1а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алушкина Бориса ул., д. 18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алушкина Бориса ул., д. 17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Алексеевского района»</w:t>
            </w:r>
          </w:p>
        </w:tc>
      </w:tr>
      <w:tr w:rsidR="00E94773" w:rsidRPr="00705416" w:rsidTr="00D2772A">
        <w:tc>
          <w:tcPr>
            <w:tcW w:w="14850" w:type="dxa"/>
            <w:gridSpan w:val="3"/>
          </w:tcPr>
          <w:p w:rsidR="00E94773" w:rsidRPr="00D2772A" w:rsidRDefault="00273E76" w:rsidP="00D2772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Алтуфьевский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утевой пр. д. 12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лтуфьево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лтуфьевское ш. д. 56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лтуфьево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лтуфьевское ш. д.64В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лтуфьево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Бибиревская ул. д. 7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лтуфьево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Костромская ул. д. 6, корп. 2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лтуфьево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Костромская ул. д. 10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лтуфьево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лтуфьевское ул. д. 60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лтуфьево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Стандартная ул. д. 15, корп. 2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лтуфьево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Черского пр. д. 7</w:t>
            </w:r>
          </w:p>
        </w:tc>
        <w:tc>
          <w:tcPr>
            <w:tcW w:w="8363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Алтуфьево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утевой пр., д. 10а</w:t>
            </w:r>
          </w:p>
        </w:tc>
        <w:tc>
          <w:tcPr>
            <w:tcW w:w="8363" w:type="dxa"/>
          </w:tcPr>
          <w:p w:rsidR="00D2772A" w:rsidRPr="00D2772A" w:rsidRDefault="00CF49D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УО СОШ № 305</w:t>
            </w:r>
          </w:p>
        </w:tc>
      </w:tr>
      <w:tr w:rsidR="00D2772A" w:rsidRPr="00705416" w:rsidTr="00D2772A">
        <w:tc>
          <w:tcPr>
            <w:tcW w:w="636" w:type="dxa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51" w:type="dxa"/>
            <w:vAlign w:val="center"/>
          </w:tcPr>
          <w:p w:rsidR="00D2772A" w:rsidRPr="00D2772A" w:rsidRDefault="00D2772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Инженерная, д. 16</w:t>
            </w:r>
          </w:p>
        </w:tc>
        <w:tc>
          <w:tcPr>
            <w:tcW w:w="8363" w:type="dxa"/>
          </w:tcPr>
          <w:p w:rsidR="00D2772A" w:rsidRPr="00D2772A" w:rsidRDefault="00CF49D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УО СОШ № 305</w:t>
            </w:r>
          </w:p>
        </w:tc>
      </w:tr>
      <w:tr w:rsidR="00D830B5" w:rsidRPr="00705416" w:rsidTr="00C80ECF">
        <w:tc>
          <w:tcPr>
            <w:tcW w:w="14850" w:type="dxa"/>
            <w:gridSpan w:val="3"/>
          </w:tcPr>
          <w:p w:rsidR="00D830B5" w:rsidRPr="00D2772A" w:rsidRDefault="00D830B5" w:rsidP="00C80EC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Бабушкинский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851" w:type="dxa"/>
            <w:vAlign w:val="center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 Бабушкина, д. 3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 Бабушкина, д. 9, корп.1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Бабушкина, д.11/2 кор.1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Бабушкина, д. 12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Бабушкина</w:t>
            </w:r>
            <w:proofErr w:type="gramStart"/>
            <w:r w:rsidRPr="00D2772A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D2772A">
              <w:rPr>
                <w:rFonts w:ascii="Times New Roman" w:hAnsi="Times New Roman"/>
                <w:sz w:val="28"/>
                <w:szCs w:val="28"/>
              </w:rPr>
              <w:t>.16, корп.1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Бабушкина, д. 27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Бабушкина</w:t>
            </w:r>
            <w:proofErr w:type="gramStart"/>
            <w:r w:rsidRPr="00D2772A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D2772A">
              <w:rPr>
                <w:rFonts w:ascii="Times New Roman" w:hAnsi="Times New Roman"/>
                <w:sz w:val="28"/>
                <w:szCs w:val="28"/>
              </w:rPr>
              <w:t>.33, корп.1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Бабушкина, д.39, корп.3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Бабушкина, д.39, корп.2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тчика Бабушкина, д.45, корп.2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ул. Верхоянская,  д.2 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ул. Енисейская, д.12, корп.1 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Енисейская, д.17, корп.2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Енисейская, д.25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Енисейская, д.28, корп.1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Енисейская, д.28, корп.2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Коминтерна,  д. 5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ул. Коминтерна, д. 11/7 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нская, д. 14-16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нская, д. 23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нская, д. 23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нская, д. 28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Менжинского, д.24, корп.2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Менжинского, д.26, корп.2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Менжинского, д. 38, корп.2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Осташковская, д.7, корп.4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Осташковская, д.19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Осташковская, д.7, к. 3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Радужная, д.14, корп.2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ул. Радужная, д. 16 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Рудневой,  д. 11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Бабушкинского района»</w:t>
            </w:r>
          </w:p>
        </w:tc>
      </w:tr>
      <w:tr w:rsidR="00C80ECF" w:rsidRPr="00705416" w:rsidTr="00C80ECF">
        <w:tc>
          <w:tcPr>
            <w:tcW w:w="636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851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Чичерина, д. 8, к. 1</w:t>
            </w:r>
          </w:p>
        </w:tc>
        <w:tc>
          <w:tcPr>
            <w:tcW w:w="8363" w:type="dxa"/>
          </w:tcPr>
          <w:p w:rsidR="00C80ECF" w:rsidRPr="00D2772A" w:rsidRDefault="00C80ECF" w:rsidP="00D2772A">
            <w:pPr>
              <w:pStyle w:val="a7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Автомобильные дороги СВАО»</w:t>
            </w:r>
          </w:p>
        </w:tc>
      </w:tr>
      <w:tr w:rsidR="00D830B5" w:rsidRPr="00705416" w:rsidTr="002F5C5F">
        <w:tc>
          <w:tcPr>
            <w:tcW w:w="14850" w:type="dxa"/>
            <w:gridSpan w:val="3"/>
          </w:tcPr>
          <w:p w:rsidR="00D830B5" w:rsidRPr="00D2772A" w:rsidRDefault="00D830B5" w:rsidP="009B42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Бибирево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уфьевское шоссе, д.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74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туфьевское шоссе, д. 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б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Белозерская ул., д. 9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Белозерская ул., д. 17б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Коненкова ул., д. 4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Коненкова ул., д. 5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Коненкова ул., д. 11в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Коненкова ул., д. 12а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Коненкова ул., д. 19а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Корнейчука ул., д. 49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скова ул., д. 11а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скова ул., д. 17а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ескова ул., д. 20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Мурановская ул., д. 4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Мурановская ул., д. 7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Мурановская ул., д. 12а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лещеева ул., д. 3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лещеева ул., д. 7в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лещеева ул., д. 11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лещеева ул., д. 15в, к. 2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лещеева ул., д. 20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енкурский пр.</w:t>
            </w:r>
            <w:proofErr w:type="gramStart"/>
            <w:r w:rsidRPr="00D2772A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D2772A">
              <w:rPr>
                <w:rFonts w:ascii="Times New Roman" w:hAnsi="Times New Roman"/>
                <w:sz w:val="28"/>
                <w:szCs w:val="28"/>
              </w:rPr>
              <w:t xml:space="preserve">.4   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енкурский пр., д. 8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енкурский пр., д. 12а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БУ «Жилищник района Бибирево»</w:t>
            </w:r>
          </w:p>
        </w:tc>
      </w:tr>
      <w:tr w:rsidR="00D830B5" w:rsidRPr="00705416" w:rsidTr="002F5C5F">
        <w:tc>
          <w:tcPr>
            <w:tcW w:w="14850" w:type="dxa"/>
            <w:gridSpan w:val="3"/>
          </w:tcPr>
          <w:p w:rsidR="00D830B5" w:rsidRPr="00D2772A" w:rsidRDefault="00D830B5" w:rsidP="002F5C5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Бутырский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Яблочкова, 29Б  </w:t>
            </w:r>
          </w:p>
        </w:tc>
        <w:tc>
          <w:tcPr>
            <w:tcW w:w="8363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="003E7AD7">
              <w:rPr>
                <w:rFonts w:ascii="Times New Roman" w:hAnsi="Times New Roman"/>
                <w:sz w:val="28"/>
                <w:szCs w:val="28"/>
              </w:rPr>
              <w:t xml:space="preserve"> района Бутырский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Яблочкова, 29В</w:t>
            </w:r>
          </w:p>
        </w:tc>
        <w:tc>
          <w:tcPr>
            <w:tcW w:w="8363" w:type="dxa"/>
          </w:tcPr>
          <w:p w:rsidR="002F5C5F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Бутырский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Яблочкова, 43  </w:t>
            </w:r>
          </w:p>
        </w:tc>
        <w:tc>
          <w:tcPr>
            <w:tcW w:w="8363" w:type="dxa"/>
          </w:tcPr>
          <w:p w:rsidR="002F5C5F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Бутырский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Гончарова, д.6</w:t>
            </w:r>
          </w:p>
        </w:tc>
        <w:tc>
          <w:tcPr>
            <w:tcW w:w="8363" w:type="dxa"/>
          </w:tcPr>
          <w:p w:rsidR="002F5C5F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Бутырский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Руставели, д.15-15А</w:t>
            </w:r>
          </w:p>
        </w:tc>
        <w:tc>
          <w:tcPr>
            <w:tcW w:w="8363" w:type="dxa"/>
          </w:tcPr>
          <w:p w:rsidR="002F5C5F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Бутырский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Огородный проезд, д.17-19 </w:t>
            </w:r>
          </w:p>
        </w:tc>
        <w:tc>
          <w:tcPr>
            <w:tcW w:w="8363" w:type="dxa"/>
          </w:tcPr>
          <w:p w:rsidR="002F5C5F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Бутырский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Яблочкова, 23 кор.2,3</w:t>
            </w:r>
          </w:p>
        </w:tc>
        <w:tc>
          <w:tcPr>
            <w:tcW w:w="8363" w:type="dxa"/>
          </w:tcPr>
          <w:p w:rsidR="002F5C5F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Бутырский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Яблочкова, 29-В</w:t>
            </w:r>
          </w:p>
        </w:tc>
        <w:tc>
          <w:tcPr>
            <w:tcW w:w="8363" w:type="dxa"/>
          </w:tcPr>
          <w:p w:rsidR="002F5C5F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Бутырский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F5C5F" w:rsidRPr="00705416" w:rsidTr="002F5C5F">
        <w:tc>
          <w:tcPr>
            <w:tcW w:w="636" w:type="dxa"/>
          </w:tcPr>
          <w:p w:rsidR="002F5C5F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851" w:type="dxa"/>
          </w:tcPr>
          <w:p w:rsidR="002F5C5F" w:rsidRPr="00D2772A" w:rsidRDefault="002F5C5F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Милашенкова, 12-в</w:t>
            </w:r>
          </w:p>
        </w:tc>
        <w:tc>
          <w:tcPr>
            <w:tcW w:w="8363" w:type="dxa"/>
          </w:tcPr>
          <w:p w:rsidR="002F5C5F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Бутырский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30B5" w:rsidRPr="00705416" w:rsidTr="003E7AD7">
        <w:tc>
          <w:tcPr>
            <w:tcW w:w="14850" w:type="dxa"/>
            <w:gridSpan w:val="3"/>
          </w:tcPr>
          <w:p w:rsidR="00D830B5" w:rsidRPr="00D2772A" w:rsidRDefault="00D830B5" w:rsidP="002F5C5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Лианозово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851" w:type="dxa"/>
            <w:vAlign w:val="center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брамцевска</w:t>
            </w:r>
            <w:r w:rsidR="00A92753">
              <w:rPr>
                <w:rFonts w:ascii="Times New Roman" w:hAnsi="Times New Roman"/>
                <w:sz w:val="28"/>
                <w:szCs w:val="28"/>
              </w:rPr>
              <w:t>я ул., д. 1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851" w:type="dxa"/>
            <w:vAlign w:val="center"/>
          </w:tcPr>
          <w:p w:rsidR="003E7AD7" w:rsidRPr="00D2772A" w:rsidRDefault="003E7AD7" w:rsidP="00A927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брамцевская ул., д. 9, к. 1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851" w:type="dxa"/>
            <w:vAlign w:val="center"/>
          </w:tcPr>
          <w:p w:rsidR="003E7AD7" w:rsidRPr="00D2772A" w:rsidRDefault="003E7AD7" w:rsidP="00A927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брамцевская ул., д. 12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851" w:type="dxa"/>
            <w:vAlign w:val="center"/>
          </w:tcPr>
          <w:p w:rsidR="003E7AD7" w:rsidRPr="00D2772A" w:rsidRDefault="003E7AD7" w:rsidP="00A927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брамцевская ул., д. 18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r>
              <w:rPr>
                <w:rFonts w:ascii="Times New Roman" w:hAnsi="Times New Roman"/>
                <w:sz w:val="28"/>
                <w:szCs w:val="28"/>
              </w:rPr>
              <w:t>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851" w:type="dxa"/>
            <w:vAlign w:val="center"/>
          </w:tcPr>
          <w:p w:rsidR="003E7AD7" w:rsidRPr="00D2772A" w:rsidRDefault="003E7AD7" w:rsidP="00A927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лтуфьевское шоссе, д. 93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851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лтуфьевское шоссе, д. 97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851" w:type="dxa"/>
            <w:vAlign w:val="center"/>
          </w:tcPr>
          <w:p w:rsidR="003E7AD7" w:rsidRPr="00D2772A" w:rsidRDefault="003E7AD7" w:rsidP="00A927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Новгородская ул., д. 34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851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гличская ул., д. 4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851" w:type="dxa"/>
            <w:vAlign w:val="center"/>
          </w:tcPr>
          <w:p w:rsidR="003E7AD7" w:rsidRPr="00D2772A" w:rsidRDefault="003E7AD7" w:rsidP="00A927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гличская ул., д. 6, корп. 2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851" w:type="dxa"/>
            <w:vAlign w:val="center"/>
          </w:tcPr>
          <w:p w:rsidR="003E7AD7" w:rsidRPr="00D2772A" w:rsidRDefault="003E7AD7" w:rsidP="00A927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Череповецкая ул., д. 5/14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AD7" w:rsidRPr="00705416" w:rsidTr="003E7AD7">
        <w:tc>
          <w:tcPr>
            <w:tcW w:w="636" w:type="dxa"/>
          </w:tcPr>
          <w:p w:rsidR="003E7AD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851" w:type="dxa"/>
            <w:vAlign w:val="center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Череповецкая, д. 4</w:t>
            </w:r>
          </w:p>
        </w:tc>
        <w:tc>
          <w:tcPr>
            <w:tcW w:w="8363" w:type="dxa"/>
          </w:tcPr>
          <w:p w:rsidR="003E7AD7" w:rsidRPr="00D2772A" w:rsidRDefault="003E7AD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района Лианозо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30B5" w:rsidRPr="00705416" w:rsidTr="005E5D85">
        <w:tc>
          <w:tcPr>
            <w:tcW w:w="14850" w:type="dxa"/>
            <w:gridSpan w:val="3"/>
          </w:tcPr>
          <w:p w:rsidR="00D830B5" w:rsidRPr="00D2772A" w:rsidRDefault="00D830B5" w:rsidP="005E5D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Лосиноостровский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Анадырский пр. д. 57-61 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Анадырский пр. д. 39 к.2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Изумрудная ул. д. 14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Малыгина ул. д. 8-10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Минусинская ул. д. 3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Минусинская ул. д. 16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Норильская ул. д. 3-5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2-я Напрудная ул. д.15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Осташковская ул. д. 8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Тайнинская ул. д. 16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Лосиноостровского района»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Тайнинская ул. д. 26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5E5D85" w:rsidRPr="00705416" w:rsidTr="005E5D85">
        <w:tc>
          <w:tcPr>
            <w:tcW w:w="636" w:type="dxa"/>
          </w:tcPr>
          <w:p w:rsidR="005E5D85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851" w:type="dxa"/>
          </w:tcPr>
          <w:p w:rsidR="005E5D85" w:rsidRPr="00D2772A" w:rsidRDefault="005E5D85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 Изумрудная д. 26</w:t>
            </w:r>
          </w:p>
        </w:tc>
        <w:tc>
          <w:tcPr>
            <w:tcW w:w="8363" w:type="dxa"/>
          </w:tcPr>
          <w:p w:rsidR="005E5D85" w:rsidRPr="00D2772A" w:rsidRDefault="005E5D85" w:rsidP="005E5D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Лосиноостровского района» </w:t>
            </w:r>
          </w:p>
        </w:tc>
      </w:tr>
      <w:tr w:rsidR="00D830B5" w:rsidRPr="00705416" w:rsidTr="00F8218D">
        <w:tc>
          <w:tcPr>
            <w:tcW w:w="14850" w:type="dxa"/>
            <w:gridSpan w:val="3"/>
          </w:tcPr>
          <w:p w:rsidR="00D830B5" w:rsidRPr="00D2772A" w:rsidRDefault="00D830B5" w:rsidP="005E5D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Марфино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851" w:type="dxa"/>
            <w:vAlign w:val="center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  <w:t>ул. Академика Комарова, д. 1</w:t>
            </w:r>
          </w:p>
        </w:tc>
        <w:tc>
          <w:tcPr>
            <w:tcW w:w="8363" w:type="dxa"/>
          </w:tcPr>
          <w:p w:rsidR="00F8218D" w:rsidRPr="00D2772A" w:rsidRDefault="00F8218D" w:rsidP="00F821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51" w:type="dxa"/>
            <w:vAlign w:val="center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  <w:t>ул. Академика Комарова, д.1В</w:t>
            </w:r>
          </w:p>
        </w:tc>
        <w:tc>
          <w:tcPr>
            <w:tcW w:w="8363" w:type="dxa"/>
          </w:tcPr>
          <w:p w:rsidR="00F8218D" w:rsidRPr="00D2772A" w:rsidRDefault="00F8218D" w:rsidP="00F821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851" w:type="dxa"/>
            <w:vAlign w:val="center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  <w:t>ул. Академика Комарова, д. 5Б</w:t>
            </w:r>
          </w:p>
        </w:tc>
        <w:tc>
          <w:tcPr>
            <w:tcW w:w="8363" w:type="dxa"/>
          </w:tcPr>
          <w:p w:rsidR="00F8218D" w:rsidRPr="00D2772A" w:rsidRDefault="00F8218D" w:rsidP="00F821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rPr>
          <w:trHeight w:val="250"/>
        </w:trPr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851" w:type="dxa"/>
            <w:vAlign w:val="center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</w:rPr>
              <w:t>ул. Академика Комарова, д. 5В</w:t>
            </w:r>
          </w:p>
        </w:tc>
        <w:tc>
          <w:tcPr>
            <w:tcW w:w="8363" w:type="dxa"/>
          </w:tcPr>
          <w:p w:rsidR="00F8218D" w:rsidRPr="00D2772A" w:rsidRDefault="00F8218D" w:rsidP="00F821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851" w:type="dxa"/>
            <w:vAlign w:val="center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</w:rPr>
              <w:t>ул. Академика Королёва, д. 28, корп. 2</w:t>
            </w:r>
          </w:p>
        </w:tc>
        <w:tc>
          <w:tcPr>
            <w:tcW w:w="8363" w:type="dxa"/>
          </w:tcPr>
          <w:p w:rsidR="00F8218D" w:rsidRPr="00D2772A" w:rsidRDefault="00F8218D" w:rsidP="00F821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851" w:type="dxa"/>
            <w:vAlign w:val="center"/>
          </w:tcPr>
          <w:p w:rsidR="00F8218D" w:rsidRPr="00F8218D" w:rsidRDefault="00F8218D" w:rsidP="00D2772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  <w:t>ул. Ботаническая, д. 14</w:t>
            </w:r>
          </w:p>
        </w:tc>
        <w:tc>
          <w:tcPr>
            <w:tcW w:w="8363" w:type="dxa"/>
          </w:tcPr>
          <w:p w:rsidR="00F8218D" w:rsidRPr="00D2772A" w:rsidRDefault="00F8218D" w:rsidP="00F821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851" w:type="dxa"/>
            <w:vAlign w:val="center"/>
          </w:tcPr>
          <w:p w:rsidR="00F8218D" w:rsidRPr="00F8218D" w:rsidRDefault="00F8218D" w:rsidP="00D2772A">
            <w:pPr>
              <w:pStyle w:val="a7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</w:rPr>
              <w:t>ул. Ботаническая, д. 1</w:t>
            </w:r>
          </w:p>
        </w:tc>
        <w:tc>
          <w:tcPr>
            <w:tcW w:w="8363" w:type="dxa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851" w:type="dxa"/>
            <w:vAlign w:val="center"/>
          </w:tcPr>
          <w:p w:rsidR="00F8218D" w:rsidRPr="00F8218D" w:rsidRDefault="00F8218D" w:rsidP="00D2772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  <w:t>ул. Ботаническая, д. 33, корп.6</w:t>
            </w:r>
          </w:p>
        </w:tc>
        <w:tc>
          <w:tcPr>
            <w:tcW w:w="8363" w:type="dxa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851" w:type="dxa"/>
            <w:vAlign w:val="center"/>
          </w:tcPr>
          <w:p w:rsidR="00F8218D" w:rsidRPr="00F8218D" w:rsidRDefault="00F8218D" w:rsidP="00D2772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ая Марфинская, д.1, корп.4  </w:t>
            </w:r>
          </w:p>
        </w:tc>
        <w:tc>
          <w:tcPr>
            <w:tcW w:w="8363" w:type="dxa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851" w:type="dxa"/>
            <w:vAlign w:val="center"/>
          </w:tcPr>
          <w:p w:rsidR="00F8218D" w:rsidRPr="00F8218D" w:rsidRDefault="00F8218D" w:rsidP="00D2772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  <w:t>ул. Кашенкин Луг, д. 6, корп. 2</w:t>
            </w:r>
          </w:p>
        </w:tc>
        <w:tc>
          <w:tcPr>
            <w:tcW w:w="8363" w:type="dxa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851" w:type="dxa"/>
            <w:vAlign w:val="center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</w:pPr>
            <w:r w:rsidRPr="00D27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CFE"/>
              </w:rPr>
              <w:t>ул. Кашёнкин Луг, д. 8,  корп. 3</w:t>
            </w:r>
          </w:p>
        </w:tc>
        <w:tc>
          <w:tcPr>
            <w:tcW w:w="8363" w:type="dxa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Марфино»</w:t>
            </w:r>
          </w:p>
        </w:tc>
      </w:tr>
      <w:tr w:rsidR="00F8218D" w:rsidRPr="00705416" w:rsidTr="00F8218D">
        <w:trPr>
          <w:trHeight w:val="288"/>
        </w:trPr>
        <w:tc>
          <w:tcPr>
            <w:tcW w:w="636" w:type="dxa"/>
          </w:tcPr>
          <w:p w:rsidR="00F8218D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51" w:type="dxa"/>
            <w:vAlign w:val="center"/>
          </w:tcPr>
          <w:p w:rsidR="00F8218D" w:rsidRPr="00D2772A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Большая Марфинская, д. 7</w:t>
            </w:r>
          </w:p>
        </w:tc>
        <w:tc>
          <w:tcPr>
            <w:tcW w:w="8363" w:type="dxa"/>
          </w:tcPr>
          <w:p w:rsidR="00F8218D" w:rsidRPr="00F8218D" w:rsidRDefault="00F8218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8218D">
              <w:rPr>
                <w:rFonts w:ascii="Times New Roman" w:hAnsi="Times New Roman"/>
                <w:sz w:val="28"/>
                <w:szCs w:val="28"/>
              </w:rPr>
              <w:t>ГБОУ школа № 1494, СП № 296</w:t>
            </w:r>
          </w:p>
        </w:tc>
      </w:tr>
      <w:tr w:rsidR="00D830B5" w:rsidRPr="00705416" w:rsidTr="009B4057">
        <w:tc>
          <w:tcPr>
            <w:tcW w:w="14850" w:type="dxa"/>
            <w:gridSpan w:val="3"/>
          </w:tcPr>
          <w:p w:rsidR="00D830B5" w:rsidRPr="00D2772A" w:rsidRDefault="00D830B5" w:rsidP="009B40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Марьина роща</w:t>
            </w:r>
          </w:p>
        </w:tc>
      </w:tr>
      <w:tr w:rsidR="009B4057" w:rsidRPr="00705416" w:rsidTr="00E21B92">
        <w:tc>
          <w:tcPr>
            <w:tcW w:w="636" w:type="dxa"/>
          </w:tcPr>
          <w:p w:rsidR="009B405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851" w:type="dxa"/>
            <w:vAlign w:val="center"/>
          </w:tcPr>
          <w:p w:rsidR="009B4057" w:rsidRPr="00D2772A" w:rsidRDefault="009B405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Анненская, д. 9</w:t>
            </w:r>
          </w:p>
        </w:tc>
        <w:tc>
          <w:tcPr>
            <w:tcW w:w="8363" w:type="dxa"/>
          </w:tcPr>
          <w:p w:rsidR="009B4057" w:rsidRPr="00D2772A" w:rsidRDefault="009B4057" w:rsidP="00E21B9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</w:t>
            </w:r>
            <w:r w:rsidR="00E21B92">
              <w:rPr>
                <w:rFonts w:ascii="Times New Roman" w:hAnsi="Times New Roman"/>
                <w:sz w:val="28"/>
                <w:szCs w:val="28"/>
              </w:rPr>
              <w:t>илищник района Марьина роща»</w:t>
            </w:r>
          </w:p>
        </w:tc>
      </w:tr>
      <w:tr w:rsidR="009B4057" w:rsidRPr="00705416" w:rsidTr="00E21B92">
        <w:tc>
          <w:tcPr>
            <w:tcW w:w="636" w:type="dxa"/>
          </w:tcPr>
          <w:p w:rsidR="009B405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851" w:type="dxa"/>
            <w:vAlign w:val="center"/>
          </w:tcPr>
          <w:p w:rsidR="009B4057" w:rsidRPr="00D2772A" w:rsidRDefault="009B405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Октябрьская, д. 19</w:t>
            </w:r>
          </w:p>
        </w:tc>
        <w:tc>
          <w:tcPr>
            <w:tcW w:w="8363" w:type="dxa"/>
          </w:tcPr>
          <w:p w:rsidR="009B4057" w:rsidRPr="00D2772A" w:rsidRDefault="00E21B92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</w:t>
            </w:r>
            <w:r>
              <w:rPr>
                <w:rFonts w:ascii="Times New Roman" w:hAnsi="Times New Roman"/>
                <w:sz w:val="28"/>
                <w:szCs w:val="28"/>
              </w:rPr>
              <w:t>илищник района Марьина роща»</w:t>
            </w:r>
          </w:p>
        </w:tc>
      </w:tr>
      <w:tr w:rsidR="009B4057" w:rsidRPr="00705416" w:rsidTr="00E21B92">
        <w:tc>
          <w:tcPr>
            <w:tcW w:w="636" w:type="dxa"/>
          </w:tcPr>
          <w:p w:rsidR="009B4057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851" w:type="dxa"/>
            <w:vAlign w:val="center"/>
          </w:tcPr>
          <w:p w:rsidR="009B4057" w:rsidRPr="00D2772A" w:rsidRDefault="009B4057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  <w:tc>
          <w:tcPr>
            <w:tcW w:w="8363" w:type="dxa"/>
          </w:tcPr>
          <w:p w:rsidR="009B4057" w:rsidRPr="00D2772A" w:rsidRDefault="00E21B92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</w:t>
            </w:r>
            <w:r>
              <w:rPr>
                <w:rFonts w:ascii="Times New Roman" w:hAnsi="Times New Roman"/>
                <w:sz w:val="28"/>
                <w:szCs w:val="28"/>
              </w:rPr>
              <w:t>илищник района Марьина роща»</w:t>
            </w:r>
          </w:p>
        </w:tc>
      </w:tr>
      <w:tr w:rsidR="00E21B92" w:rsidRPr="00705416" w:rsidTr="00E21B92">
        <w:tc>
          <w:tcPr>
            <w:tcW w:w="636" w:type="dxa"/>
          </w:tcPr>
          <w:p w:rsidR="00E21B92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851" w:type="dxa"/>
            <w:vAlign w:val="center"/>
          </w:tcPr>
          <w:p w:rsidR="00E21B92" w:rsidRPr="00D2772A" w:rsidRDefault="00E21B92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Октябрьская, д. 64-68</w:t>
            </w:r>
          </w:p>
        </w:tc>
        <w:tc>
          <w:tcPr>
            <w:tcW w:w="8363" w:type="dxa"/>
          </w:tcPr>
          <w:p w:rsidR="00E21B92" w:rsidRDefault="00E21B92">
            <w:r w:rsidRPr="007357B7">
              <w:rPr>
                <w:rFonts w:ascii="Times New Roman" w:hAnsi="Times New Roman"/>
                <w:sz w:val="28"/>
                <w:szCs w:val="28"/>
              </w:rPr>
              <w:t>ГБУ «Жилищник района Марьина роща»</w:t>
            </w:r>
          </w:p>
        </w:tc>
      </w:tr>
      <w:tr w:rsidR="00E21B92" w:rsidRPr="00705416" w:rsidTr="00E21B92">
        <w:tc>
          <w:tcPr>
            <w:tcW w:w="636" w:type="dxa"/>
          </w:tcPr>
          <w:p w:rsidR="00E21B92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851" w:type="dxa"/>
            <w:vAlign w:val="center"/>
          </w:tcPr>
          <w:p w:rsidR="00E21B92" w:rsidRPr="00D2772A" w:rsidRDefault="00E21B92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Старомарьинское шоссе, д. 16</w:t>
            </w:r>
          </w:p>
        </w:tc>
        <w:tc>
          <w:tcPr>
            <w:tcW w:w="8363" w:type="dxa"/>
          </w:tcPr>
          <w:p w:rsidR="00E21B92" w:rsidRDefault="00E21B92">
            <w:r w:rsidRPr="007357B7">
              <w:rPr>
                <w:rFonts w:ascii="Times New Roman" w:hAnsi="Times New Roman"/>
                <w:sz w:val="28"/>
                <w:szCs w:val="28"/>
              </w:rPr>
              <w:t>ГБУ «Жилищник района Марьина роща»</w:t>
            </w:r>
          </w:p>
        </w:tc>
      </w:tr>
      <w:tr w:rsidR="00E21B92" w:rsidRPr="00705416" w:rsidTr="00E21B92">
        <w:tc>
          <w:tcPr>
            <w:tcW w:w="636" w:type="dxa"/>
          </w:tcPr>
          <w:p w:rsidR="00E21B92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851" w:type="dxa"/>
            <w:vAlign w:val="center"/>
          </w:tcPr>
          <w:p w:rsidR="00E21B92" w:rsidRPr="00D2772A" w:rsidRDefault="00E21B92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4-ый Стрелецкий пер., д. 11</w:t>
            </w:r>
          </w:p>
        </w:tc>
        <w:tc>
          <w:tcPr>
            <w:tcW w:w="8363" w:type="dxa"/>
          </w:tcPr>
          <w:p w:rsidR="00E21B92" w:rsidRDefault="00E21B92">
            <w:r w:rsidRPr="007357B7">
              <w:rPr>
                <w:rFonts w:ascii="Times New Roman" w:hAnsi="Times New Roman"/>
                <w:sz w:val="28"/>
                <w:szCs w:val="28"/>
              </w:rPr>
              <w:t>ГБУ «Жилищник района Марьина роща»</w:t>
            </w:r>
          </w:p>
        </w:tc>
      </w:tr>
      <w:tr w:rsidR="00E21B92" w:rsidRPr="00705416" w:rsidTr="00E21B92">
        <w:tc>
          <w:tcPr>
            <w:tcW w:w="636" w:type="dxa"/>
          </w:tcPr>
          <w:p w:rsidR="00E21B92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5851" w:type="dxa"/>
            <w:vAlign w:val="center"/>
          </w:tcPr>
          <w:p w:rsidR="00E21B92" w:rsidRPr="00D2772A" w:rsidRDefault="00E21B92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Трифоновская, д. 12</w:t>
            </w:r>
          </w:p>
        </w:tc>
        <w:tc>
          <w:tcPr>
            <w:tcW w:w="8363" w:type="dxa"/>
          </w:tcPr>
          <w:p w:rsidR="00E21B92" w:rsidRDefault="00E21B92">
            <w:r w:rsidRPr="007357B7">
              <w:rPr>
                <w:rFonts w:ascii="Times New Roman" w:hAnsi="Times New Roman"/>
                <w:sz w:val="28"/>
                <w:szCs w:val="28"/>
              </w:rPr>
              <w:t>ГБУ «Жилищник района Марьина роща»</w:t>
            </w:r>
          </w:p>
        </w:tc>
      </w:tr>
      <w:tr w:rsidR="00E21B92" w:rsidRPr="00705416" w:rsidTr="00E21B92">
        <w:tc>
          <w:tcPr>
            <w:tcW w:w="636" w:type="dxa"/>
          </w:tcPr>
          <w:p w:rsidR="00E21B92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851" w:type="dxa"/>
            <w:vAlign w:val="center"/>
          </w:tcPr>
          <w:p w:rsidR="00E21B92" w:rsidRPr="00D2772A" w:rsidRDefault="00E21B92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Шереметьевская, д. 43</w:t>
            </w:r>
          </w:p>
        </w:tc>
        <w:tc>
          <w:tcPr>
            <w:tcW w:w="8363" w:type="dxa"/>
          </w:tcPr>
          <w:p w:rsidR="00E21B92" w:rsidRDefault="00E21B92">
            <w:r w:rsidRPr="007357B7">
              <w:rPr>
                <w:rFonts w:ascii="Times New Roman" w:hAnsi="Times New Roman"/>
                <w:sz w:val="28"/>
                <w:szCs w:val="28"/>
              </w:rPr>
              <w:t>ГБУ «Жилищник района Марьина роща»</w:t>
            </w:r>
          </w:p>
        </w:tc>
      </w:tr>
      <w:tr w:rsidR="00E21B92" w:rsidRPr="00705416" w:rsidTr="00E21B92">
        <w:tc>
          <w:tcPr>
            <w:tcW w:w="636" w:type="dxa"/>
          </w:tcPr>
          <w:p w:rsidR="00E21B92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851" w:type="dxa"/>
            <w:vAlign w:val="center"/>
          </w:tcPr>
          <w:p w:rsidR="00E21B92" w:rsidRPr="00D2772A" w:rsidRDefault="00E21B92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3-я ул. Марьиной рощи, д.30</w:t>
            </w:r>
          </w:p>
        </w:tc>
        <w:tc>
          <w:tcPr>
            <w:tcW w:w="8363" w:type="dxa"/>
          </w:tcPr>
          <w:p w:rsidR="00E21B92" w:rsidRDefault="00E21B92">
            <w:r w:rsidRPr="007357B7">
              <w:rPr>
                <w:rFonts w:ascii="Times New Roman" w:hAnsi="Times New Roman"/>
                <w:sz w:val="28"/>
                <w:szCs w:val="28"/>
              </w:rPr>
              <w:t>ГБУ «Жилищник района Марьина роща»</w:t>
            </w:r>
          </w:p>
        </w:tc>
      </w:tr>
      <w:tr w:rsidR="00E21B92" w:rsidRPr="00705416" w:rsidTr="00E21B92">
        <w:tc>
          <w:tcPr>
            <w:tcW w:w="636" w:type="dxa"/>
          </w:tcPr>
          <w:p w:rsidR="00E21B92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851" w:type="dxa"/>
            <w:vAlign w:val="center"/>
          </w:tcPr>
          <w:p w:rsidR="00E21B92" w:rsidRPr="00D2772A" w:rsidRDefault="00E21B92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Октябрьская</w:t>
            </w:r>
            <w:proofErr w:type="gramStart"/>
            <w:r w:rsidRPr="00D277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27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2772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D2772A">
              <w:rPr>
                <w:rFonts w:ascii="Times New Roman" w:hAnsi="Times New Roman"/>
                <w:sz w:val="28"/>
                <w:szCs w:val="28"/>
              </w:rPr>
              <w:t>.35</w:t>
            </w:r>
          </w:p>
        </w:tc>
        <w:tc>
          <w:tcPr>
            <w:tcW w:w="8363" w:type="dxa"/>
          </w:tcPr>
          <w:p w:rsidR="00E21B92" w:rsidRDefault="00E21B92">
            <w:r w:rsidRPr="007357B7">
              <w:rPr>
                <w:rFonts w:ascii="Times New Roman" w:hAnsi="Times New Roman"/>
                <w:sz w:val="28"/>
                <w:szCs w:val="28"/>
              </w:rPr>
              <w:t>ГБУ «Жилищник района Марьина роща»</w:t>
            </w:r>
          </w:p>
        </w:tc>
      </w:tr>
      <w:tr w:rsidR="00D830B5" w:rsidRPr="00705416" w:rsidTr="0018177A">
        <w:tc>
          <w:tcPr>
            <w:tcW w:w="14850" w:type="dxa"/>
            <w:gridSpan w:val="3"/>
          </w:tcPr>
          <w:p w:rsidR="00D830B5" w:rsidRPr="00D2772A" w:rsidRDefault="00D830B5" w:rsidP="00E21B9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Останкинский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Академика Королева, д.5</w:t>
            </w:r>
          </w:p>
        </w:tc>
        <w:tc>
          <w:tcPr>
            <w:tcW w:w="8363" w:type="dxa"/>
          </w:tcPr>
          <w:p w:rsidR="0018177A" w:rsidRPr="00D2772A" w:rsidRDefault="0018177A" w:rsidP="0018177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Звездный бульвар, д.32</w:t>
            </w:r>
          </w:p>
        </w:tc>
        <w:tc>
          <w:tcPr>
            <w:tcW w:w="8363" w:type="dxa"/>
          </w:tcPr>
          <w:p w:rsidR="0018177A" w:rsidRDefault="0018177A">
            <w:r w:rsidRPr="00B60DA5">
              <w:rPr>
                <w:rFonts w:ascii="Times New Roman" w:hAnsi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2-я Останкинская, д.8</w:t>
            </w:r>
          </w:p>
        </w:tc>
        <w:tc>
          <w:tcPr>
            <w:tcW w:w="8363" w:type="dxa"/>
          </w:tcPr>
          <w:p w:rsidR="0018177A" w:rsidRDefault="0018177A">
            <w:r w:rsidRPr="00B60DA5">
              <w:rPr>
                <w:rFonts w:ascii="Times New Roman" w:hAnsi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Кондратюка, д.10</w:t>
            </w:r>
          </w:p>
        </w:tc>
        <w:tc>
          <w:tcPr>
            <w:tcW w:w="8363" w:type="dxa"/>
          </w:tcPr>
          <w:p w:rsidR="0018177A" w:rsidRDefault="0018177A">
            <w:r w:rsidRPr="00B60DA5">
              <w:rPr>
                <w:rFonts w:ascii="Times New Roman" w:hAnsi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2-я Новоостанкинская, д.17</w:t>
            </w:r>
          </w:p>
        </w:tc>
        <w:tc>
          <w:tcPr>
            <w:tcW w:w="8363" w:type="dxa"/>
          </w:tcPr>
          <w:p w:rsidR="0018177A" w:rsidRDefault="0018177A">
            <w:r w:rsidRPr="00B60DA5">
              <w:rPr>
                <w:rFonts w:ascii="Times New Roman" w:hAnsi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роспект Мира, д.89</w:t>
            </w:r>
          </w:p>
        </w:tc>
        <w:tc>
          <w:tcPr>
            <w:tcW w:w="8363" w:type="dxa"/>
          </w:tcPr>
          <w:p w:rsidR="0018177A" w:rsidRDefault="0018177A">
            <w:r w:rsidRPr="00B60DA5">
              <w:rPr>
                <w:rFonts w:ascii="Times New Roman" w:hAnsi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роспект Мира, д.97</w:t>
            </w:r>
          </w:p>
        </w:tc>
        <w:tc>
          <w:tcPr>
            <w:tcW w:w="8363" w:type="dxa"/>
          </w:tcPr>
          <w:p w:rsidR="0018177A" w:rsidRDefault="0018177A">
            <w:r w:rsidRPr="00B60DA5">
              <w:rPr>
                <w:rFonts w:ascii="Times New Roman" w:hAnsi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рудовой проезд, д.10</w:t>
            </w:r>
          </w:p>
        </w:tc>
        <w:tc>
          <w:tcPr>
            <w:tcW w:w="8363" w:type="dxa"/>
          </w:tcPr>
          <w:p w:rsidR="0018177A" w:rsidRDefault="0018177A">
            <w:r w:rsidRPr="00B60DA5">
              <w:rPr>
                <w:rFonts w:ascii="Times New Roman" w:hAnsi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Цандера, д.7</w:t>
            </w:r>
          </w:p>
        </w:tc>
        <w:tc>
          <w:tcPr>
            <w:tcW w:w="8363" w:type="dxa"/>
          </w:tcPr>
          <w:p w:rsidR="0018177A" w:rsidRDefault="0018177A">
            <w:r w:rsidRPr="00B60DA5">
              <w:rPr>
                <w:rFonts w:ascii="Times New Roman" w:hAnsi="Times New Roman"/>
                <w:sz w:val="28"/>
                <w:szCs w:val="28"/>
              </w:rPr>
              <w:t>ГБУ «Жилищник Останкинского района»</w:t>
            </w:r>
          </w:p>
        </w:tc>
      </w:tr>
      <w:tr w:rsidR="00D830B5" w:rsidRPr="00705416" w:rsidTr="0018177A">
        <w:tc>
          <w:tcPr>
            <w:tcW w:w="14850" w:type="dxa"/>
            <w:gridSpan w:val="3"/>
          </w:tcPr>
          <w:p w:rsidR="00D830B5" w:rsidRPr="00D2772A" w:rsidRDefault="00D830B5" w:rsidP="0018177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Отрадное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Берёзовая аллея д.7 В</w:t>
            </w:r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Бестужевых д.25</w:t>
            </w:r>
            <w:proofErr w:type="gramStart"/>
            <w:r w:rsidRPr="00D2772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Бестужевых д.13</w:t>
            </w:r>
            <w:proofErr w:type="gramStart"/>
            <w:r w:rsidRPr="00D2772A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Декабристов д.20 к.2</w:t>
            </w:r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Декабристов д.28 к.1</w:t>
            </w:r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Каргопольская д. 18</w:t>
            </w:r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Мусоргского д.1</w:t>
            </w:r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естеля д.2</w:t>
            </w:r>
            <w:proofErr w:type="gramStart"/>
            <w:r w:rsidRPr="00D2772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естеля д.8</w:t>
            </w:r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Северный бульвар д. 19</w:t>
            </w:r>
            <w:proofErr w:type="gramStart"/>
            <w:r w:rsidRPr="00D2772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18177A" w:rsidRPr="00705416" w:rsidTr="0018177A">
        <w:tc>
          <w:tcPr>
            <w:tcW w:w="636" w:type="dxa"/>
          </w:tcPr>
          <w:p w:rsidR="0018177A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51" w:type="dxa"/>
            <w:vAlign w:val="center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Юрловский проезд д. 25</w:t>
            </w:r>
          </w:p>
        </w:tc>
        <w:tc>
          <w:tcPr>
            <w:tcW w:w="8363" w:type="dxa"/>
          </w:tcPr>
          <w:p w:rsidR="0018177A" w:rsidRPr="00D2772A" w:rsidRDefault="0018177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Отрадное»</w:t>
            </w:r>
          </w:p>
        </w:tc>
      </w:tr>
      <w:tr w:rsidR="00D830B5" w:rsidRPr="00705416" w:rsidTr="00F9478C">
        <w:tc>
          <w:tcPr>
            <w:tcW w:w="14850" w:type="dxa"/>
            <w:gridSpan w:val="3"/>
          </w:tcPr>
          <w:p w:rsidR="00D830B5" w:rsidRPr="00D2772A" w:rsidRDefault="00D830B5" w:rsidP="0018177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Ростокино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Сельскохозяйственная, д.18, к.5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Ростокин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р. Мира, 185, к.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Ростокино»</w:t>
            </w:r>
          </w:p>
        </w:tc>
      </w:tr>
      <w:tr w:rsidR="00D830B5" w:rsidRPr="00705416" w:rsidTr="00F9478C">
        <w:tc>
          <w:tcPr>
            <w:tcW w:w="14850" w:type="dxa"/>
            <w:gridSpan w:val="3"/>
          </w:tcPr>
          <w:p w:rsidR="00D830B5" w:rsidRPr="00D2772A" w:rsidRDefault="00D830B5" w:rsidP="00F9478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Свиблово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д Серебрякова, д.9</w:t>
            </w:r>
          </w:p>
        </w:tc>
        <w:tc>
          <w:tcPr>
            <w:tcW w:w="8363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«Жилищник района Свибл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едова д.8, к. 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«Жилищник района Свибл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д Тенистый, вл.6-8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«Жилищник района Свибл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д. Серебрякова, д.7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«Жилищник района Свибл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нежная, д.14 к. 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«Жилищник района Свибл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д. Нансена, д. 3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«Жилищник района Свибл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д. Берингов, д.3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«Жилищник района Свибл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Уржумская, д.5, к.2</w:t>
            </w:r>
          </w:p>
        </w:tc>
        <w:tc>
          <w:tcPr>
            <w:tcW w:w="8363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«Жилищник района Свибл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д Лазоревый, д. 4</w:t>
            </w:r>
          </w:p>
        </w:tc>
        <w:tc>
          <w:tcPr>
            <w:tcW w:w="8363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«Жилищник района Свиблово»</w:t>
            </w:r>
          </w:p>
        </w:tc>
      </w:tr>
      <w:tr w:rsidR="00D830B5" w:rsidRPr="00705416" w:rsidTr="00F9478C">
        <w:tc>
          <w:tcPr>
            <w:tcW w:w="14850" w:type="dxa"/>
            <w:gridSpan w:val="3"/>
          </w:tcPr>
          <w:p w:rsidR="00D830B5" w:rsidRPr="00D2772A" w:rsidRDefault="00D830B5" w:rsidP="00F9478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Северное Медведково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рекова ул., д.4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рекова ул., д.1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Молодцова ул., д.6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олярная ул., д.56, корп.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Северодвинская ул., д.13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Студеный пр., д.1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Тихомирова ул., д.7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ирокая ул., д.1,к.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ирокая ул., д.3, к.4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окальского пр., д.30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окальского пр., д.4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окальского пр., д.57 ,к.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Широкая, д. 1, корп. 5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Северное Медведково»</w:t>
            </w:r>
          </w:p>
        </w:tc>
      </w:tr>
      <w:tr w:rsidR="00D830B5" w:rsidRPr="00705416" w:rsidTr="00F9478C">
        <w:tc>
          <w:tcPr>
            <w:tcW w:w="14850" w:type="dxa"/>
            <w:gridSpan w:val="3"/>
          </w:tcPr>
          <w:p w:rsidR="00D830B5" w:rsidRPr="00D2772A" w:rsidRDefault="00D830B5" w:rsidP="00F9478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Северный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Дмитровское шоссе, д.165Д, корпус 2</w:t>
            </w:r>
          </w:p>
        </w:tc>
        <w:tc>
          <w:tcPr>
            <w:tcW w:w="8363" w:type="dxa"/>
          </w:tcPr>
          <w:p w:rsidR="00F9478C" w:rsidRPr="00D2772A" w:rsidRDefault="00F9478C" w:rsidP="00F947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Жилищник р</w:t>
            </w:r>
            <w:r w:rsidRPr="00D2772A">
              <w:rPr>
                <w:rFonts w:ascii="Times New Roman" w:hAnsi="Times New Roman"/>
                <w:sz w:val="28"/>
                <w:szCs w:val="28"/>
              </w:rPr>
              <w:t>айона Север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Дмитровское шоссе, д. 165Е, корпус 3</w:t>
            </w:r>
          </w:p>
        </w:tc>
        <w:tc>
          <w:tcPr>
            <w:tcW w:w="8363" w:type="dxa"/>
          </w:tcPr>
          <w:p w:rsidR="00F9478C" w:rsidRDefault="00F9478C">
            <w:r w:rsidRPr="009734B6">
              <w:rPr>
                <w:rFonts w:ascii="Times New Roman" w:hAnsi="Times New Roman"/>
                <w:sz w:val="28"/>
                <w:szCs w:val="28"/>
              </w:rPr>
              <w:t>ГБУ «Жилищник района Северный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9-я Северная линия, д. 17</w:t>
            </w:r>
          </w:p>
        </w:tc>
        <w:tc>
          <w:tcPr>
            <w:tcW w:w="8363" w:type="dxa"/>
          </w:tcPr>
          <w:p w:rsidR="00F9478C" w:rsidRDefault="00F9478C">
            <w:r w:rsidRPr="009734B6">
              <w:rPr>
                <w:rFonts w:ascii="Times New Roman" w:hAnsi="Times New Roman"/>
                <w:sz w:val="28"/>
                <w:szCs w:val="28"/>
              </w:rPr>
              <w:t>ГБУ «Жилищник района Северный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9-я Северная линия, д. 25, к.1</w:t>
            </w:r>
          </w:p>
        </w:tc>
        <w:tc>
          <w:tcPr>
            <w:tcW w:w="8363" w:type="dxa"/>
          </w:tcPr>
          <w:p w:rsidR="00F9478C" w:rsidRDefault="00F9478C">
            <w:r w:rsidRPr="009734B6">
              <w:rPr>
                <w:rFonts w:ascii="Times New Roman" w:hAnsi="Times New Roman"/>
                <w:sz w:val="28"/>
                <w:szCs w:val="28"/>
              </w:rPr>
              <w:t>ГБУ «Жилищник района Северный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9-я Северная линия, д. 9</w:t>
            </w:r>
          </w:p>
        </w:tc>
        <w:tc>
          <w:tcPr>
            <w:tcW w:w="8363" w:type="dxa"/>
          </w:tcPr>
          <w:p w:rsidR="00F9478C" w:rsidRDefault="00F9478C">
            <w:r w:rsidRPr="009734B6">
              <w:rPr>
                <w:rFonts w:ascii="Times New Roman" w:hAnsi="Times New Roman"/>
                <w:sz w:val="28"/>
                <w:szCs w:val="28"/>
              </w:rPr>
              <w:t>ГБУ «Жилищник района Северный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9-я Северная линия, д. 1, к.1</w:t>
            </w:r>
          </w:p>
        </w:tc>
        <w:tc>
          <w:tcPr>
            <w:tcW w:w="8363" w:type="dxa"/>
          </w:tcPr>
          <w:p w:rsidR="00F9478C" w:rsidRDefault="00F9478C">
            <w:r w:rsidRPr="009734B6">
              <w:rPr>
                <w:rFonts w:ascii="Times New Roman" w:hAnsi="Times New Roman"/>
                <w:sz w:val="28"/>
                <w:szCs w:val="28"/>
              </w:rPr>
              <w:t>ГБУ «Жилищник района Северный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5851" w:type="dxa"/>
            <w:vAlign w:val="center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Челобитьевское шоссе, д. 14, корпус 2</w:t>
            </w:r>
          </w:p>
        </w:tc>
        <w:tc>
          <w:tcPr>
            <w:tcW w:w="8363" w:type="dxa"/>
          </w:tcPr>
          <w:p w:rsidR="00F9478C" w:rsidRDefault="00F9478C">
            <w:r w:rsidRPr="009734B6">
              <w:rPr>
                <w:rFonts w:ascii="Times New Roman" w:hAnsi="Times New Roman"/>
                <w:sz w:val="28"/>
                <w:szCs w:val="28"/>
              </w:rPr>
              <w:t>ГБУ «Жилищник района Северный»</w:t>
            </w:r>
          </w:p>
        </w:tc>
      </w:tr>
      <w:tr w:rsidR="00D830B5" w:rsidRPr="00705416" w:rsidTr="00F9478C">
        <w:tc>
          <w:tcPr>
            <w:tcW w:w="14850" w:type="dxa"/>
            <w:gridSpan w:val="3"/>
          </w:tcPr>
          <w:p w:rsidR="00D830B5" w:rsidRPr="00D2772A" w:rsidRDefault="00B71997" w:rsidP="00F9478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Южное Медведково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Дежнева пр.,25,к.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Заповедная ул., д. 2 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окальского пр., д. 6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Шокальского пр., д. 4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Ясный пр., д. 11</w:t>
            </w:r>
          </w:p>
        </w:tc>
        <w:tc>
          <w:tcPr>
            <w:tcW w:w="8363" w:type="dxa"/>
          </w:tcPr>
          <w:p w:rsidR="00F9478C" w:rsidRPr="00D2772A" w:rsidRDefault="00F9478C" w:rsidP="00F9478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 xml:space="preserve">ГБУ «Жилищник района Южное Медведково» 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Молодцов ул., д. 17,к.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Ясный пр., д. 5-7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района Южное Медведково»</w:t>
            </w:r>
          </w:p>
        </w:tc>
      </w:tr>
      <w:tr w:rsidR="00D830B5" w:rsidRPr="00705416" w:rsidTr="00F9478C">
        <w:tc>
          <w:tcPr>
            <w:tcW w:w="14850" w:type="dxa"/>
            <w:gridSpan w:val="3"/>
          </w:tcPr>
          <w:p w:rsidR="00D830B5" w:rsidRPr="00D2772A" w:rsidRDefault="00D830B5" w:rsidP="00F9478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72A">
              <w:rPr>
                <w:rFonts w:ascii="Times New Roman" w:hAnsi="Times New Roman"/>
                <w:b/>
                <w:sz w:val="28"/>
                <w:szCs w:val="28"/>
              </w:rPr>
              <w:t>Ярославский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Вешних вод, д.2. к. 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Дудинка, д.2, к.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Лосевская, д.1, к.3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алехская, д.5, к. 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алехская, д.147, к.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роходчиков, д. 8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роходчиков д. 10, к.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Проходчиков, д.17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Федоскинская, д.6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Федоскинская, д. .9, к.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Хибинский пр.-д 30, к.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Холмогорская, д.6, к.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Югорский пр.-д.22. к.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Ярославское ш, д.6, к.2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Ярославское ш, д.28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5851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Ярославское ш, д.121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F9478C" w:rsidRPr="00705416" w:rsidTr="00F9478C">
        <w:tc>
          <w:tcPr>
            <w:tcW w:w="636" w:type="dxa"/>
          </w:tcPr>
          <w:p w:rsidR="00F9478C" w:rsidRPr="00D2772A" w:rsidRDefault="0065303D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5851" w:type="dxa"/>
          </w:tcPr>
          <w:p w:rsidR="00F9478C" w:rsidRPr="00D2772A" w:rsidRDefault="005D552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ое ш., д. 57</w:t>
            </w:r>
          </w:p>
        </w:tc>
        <w:tc>
          <w:tcPr>
            <w:tcW w:w="8363" w:type="dxa"/>
          </w:tcPr>
          <w:p w:rsidR="00F9478C" w:rsidRPr="00D2772A" w:rsidRDefault="00F9478C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ГБУ «Жилищник Ярославского района»</w:t>
            </w:r>
          </w:p>
        </w:tc>
      </w:tr>
      <w:tr w:rsidR="00D17ADA" w:rsidRPr="00705416" w:rsidTr="005C7FDA">
        <w:tc>
          <w:tcPr>
            <w:tcW w:w="14850" w:type="dxa"/>
            <w:gridSpan w:val="3"/>
          </w:tcPr>
          <w:p w:rsidR="00D17ADA" w:rsidRPr="00D2772A" w:rsidRDefault="00D17ADA" w:rsidP="00D17A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416">
              <w:rPr>
                <w:rFonts w:ascii="Times New Roman" w:hAnsi="Times New Roman"/>
                <w:b/>
                <w:sz w:val="28"/>
                <w:szCs w:val="28"/>
              </w:rPr>
              <w:t>Департамент культуры</w:t>
            </w:r>
          </w:p>
        </w:tc>
      </w:tr>
      <w:tr w:rsidR="00D17ADA" w:rsidRPr="00705416" w:rsidTr="00F9478C">
        <w:tc>
          <w:tcPr>
            <w:tcW w:w="636" w:type="dxa"/>
          </w:tcPr>
          <w:p w:rsidR="00D17ADA" w:rsidRDefault="00D17AD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5851" w:type="dxa"/>
          </w:tcPr>
          <w:p w:rsidR="00D17ADA" w:rsidRPr="00D2772A" w:rsidRDefault="00D17ADA" w:rsidP="005C7F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Сухонская, д 5</w:t>
            </w:r>
          </w:p>
        </w:tc>
        <w:tc>
          <w:tcPr>
            <w:tcW w:w="8363" w:type="dxa"/>
          </w:tcPr>
          <w:p w:rsidR="00D17ADA" w:rsidRPr="00D2772A" w:rsidRDefault="00D17ADA" w:rsidP="005C7F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КиО «Бабушкинский»</w:t>
            </w:r>
          </w:p>
        </w:tc>
      </w:tr>
      <w:tr w:rsidR="00D17ADA" w:rsidRPr="00705416" w:rsidTr="00F9478C">
        <w:tc>
          <w:tcPr>
            <w:tcW w:w="636" w:type="dxa"/>
          </w:tcPr>
          <w:p w:rsidR="00D17ADA" w:rsidRDefault="00D17AD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5851" w:type="dxa"/>
          </w:tcPr>
          <w:p w:rsidR="00D17ADA" w:rsidRPr="00D2772A" w:rsidRDefault="00D17ADA" w:rsidP="005C7F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Сухонская, д 7</w:t>
            </w:r>
          </w:p>
        </w:tc>
        <w:tc>
          <w:tcPr>
            <w:tcW w:w="8363" w:type="dxa"/>
          </w:tcPr>
          <w:p w:rsidR="00D17ADA" w:rsidRPr="00D2772A" w:rsidRDefault="00D17ADA" w:rsidP="005C7F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КиО «Бабушкинский»</w:t>
            </w:r>
          </w:p>
        </w:tc>
      </w:tr>
      <w:tr w:rsidR="00D17ADA" w:rsidRPr="00705416" w:rsidTr="00F9478C">
        <w:tc>
          <w:tcPr>
            <w:tcW w:w="636" w:type="dxa"/>
          </w:tcPr>
          <w:p w:rsidR="00D17ADA" w:rsidRDefault="00D17ADA" w:rsidP="00D2772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5851" w:type="dxa"/>
          </w:tcPr>
          <w:p w:rsidR="00D17ADA" w:rsidRPr="00D2772A" w:rsidRDefault="00D17ADA" w:rsidP="005C7F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Ул. Сухонская, д 9-11</w:t>
            </w:r>
          </w:p>
        </w:tc>
        <w:tc>
          <w:tcPr>
            <w:tcW w:w="8363" w:type="dxa"/>
          </w:tcPr>
          <w:p w:rsidR="00D17ADA" w:rsidRPr="00D2772A" w:rsidRDefault="00D17ADA" w:rsidP="005C7F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2772A">
              <w:rPr>
                <w:rFonts w:ascii="Times New Roman" w:hAnsi="Times New Roman"/>
                <w:sz w:val="28"/>
                <w:szCs w:val="28"/>
              </w:rPr>
              <w:t>ПКиО «Бабушкинский»</w:t>
            </w:r>
          </w:p>
        </w:tc>
      </w:tr>
    </w:tbl>
    <w:p w:rsidR="00BA7B4A" w:rsidRPr="00705416" w:rsidRDefault="00BA7B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7B4A" w:rsidRPr="00705416" w:rsidSect="00A407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4EF0"/>
    <w:multiLevelType w:val="hybridMultilevel"/>
    <w:tmpl w:val="DCB4A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88"/>
    <w:rsid w:val="00002DF8"/>
    <w:rsid w:val="00011BA3"/>
    <w:rsid w:val="0001624A"/>
    <w:rsid w:val="00024818"/>
    <w:rsid w:val="00025F87"/>
    <w:rsid w:val="00026245"/>
    <w:rsid w:val="00030139"/>
    <w:rsid w:val="00034E79"/>
    <w:rsid w:val="00047F18"/>
    <w:rsid w:val="00050F94"/>
    <w:rsid w:val="00053910"/>
    <w:rsid w:val="00053EB1"/>
    <w:rsid w:val="000576DE"/>
    <w:rsid w:val="000621DC"/>
    <w:rsid w:val="000623B0"/>
    <w:rsid w:val="00063A5D"/>
    <w:rsid w:val="00067024"/>
    <w:rsid w:val="00067E21"/>
    <w:rsid w:val="00071744"/>
    <w:rsid w:val="00085979"/>
    <w:rsid w:val="00094B5C"/>
    <w:rsid w:val="00094BE8"/>
    <w:rsid w:val="000C022A"/>
    <w:rsid w:val="000C20F7"/>
    <w:rsid w:val="000C747F"/>
    <w:rsid w:val="000E15C9"/>
    <w:rsid w:val="000E43DD"/>
    <w:rsid w:val="000E7A0A"/>
    <w:rsid w:val="000F3E01"/>
    <w:rsid w:val="00103F04"/>
    <w:rsid w:val="001136BB"/>
    <w:rsid w:val="001209DD"/>
    <w:rsid w:val="00124487"/>
    <w:rsid w:val="001341BA"/>
    <w:rsid w:val="001352F2"/>
    <w:rsid w:val="00147D2E"/>
    <w:rsid w:val="00151DB2"/>
    <w:rsid w:val="0015297C"/>
    <w:rsid w:val="00157CFD"/>
    <w:rsid w:val="00157DC0"/>
    <w:rsid w:val="001703A1"/>
    <w:rsid w:val="00171762"/>
    <w:rsid w:val="0018177A"/>
    <w:rsid w:val="0018177D"/>
    <w:rsid w:val="00196B0F"/>
    <w:rsid w:val="001972C0"/>
    <w:rsid w:val="001A2B6F"/>
    <w:rsid w:val="001B007A"/>
    <w:rsid w:val="001B1F0A"/>
    <w:rsid w:val="001B21EB"/>
    <w:rsid w:val="001C2114"/>
    <w:rsid w:val="001C3787"/>
    <w:rsid w:val="001C54BB"/>
    <w:rsid w:val="001D123D"/>
    <w:rsid w:val="001D4029"/>
    <w:rsid w:val="001D7A0A"/>
    <w:rsid w:val="001E0512"/>
    <w:rsid w:val="001E1BF2"/>
    <w:rsid w:val="001E53C8"/>
    <w:rsid w:val="001E7079"/>
    <w:rsid w:val="001F0DF4"/>
    <w:rsid w:val="001F0EEA"/>
    <w:rsid w:val="00202FF5"/>
    <w:rsid w:val="00204666"/>
    <w:rsid w:val="00205EA0"/>
    <w:rsid w:val="002103AE"/>
    <w:rsid w:val="0021271A"/>
    <w:rsid w:val="00212EA5"/>
    <w:rsid w:val="00214944"/>
    <w:rsid w:val="00217E73"/>
    <w:rsid w:val="00221C78"/>
    <w:rsid w:val="00223590"/>
    <w:rsid w:val="002417CB"/>
    <w:rsid w:val="0024281C"/>
    <w:rsid w:val="00244217"/>
    <w:rsid w:val="002479F7"/>
    <w:rsid w:val="0025057D"/>
    <w:rsid w:val="00251D2E"/>
    <w:rsid w:val="002532A6"/>
    <w:rsid w:val="002568A1"/>
    <w:rsid w:val="00261EE8"/>
    <w:rsid w:val="00267037"/>
    <w:rsid w:val="00273E76"/>
    <w:rsid w:val="0027657F"/>
    <w:rsid w:val="0028394E"/>
    <w:rsid w:val="002B0D80"/>
    <w:rsid w:val="002B337D"/>
    <w:rsid w:val="002C323E"/>
    <w:rsid w:val="002E4D77"/>
    <w:rsid w:val="002F3779"/>
    <w:rsid w:val="002F5C5F"/>
    <w:rsid w:val="003005DB"/>
    <w:rsid w:val="00300627"/>
    <w:rsid w:val="0030289E"/>
    <w:rsid w:val="00302D45"/>
    <w:rsid w:val="00306FE8"/>
    <w:rsid w:val="003113AC"/>
    <w:rsid w:val="00331283"/>
    <w:rsid w:val="00346DC8"/>
    <w:rsid w:val="003518C4"/>
    <w:rsid w:val="00363558"/>
    <w:rsid w:val="003666FE"/>
    <w:rsid w:val="00371BDC"/>
    <w:rsid w:val="00373339"/>
    <w:rsid w:val="00383EAF"/>
    <w:rsid w:val="00387DA6"/>
    <w:rsid w:val="00392AFC"/>
    <w:rsid w:val="003943E8"/>
    <w:rsid w:val="003A46B3"/>
    <w:rsid w:val="003A5C92"/>
    <w:rsid w:val="003A67AC"/>
    <w:rsid w:val="003B4E32"/>
    <w:rsid w:val="003C06FE"/>
    <w:rsid w:val="003D3717"/>
    <w:rsid w:val="003E4048"/>
    <w:rsid w:val="003E7AD7"/>
    <w:rsid w:val="003F439C"/>
    <w:rsid w:val="003F512A"/>
    <w:rsid w:val="00403D04"/>
    <w:rsid w:val="00410638"/>
    <w:rsid w:val="00420C6A"/>
    <w:rsid w:val="00422738"/>
    <w:rsid w:val="004313EB"/>
    <w:rsid w:val="00435A06"/>
    <w:rsid w:val="004402F1"/>
    <w:rsid w:val="0044472E"/>
    <w:rsid w:val="00447584"/>
    <w:rsid w:val="00447E47"/>
    <w:rsid w:val="004509E6"/>
    <w:rsid w:val="004530CF"/>
    <w:rsid w:val="00456479"/>
    <w:rsid w:val="004601AC"/>
    <w:rsid w:val="00472F55"/>
    <w:rsid w:val="00474841"/>
    <w:rsid w:val="00475979"/>
    <w:rsid w:val="00476991"/>
    <w:rsid w:val="00493391"/>
    <w:rsid w:val="00497E58"/>
    <w:rsid w:val="004A0A5E"/>
    <w:rsid w:val="004A47C6"/>
    <w:rsid w:val="004A570C"/>
    <w:rsid w:val="004C2CDA"/>
    <w:rsid w:val="004C6EE1"/>
    <w:rsid w:val="004D4213"/>
    <w:rsid w:val="004E3CAE"/>
    <w:rsid w:val="004E3EEC"/>
    <w:rsid w:val="004E4209"/>
    <w:rsid w:val="004E48F0"/>
    <w:rsid w:val="004F17BB"/>
    <w:rsid w:val="00505270"/>
    <w:rsid w:val="0050731D"/>
    <w:rsid w:val="00507AB4"/>
    <w:rsid w:val="00516FA8"/>
    <w:rsid w:val="00525F5C"/>
    <w:rsid w:val="005303FD"/>
    <w:rsid w:val="005336E8"/>
    <w:rsid w:val="0053712C"/>
    <w:rsid w:val="00540F32"/>
    <w:rsid w:val="00541327"/>
    <w:rsid w:val="005447DC"/>
    <w:rsid w:val="0055485F"/>
    <w:rsid w:val="0055766D"/>
    <w:rsid w:val="00574376"/>
    <w:rsid w:val="00582E15"/>
    <w:rsid w:val="005A0357"/>
    <w:rsid w:val="005A26CE"/>
    <w:rsid w:val="005B2CFE"/>
    <w:rsid w:val="005B4F23"/>
    <w:rsid w:val="005B5CA7"/>
    <w:rsid w:val="005C3421"/>
    <w:rsid w:val="005C665E"/>
    <w:rsid w:val="005C7FDA"/>
    <w:rsid w:val="005D552C"/>
    <w:rsid w:val="005D5E68"/>
    <w:rsid w:val="005E5D85"/>
    <w:rsid w:val="005F6333"/>
    <w:rsid w:val="00600FCA"/>
    <w:rsid w:val="00602017"/>
    <w:rsid w:val="00605531"/>
    <w:rsid w:val="00627351"/>
    <w:rsid w:val="0063597A"/>
    <w:rsid w:val="006359DA"/>
    <w:rsid w:val="006371D9"/>
    <w:rsid w:val="006437C2"/>
    <w:rsid w:val="006464CB"/>
    <w:rsid w:val="0065303D"/>
    <w:rsid w:val="00662680"/>
    <w:rsid w:val="006649BF"/>
    <w:rsid w:val="006775DE"/>
    <w:rsid w:val="006822F7"/>
    <w:rsid w:val="00696FDD"/>
    <w:rsid w:val="006A2B89"/>
    <w:rsid w:val="006A5234"/>
    <w:rsid w:val="006A5F67"/>
    <w:rsid w:val="006B505A"/>
    <w:rsid w:val="006B5498"/>
    <w:rsid w:val="006B6FC3"/>
    <w:rsid w:val="006C5564"/>
    <w:rsid w:val="006D09D7"/>
    <w:rsid w:val="006D40E6"/>
    <w:rsid w:val="006E3AE4"/>
    <w:rsid w:val="006E468F"/>
    <w:rsid w:val="006E4A68"/>
    <w:rsid w:val="006F17FB"/>
    <w:rsid w:val="006F3D0B"/>
    <w:rsid w:val="00702EDF"/>
    <w:rsid w:val="00703475"/>
    <w:rsid w:val="00705416"/>
    <w:rsid w:val="00705BA3"/>
    <w:rsid w:val="00710227"/>
    <w:rsid w:val="00711613"/>
    <w:rsid w:val="0071568E"/>
    <w:rsid w:val="00716904"/>
    <w:rsid w:val="00722099"/>
    <w:rsid w:val="007232CC"/>
    <w:rsid w:val="00723EEE"/>
    <w:rsid w:val="00741F10"/>
    <w:rsid w:val="00745E49"/>
    <w:rsid w:val="0075402A"/>
    <w:rsid w:val="007609A1"/>
    <w:rsid w:val="00772338"/>
    <w:rsid w:val="0078251A"/>
    <w:rsid w:val="00785D48"/>
    <w:rsid w:val="00787902"/>
    <w:rsid w:val="00790AC5"/>
    <w:rsid w:val="00790DE8"/>
    <w:rsid w:val="00794C42"/>
    <w:rsid w:val="007D5DA4"/>
    <w:rsid w:val="007D7E17"/>
    <w:rsid w:val="007D7FA8"/>
    <w:rsid w:val="007E710A"/>
    <w:rsid w:val="007F0691"/>
    <w:rsid w:val="007F26C0"/>
    <w:rsid w:val="007F3F26"/>
    <w:rsid w:val="008025E2"/>
    <w:rsid w:val="00834AFA"/>
    <w:rsid w:val="00840E2B"/>
    <w:rsid w:val="00843AFD"/>
    <w:rsid w:val="00846076"/>
    <w:rsid w:val="00851DE6"/>
    <w:rsid w:val="00852ED8"/>
    <w:rsid w:val="00861E92"/>
    <w:rsid w:val="00864884"/>
    <w:rsid w:val="00865E08"/>
    <w:rsid w:val="00873EC5"/>
    <w:rsid w:val="00883878"/>
    <w:rsid w:val="008838BD"/>
    <w:rsid w:val="00884C10"/>
    <w:rsid w:val="00894D28"/>
    <w:rsid w:val="0089545D"/>
    <w:rsid w:val="008B6DAE"/>
    <w:rsid w:val="008E35A5"/>
    <w:rsid w:val="008E5D8D"/>
    <w:rsid w:val="008E5E23"/>
    <w:rsid w:val="008E6288"/>
    <w:rsid w:val="009055F3"/>
    <w:rsid w:val="00914B83"/>
    <w:rsid w:val="00924F66"/>
    <w:rsid w:val="009354DA"/>
    <w:rsid w:val="00943C03"/>
    <w:rsid w:val="00950CD9"/>
    <w:rsid w:val="00953F1B"/>
    <w:rsid w:val="00960EB5"/>
    <w:rsid w:val="009620AA"/>
    <w:rsid w:val="00973BBB"/>
    <w:rsid w:val="00984DC5"/>
    <w:rsid w:val="0099010D"/>
    <w:rsid w:val="00990FB2"/>
    <w:rsid w:val="009928D9"/>
    <w:rsid w:val="009A3D6A"/>
    <w:rsid w:val="009B4057"/>
    <w:rsid w:val="009B4286"/>
    <w:rsid w:val="009B4E7E"/>
    <w:rsid w:val="009B6ED8"/>
    <w:rsid w:val="009C0689"/>
    <w:rsid w:val="009E42E8"/>
    <w:rsid w:val="009E69F8"/>
    <w:rsid w:val="009F37F4"/>
    <w:rsid w:val="00A019AE"/>
    <w:rsid w:val="00A02DAF"/>
    <w:rsid w:val="00A11245"/>
    <w:rsid w:val="00A14BDA"/>
    <w:rsid w:val="00A16FEA"/>
    <w:rsid w:val="00A215FC"/>
    <w:rsid w:val="00A24664"/>
    <w:rsid w:val="00A25759"/>
    <w:rsid w:val="00A40788"/>
    <w:rsid w:val="00A44531"/>
    <w:rsid w:val="00A45758"/>
    <w:rsid w:val="00A71401"/>
    <w:rsid w:val="00A82667"/>
    <w:rsid w:val="00A839D7"/>
    <w:rsid w:val="00A92753"/>
    <w:rsid w:val="00AA227D"/>
    <w:rsid w:val="00AA42AB"/>
    <w:rsid w:val="00AB212F"/>
    <w:rsid w:val="00AC34AB"/>
    <w:rsid w:val="00AD22A9"/>
    <w:rsid w:val="00AE4918"/>
    <w:rsid w:val="00AE7379"/>
    <w:rsid w:val="00AF411E"/>
    <w:rsid w:val="00B00B63"/>
    <w:rsid w:val="00B03235"/>
    <w:rsid w:val="00B0338A"/>
    <w:rsid w:val="00B038B4"/>
    <w:rsid w:val="00B04D3E"/>
    <w:rsid w:val="00B056E7"/>
    <w:rsid w:val="00B11015"/>
    <w:rsid w:val="00B13304"/>
    <w:rsid w:val="00B14F01"/>
    <w:rsid w:val="00B16B3C"/>
    <w:rsid w:val="00B17E52"/>
    <w:rsid w:val="00B208CB"/>
    <w:rsid w:val="00B24951"/>
    <w:rsid w:val="00B372A0"/>
    <w:rsid w:val="00B50EE4"/>
    <w:rsid w:val="00B651D7"/>
    <w:rsid w:val="00B71997"/>
    <w:rsid w:val="00B81BFB"/>
    <w:rsid w:val="00B86A22"/>
    <w:rsid w:val="00BA4894"/>
    <w:rsid w:val="00BA55BB"/>
    <w:rsid w:val="00BA7B4A"/>
    <w:rsid w:val="00BB20F4"/>
    <w:rsid w:val="00BB4053"/>
    <w:rsid w:val="00BB4519"/>
    <w:rsid w:val="00BC7AB9"/>
    <w:rsid w:val="00BD4524"/>
    <w:rsid w:val="00BD6CDF"/>
    <w:rsid w:val="00BD6F26"/>
    <w:rsid w:val="00BE7178"/>
    <w:rsid w:val="00BE7EF6"/>
    <w:rsid w:val="00C02196"/>
    <w:rsid w:val="00C02790"/>
    <w:rsid w:val="00C02FA4"/>
    <w:rsid w:val="00C100A1"/>
    <w:rsid w:val="00C1251C"/>
    <w:rsid w:val="00C16318"/>
    <w:rsid w:val="00C31DBD"/>
    <w:rsid w:val="00C3294C"/>
    <w:rsid w:val="00C354B4"/>
    <w:rsid w:val="00C36F28"/>
    <w:rsid w:val="00C40CFD"/>
    <w:rsid w:val="00C45C98"/>
    <w:rsid w:val="00C4680D"/>
    <w:rsid w:val="00C72AAB"/>
    <w:rsid w:val="00C80ECF"/>
    <w:rsid w:val="00C8702F"/>
    <w:rsid w:val="00C92683"/>
    <w:rsid w:val="00C9469D"/>
    <w:rsid w:val="00CA1202"/>
    <w:rsid w:val="00CA304D"/>
    <w:rsid w:val="00CA535A"/>
    <w:rsid w:val="00CB05BB"/>
    <w:rsid w:val="00CB1B62"/>
    <w:rsid w:val="00CB2E8E"/>
    <w:rsid w:val="00CB372A"/>
    <w:rsid w:val="00CC0B30"/>
    <w:rsid w:val="00CC2D7E"/>
    <w:rsid w:val="00CC2D86"/>
    <w:rsid w:val="00CC5D28"/>
    <w:rsid w:val="00CD0263"/>
    <w:rsid w:val="00CD452A"/>
    <w:rsid w:val="00CE2BD8"/>
    <w:rsid w:val="00CE6711"/>
    <w:rsid w:val="00CE7F74"/>
    <w:rsid w:val="00CF045C"/>
    <w:rsid w:val="00CF211D"/>
    <w:rsid w:val="00CF234E"/>
    <w:rsid w:val="00CF49D5"/>
    <w:rsid w:val="00CF5244"/>
    <w:rsid w:val="00CF5F66"/>
    <w:rsid w:val="00D152C7"/>
    <w:rsid w:val="00D1531D"/>
    <w:rsid w:val="00D17ADA"/>
    <w:rsid w:val="00D25D60"/>
    <w:rsid w:val="00D2772A"/>
    <w:rsid w:val="00D30BD0"/>
    <w:rsid w:val="00D32553"/>
    <w:rsid w:val="00D34D33"/>
    <w:rsid w:val="00D40B03"/>
    <w:rsid w:val="00D41AC9"/>
    <w:rsid w:val="00D5397D"/>
    <w:rsid w:val="00D56EA8"/>
    <w:rsid w:val="00D64550"/>
    <w:rsid w:val="00D72AED"/>
    <w:rsid w:val="00D7323C"/>
    <w:rsid w:val="00D80F28"/>
    <w:rsid w:val="00D82843"/>
    <w:rsid w:val="00D830B5"/>
    <w:rsid w:val="00D847A8"/>
    <w:rsid w:val="00D86828"/>
    <w:rsid w:val="00D94D6D"/>
    <w:rsid w:val="00D96DDB"/>
    <w:rsid w:val="00D97E93"/>
    <w:rsid w:val="00DA0DB2"/>
    <w:rsid w:val="00DA3A44"/>
    <w:rsid w:val="00DB17BB"/>
    <w:rsid w:val="00DC0C38"/>
    <w:rsid w:val="00DC4B19"/>
    <w:rsid w:val="00DD24B2"/>
    <w:rsid w:val="00DD2F78"/>
    <w:rsid w:val="00DD3B50"/>
    <w:rsid w:val="00DE0449"/>
    <w:rsid w:val="00DE514E"/>
    <w:rsid w:val="00DF0CCB"/>
    <w:rsid w:val="00DF2867"/>
    <w:rsid w:val="00DF4572"/>
    <w:rsid w:val="00DF6034"/>
    <w:rsid w:val="00E05F96"/>
    <w:rsid w:val="00E103B5"/>
    <w:rsid w:val="00E21B92"/>
    <w:rsid w:val="00E307B7"/>
    <w:rsid w:val="00E37771"/>
    <w:rsid w:val="00E47DC5"/>
    <w:rsid w:val="00E51A30"/>
    <w:rsid w:val="00E527B6"/>
    <w:rsid w:val="00E54748"/>
    <w:rsid w:val="00E65863"/>
    <w:rsid w:val="00E6668C"/>
    <w:rsid w:val="00E67E29"/>
    <w:rsid w:val="00E70D2F"/>
    <w:rsid w:val="00E73A5D"/>
    <w:rsid w:val="00E8607E"/>
    <w:rsid w:val="00E91472"/>
    <w:rsid w:val="00E9198D"/>
    <w:rsid w:val="00E9440E"/>
    <w:rsid w:val="00E94773"/>
    <w:rsid w:val="00EB28BB"/>
    <w:rsid w:val="00EB34D4"/>
    <w:rsid w:val="00EB520A"/>
    <w:rsid w:val="00EC04FD"/>
    <w:rsid w:val="00EC496B"/>
    <w:rsid w:val="00ED134A"/>
    <w:rsid w:val="00ED3777"/>
    <w:rsid w:val="00EE09F5"/>
    <w:rsid w:val="00EE1855"/>
    <w:rsid w:val="00EE26D0"/>
    <w:rsid w:val="00EE68B0"/>
    <w:rsid w:val="00EF24F4"/>
    <w:rsid w:val="00EF2864"/>
    <w:rsid w:val="00EF36C6"/>
    <w:rsid w:val="00EF4BBB"/>
    <w:rsid w:val="00F0026E"/>
    <w:rsid w:val="00F01549"/>
    <w:rsid w:val="00F05969"/>
    <w:rsid w:val="00F06002"/>
    <w:rsid w:val="00F07929"/>
    <w:rsid w:val="00F2051E"/>
    <w:rsid w:val="00F303BA"/>
    <w:rsid w:val="00F33708"/>
    <w:rsid w:val="00F41686"/>
    <w:rsid w:val="00F4434B"/>
    <w:rsid w:val="00F56144"/>
    <w:rsid w:val="00F708F3"/>
    <w:rsid w:val="00F77B99"/>
    <w:rsid w:val="00F80215"/>
    <w:rsid w:val="00F8218D"/>
    <w:rsid w:val="00F86ED7"/>
    <w:rsid w:val="00F91276"/>
    <w:rsid w:val="00F9478C"/>
    <w:rsid w:val="00F95949"/>
    <w:rsid w:val="00FA1B4C"/>
    <w:rsid w:val="00FA29D4"/>
    <w:rsid w:val="00FA7CDC"/>
    <w:rsid w:val="00FC0F98"/>
    <w:rsid w:val="00FC7449"/>
    <w:rsid w:val="00FD51BA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88"/>
    <w:pPr>
      <w:ind w:left="720"/>
      <w:contextualSpacing/>
    </w:pPr>
  </w:style>
  <w:style w:type="table" w:styleId="a4">
    <w:name w:val="Table Grid"/>
    <w:basedOn w:val="a1"/>
    <w:uiPriority w:val="59"/>
    <w:rsid w:val="0069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24281C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Стиль3"/>
    <w:basedOn w:val="2"/>
    <w:rsid w:val="0024281C"/>
    <w:pPr>
      <w:numPr>
        <w:ilvl w:val="2"/>
        <w:numId w:val="2"/>
      </w:numPr>
      <w:tabs>
        <w:tab w:val="clear" w:pos="1307"/>
      </w:tabs>
      <w:ind w:left="283" w:hanging="180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28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81C"/>
  </w:style>
  <w:style w:type="paragraph" w:styleId="a5">
    <w:name w:val="Balloon Text"/>
    <w:basedOn w:val="a"/>
    <w:link w:val="a6"/>
    <w:unhideWhenUsed/>
    <w:rsid w:val="00A2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5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1B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0338A"/>
  </w:style>
  <w:style w:type="character" w:customStyle="1" w:styleId="apple-style-span">
    <w:name w:val="apple-style-span"/>
    <w:basedOn w:val="a0"/>
    <w:rsid w:val="006B5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88"/>
    <w:pPr>
      <w:ind w:left="720"/>
      <w:contextualSpacing/>
    </w:pPr>
  </w:style>
  <w:style w:type="table" w:styleId="a4">
    <w:name w:val="Table Grid"/>
    <w:basedOn w:val="a1"/>
    <w:uiPriority w:val="59"/>
    <w:rsid w:val="0069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24281C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Стиль3"/>
    <w:basedOn w:val="2"/>
    <w:rsid w:val="0024281C"/>
    <w:pPr>
      <w:numPr>
        <w:ilvl w:val="2"/>
        <w:numId w:val="2"/>
      </w:numPr>
      <w:tabs>
        <w:tab w:val="clear" w:pos="1307"/>
      </w:tabs>
      <w:ind w:left="283" w:hanging="180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28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81C"/>
  </w:style>
  <w:style w:type="paragraph" w:styleId="a5">
    <w:name w:val="Balloon Text"/>
    <w:basedOn w:val="a"/>
    <w:link w:val="a6"/>
    <w:unhideWhenUsed/>
    <w:rsid w:val="00A2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5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1B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0338A"/>
  </w:style>
  <w:style w:type="character" w:customStyle="1" w:styleId="apple-style-span">
    <w:name w:val="apple-style-span"/>
    <w:basedOn w:val="a0"/>
    <w:rsid w:val="006B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F0CE-511F-47B0-9090-2CDE3FC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Иван Анатольевич</dc:creator>
  <cp:lastModifiedBy>Пользователь</cp:lastModifiedBy>
  <cp:revision>2</cp:revision>
  <cp:lastPrinted>2015-10-28T16:01:00Z</cp:lastPrinted>
  <dcterms:created xsi:type="dcterms:W3CDTF">2015-11-16T09:15:00Z</dcterms:created>
  <dcterms:modified xsi:type="dcterms:W3CDTF">2015-11-16T09:15:00Z</dcterms:modified>
</cp:coreProperties>
</file>